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08" w:rsidRPr="00A468A6" w:rsidRDefault="00E70908" w:rsidP="00332094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bookmarkStart w:id="0" w:name="_GoBack"/>
      <w:r w:rsidRPr="00A468A6">
        <w:rPr>
          <w:rFonts w:ascii="Times New Roman" w:hAnsi="Times New Roman" w:cs="Times New Roman"/>
          <w:b/>
          <w:i/>
          <w:sz w:val="40"/>
          <w:szCs w:val="40"/>
        </w:rPr>
        <w:t xml:space="preserve">Структурна схема </w:t>
      </w:r>
      <w:proofErr w:type="spellStart"/>
      <w:r w:rsidRPr="00A468A6">
        <w:rPr>
          <w:rFonts w:ascii="Times New Roman" w:hAnsi="Times New Roman" w:cs="Times New Roman"/>
          <w:b/>
          <w:i/>
          <w:sz w:val="40"/>
          <w:szCs w:val="40"/>
        </w:rPr>
        <w:t>підготовки</w:t>
      </w:r>
      <w:proofErr w:type="spellEnd"/>
      <w:r w:rsidRPr="00A468A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A468A6">
        <w:rPr>
          <w:rFonts w:ascii="Times New Roman" w:hAnsi="Times New Roman" w:cs="Times New Roman"/>
          <w:b/>
          <w:i/>
          <w:sz w:val="40"/>
          <w:szCs w:val="40"/>
        </w:rPr>
        <w:t>педагогів</w:t>
      </w:r>
      <w:proofErr w:type="spellEnd"/>
      <w:r w:rsidRPr="00A468A6">
        <w:rPr>
          <w:rFonts w:ascii="Times New Roman" w:hAnsi="Times New Roman" w:cs="Times New Roman"/>
          <w:b/>
          <w:i/>
          <w:sz w:val="40"/>
          <w:szCs w:val="40"/>
        </w:rPr>
        <w:t xml:space="preserve"> до </w:t>
      </w:r>
      <w:proofErr w:type="spellStart"/>
      <w:r w:rsidRPr="00A468A6">
        <w:rPr>
          <w:rFonts w:ascii="Times New Roman" w:hAnsi="Times New Roman" w:cs="Times New Roman"/>
          <w:b/>
          <w:i/>
          <w:sz w:val="40"/>
          <w:szCs w:val="40"/>
        </w:rPr>
        <w:t>роботи</w:t>
      </w:r>
      <w:proofErr w:type="spellEnd"/>
      <w:r w:rsidRPr="00A468A6">
        <w:rPr>
          <w:rFonts w:ascii="Times New Roman" w:hAnsi="Times New Roman" w:cs="Times New Roman"/>
          <w:b/>
          <w:i/>
          <w:sz w:val="40"/>
          <w:szCs w:val="40"/>
        </w:rPr>
        <w:t xml:space="preserve"> в </w:t>
      </w:r>
      <w:proofErr w:type="spellStart"/>
      <w:r w:rsidRPr="00A468A6">
        <w:rPr>
          <w:rFonts w:ascii="Times New Roman" w:hAnsi="Times New Roman" w:cs="Times New Roman"/>
          <w:b/>
          <w:i/>
          <w:sz w:val="40"/>
          <w:szCs w:val="40"/>
        </w:rPr>
        <w:t>умовах</w:t>
      </w:r>
      <w:proofErr w:type="spellEnd"/>
      <w:r w:rsidRPr="00A468A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A468A6">
        <w:rPr>
          <w:rFonts w:ascii="Times New Roman" w:hAnsi="Times New Roman" w:cs="Times New Roman"/>
          <w:b/>
          <w:i/>
          <w:sz w:val="40"/>
          <w:szCs w:val="40"/>
        </w:rPr>
        <w:t>інклюзії</w:t>
      </w:r>
      <w:proofErr w:type="spellEnd"/>
    </w:p>
    <w:p w:rsidR="00490C6B" w:rsidRPr="00A468A6" w:rsidRDefault="00332094" w:rsidP="00E70908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ADA36B" wp14:editId="0963416D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1485900" cy="4664710"/>
                <wp:effectExtent l="19050" t="19050" r="38100" b="59690"/>
                <wp:wrapNone/>
                <wp:docPr id="23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664710"/>
                        </a:xfrm>
                        <a:prstGeom prst="homePlate">
                          <a:avLst>
                            <a:gd name="adj" fmla="val 36704"/>
                          </a:avLst>
                        </a:prstGeom>
                        <a:gradFill rotWithShape="1">
                          <a:gsLst>
                            <a:gs pos="0">
                              <a:srgbClr val="F7C81B"/>
                            </a:gs>
                            <a:gs pos="100000">
                              <a:srgbClr val="F7C81B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468A6" w:rsidRPr="00332094" w:rsidRDefault="00332094" w:rsidP="003320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320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Інклюзивна 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DA36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19" o:spid="_x0000_s1026" type="#_x0000_t15" style="position:absolute;left:0;text-align:left;margin-left:0;margin-top:28.8pt;width:117pt;height:367.3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" adj="13672" fillcolor="#f7c81b" strokecolor="#f2f2f2 [3041]" strokeweight="3pt">
                <v:fill color2="#fdf4d1" rotate="t" focusposition=".5,.5" focussize="" focus="100%" type="gradientRadial"/>
                <v:shadow on="t" color="#205867 [1608]" opacity=".5" offset="1pt"/>
                <v:textbox>
                  <w:txbxContent>
                    <w:p w:rsidR="00A468A6" w:rsidRPr="00332094" w:rsidRDefault="00332094" w:rsidP="0033209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3320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Інклюзивна шко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0A689D" wp14:editId="645BEE0E">
                <wp:simplePos x="0" y="0"/>
                <wp:positionH relativeFrom="column">
                  <wp:posOffset>6823710</wp:posOffset>
                </wp:positionH>
                <wp:positionV relativeFrom="paragraph">
                  <wp:posOffset>368935</wp:posOffset>
                </wp:positionV>
                <wp:extent cx="2432685" cy="4664710"/>
                <wp:effectExtent l="0" t="4445" r="81915" b="83820"/>
                <wp:wrapNone/>
                <wp:docPr id="236" name="Шестиугольник 2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685" cy="4664710"/>
                        </a:xfrm>
                        <a:prstGeom prst="hexagon">
                          <a:avLst>
                            <a:gd name="adj" fmla="val 10208"/>
                            <a:gd name="vf" fmla="val 115470"/>
                          </a:avLst>
                        </a:prstGeom>
                        <a:pattFill prst="pct5">
                          <a:fgClr>
                            <a:srgbClr val="92D050"/>
                          </a:fgClr>
                          <a:bgClr>
                            <a:srgbClr val="EAF6DC"/>
                          </a:bgClr>
                        </a:pattFill>
                        <a:ln>
                          <a:noFill/>
                        </a:ln>
                        <a:effectLst>
                          <a:outerShdw dist="107763" dir="27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8A6" w:rsidRDefault="00A468A6" w:rsidP="00E7090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0" w:right="-85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9640CB">
                              <w:rPr>
                                <w:sz w:val="28"/>
                                <w:szCs w:val="28"/>
                              </w:rPr>
                              <w:t xml:space="preserve">Педради            </w:t>
                            </w:r>
                          </w:p>
                          <w:p w:rsidR="00A468A6" w:rsidRPr="009640CB" w:rsidRDefault="00A468A6" w:rsidP="00E7090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0" w:right="-85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9640CB">
                              <w:rPr>
                                <w:sz w:val="28"/>
                                <w:szCs w:val="28"/>
                              </w:rPr>
                              <w:t xml:space="preserve">Тренінги </w:t>
                            </w:r>
                          </w:p>
                          <w:p w:rsidR="00A468A6" w:rsidRDefault="00A468A6" w:rsidP="00E7090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0" w:right="-85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9640CB">
                              <w:rPr>
                                <w:sz w:val="28"/>
                                <w:szCs w:val="28"/>
                              </w:rPr>
                              <w:t xml:space="preserve">Семінари           </w:t>
                            </w:r>
                          </w:p>
                          <w:p w:rsidR="00A468A6" w:rsidRPr="009640CB" w:rsidRDefault="00A468A6" w:rsidP="00E7090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0" w:right="-85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9640CB">
                              <w:rPr>
                                <w:sz w:val="28"/>
                                <w:szCs w:val="28"/>
                              </w:rPr>
                              <w:t>Самоосвіта</w:t>
                            </w:r>
                          </w:p>
                          <w:p w:rsidR="00A468A6" w:rsidRPr="009640CB" w:rsidRDefault="00A468A6" w:rsidP="00E7090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0" w:right="-85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9640CB">
                              <w:rPr>
                                <w:sz w:val="28"/>
                                <w:szCs w:val="28"/>
                              </w:rPr>
                              <w:t>Відкриті уроки</w:t>
                            </w:r>
                          </w:p>
                          <w:p w:rsidR="00A468A6" w:rsidRPr="009640CB" w:rsidRDefault="00A468A6" w:rsidP="00E7090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0" w:right="-85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9640CB">
                              <w:rPr>
                                <w:sz w:val="28"/>
                                <w:szCs w:val="28"/>
                              </w:rPr>
                              <w:t>Круглі столи</w:t>
                            </w:r>
                          </w:p>
                          <w:p w:rsidR="00A468A6" w:rsidRPr="009640CB" w:rsidRDefault="00A468A6" w:rsidP="00E7090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0" w:right="-85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9640CB">
                              <w:rPr>
                                <w:sz w:val="28"/>
                                <w:szCs w:val="28"/>
                              </w:rPr>
                              <w:t>Засідання творчих груп</w:t>
                            </w:r>
                          </w:p>
                          <w:p w:rsidR="00A468A6" w:rsidRPr="009640CB" w:rsidRDefault="00A468A6" w:rsidP="00E7090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0" w:right="-85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9640CB">
                              <w:rPr>
                                <w:sz w:val="28"/>
                                <w:szCs w:val="28"/>
                              </w:rPr>
                              <w:t xml:space="preserve">Засідання </w:t>
                            </w:r>
                            <w:r w:rsidR="00332094">
                              <w:rPr>
                                <w:sz w:val="28"/>
                                <w:szCs w:val="28"/>
                              </w:rPr>
                              <w:t>шкільного методичного об’єднання вчителів інклюзивних та спеціальних клас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A689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4" o:spid="_x0000_s1027" type="#_x0000_t9" alt="5%" style="position:absolute;left:0;text-align:left;margin-left:537.3pt;margin-top:29.05pt;width:191.55pt;height:367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" adj="2205" fillcolor="#92d050" stroked="f" strokecolor="#f2f2f2 [3041]" strokeweight="3pt">
                <v:fill r:id="rId6" o:title="" color2="#eaf6dc" type="pattern"/>
                <v:shadow on="t" color="#205867 [1608]" opacity=".5" offset="6pt,6pt"/>
                <v:textbox>
                  <w:txbxContent>
                    <w:p w:rsidR="00A468A6" w:rsidRDefault="00A468A6" w:rsidP="00E70908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0" w:right="-85" w:firstLine="0"/>
                        <w:rPr>
                          <w:sz w:val="28"/>
                          <w:szCs w:val="28"/>
                        </w:rPr>
                      </w:pPr>
                      <w:r w:rsidRPr="009640CB">
                        <w:rPr>
                          <w:sz w:val="28"/>
                          <w:szCs w:val="28"/>
                        </w:rPr>
                        <w:t xml:space="preserve">Педради            </w:t>
                      </w:r>
                    </w:p>
                    <w:p w:rsidR="00A468A6" w:rsidRPr="009640CB" w:rsidRDefault="00A468A6" w:rsidP="00E70908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0" w:right="-85" w:firstLine="0"/>
                        <w:rPr>
                          <w:sz w:val="28"/>
                          <w:szCs w:val="28"/>
                        </w:rPr>
                      </w:pPr>
                      <w:r w:rsidRPr="009640CB">
                        <w:rPr>
                          <w:sz w:val="28"/>
                          <w:szCs w:val="28"/>
                        </w:rPr>
                        <w:t xml:space="preserve">Тренінги </w:t>
                      </w:r>
                    </w:p>
                    <w:p w:rsidR="00A468A6" w:rsidRDefault="00A468A6" w:rsidP="00E70908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0" w:right="-85" w:firstLine="0"/>
                        <w:rPr>
                          <w:sz w:val="28"/>
                          <w:szCs w:val="28"/>
                        </w:rPr>
                      </w:pPr>
                      <w:r w:rsidRPr="009640CB">
                        <w:rPr>
                          <w:sz w:val="28"/>
                          <w:szCs w:val="28"/>
                        </w:rPr>
                        <w:t xml:space="preserve">Семінари           </w:t>
                      </w:r>
                    </w:p>
                    <w:p w:rsidR="00A468A6" w:rsidRPr="009640CB" w:rsidRDefault="00A468A6" w:rsidP="00E70908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0" w:right="-85" w:firstLine="0"/>
                        <w:rPr>
                          <w:sz w:val="28"/>
                          <w:szCs w:val="28"/>
                        </w:rPr>
                      </w:pPr>
                      <w:r w:rsidRPr="009640CB">
                        <w:rPr>
                          <w:sz w:val="28"/>
                          <w:szCs w:val="28"/>
                        </w:rPr>
                        <w:t>Самоосвіта</w:t>
                      </w:r>
                    </w:p>
                    <w:p w:rsidR="00A468A6" w:rsidRPr="009640CB" w:rsidRDefault="00A468A6" w:rsidP="00E70908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0" w:right="-85" w:firstLine="0"/>
                        <w:rPr>
                          <w:sz w:val="28"/>
                          <w:szCs w:val="28"/>
                        </w:rPr>
                      </w:pPr>
                      <w:r w:rsidRPr="009640CB">
                        <w:rPr>
                          <w:sz w:val="28"/>
                          <w:szCs w:val="28"/>
                        </w:rPr>
                        <w:t>Відкриті уроки</w:t>
                      </w:r>
                    </w:p>
                    <w:p w:rsidR="00A468A6" w:rsidRPr="009640CB" w:rsidRDefault="00A468A6" w:rsidP="00E70908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0" w:right="-85" w:firstLine="0"/>
                        <w:rPr>
                          <w:sz w:val="28"/>
                          <w:szCs w:val="28"/>
                        </w:rPr>
                      </w:pPr>
                      <w:r w:rsidRPr="009640CB">
                        <w:rPr>
                          <w:sz w:val="28"/>
                          <w:szCs w:val="28"/>
                        </w:rPr>
                        <w:t>Круглі столи</w:t>
                      </w:r>
                    </w:p>
                    <w:p w:rsidR="00A468A6" w:rsidRPr="009640CB" w:rsidRDefault="00A468A6" w:rsidP="00E70908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0" w:right="-85" w:firstLine="0"/>
                        <w:rPr>
                          <w:sz w:val="28"/>
                          <w:szCs w:val="28"/>
                        </w:rPr>
                      </w:pPr>
                      <w:r w:rsidRPr="009640CB">
                        <w:rPr>
                          <w:sz w:val="28"/>
                          <w:szCs w:val="28"/>
                        </w:rPr>
                        <w:t>Засідання творчих груп</w:t>
                      </w:r>
                    </w:p>
                    <w:p w:rsidR="00A468A6" w:rsidRPr="009640CB" w:rsidRDefault="00A468A6" w:rsidP="00E70908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0" w:right="-85" w:firstLine="0"/>
                        <w:rPr>
                          <w:sz w:val="28"/>
                          <w:szCs w:val="28"/>
                        </w:rPr>
                      </w:pPr>
                      <w:r w:rsidRPr="009640CB">
                        <w:rPr>
                          <w:sz w:val="28"/>
                          <w:szCs w:val="28"/>
                        </w:rPr>
                        <w:t xml:space="preserve">Засідання </w:t>
                      </w:r>
                      <w:r w:rsidR="00332094">
                        <w:rPr>
                          <w:sz w:val="28"/>
                          <w:szCs w:val="28"/>
                        </w:rPr>
                        <w:t>шкільного методичного об’єднання вчителів інклюзивних та спеціальних класів</w:t>
                      </w:r>
                    </w:p>
                  </w:txbxContent>
                </v:textbox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368935</wp:posOffset>
                </wp:positionV>
                <wp:extent cx="5111750" cy="4664710"/>
                <wp:effectExtent l="24765" t="23495" r="35560" b="45720"/>
                <wp:wrapNone/>
                <wp:docPr id="234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0" cy="4664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C81B"/>
                            </a:gs>
                            <a:gs pos="100000">
                              <a:srgbClr val="F7C81B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468A6" w:rsidRPr="009640CB" w:rsidRDefault="00A468A6" w:rsidP="00E7090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93"/>
                                <w:tab w:val="left" w:pos="1134"/>
                              </w:tabs>
                              <w:ind w:left="851" w:hanging="567"/>
                              <w:rPr>
                                <w:sz w:val="28"/>
                                <w:szCs w:val="28"/>
                              </w:rPr>
                            </w:pPr>
                            <w:r w:rsidRPr="009640CB">
                              <w:rPr>
                                <w:sz w:val="28"/>
                                <w:szCs w:val="28"/>
                              </w:rPr>
                              <w:t>Визначення умов перебування дітей з особливими освітніми потребами</w:t>
                            </w:r>
                          </w:p>
                          <w:p w:rsidR="00A468A6" w:rsidRPr="009640CB" w:rsidRDefault="00A468A6" w:rsidP="00E7090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93"/>
                                <w:tab w:val="left" w:pos="1134"/>
                              </w:tabs>
                              <w:ind w:left="851" w:hanging="567"/>
                              <w:rPr>
                                <w:sz w:val="28"/>
                                <w:szCs w:val="28"/>
                              </w:rPr>
                            </w:pPr>
                            <w:r w:rsidRPr="009640CB">
                              <w:rPr>
                                <w:sz w:val="28"/>
                                <w:szCs w:val="28"/>
                              </w:rPr>
                              <w:t>Налагодження цілісної системи роботи педколективу</w:t>
                            </w:r>
                          </w:p>
                          <w:p w:rsidR="00A468A6" w:rsidRPr="009640CB" w:rsidRDefault="00A468A6" w:rsidP="00E7090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93"/>
                                <w:tab w:val="left" w:pos="1134"/>
                              </w:tabs>
                              <w:ind w:left="851" w:hanging="567"/>
                              <w:rPr>
                                <w:sz w:val="28"/>
                                <w:szCs w:val="28"/>
                              </w:rPr>
                            </w:pPr>
                            <w:r w:rsidRPr="009640CB">
                              <w:rPr>
                                <w:sz w:val="28"/>
                                <w:szCs w:val="28"/>
                              </w:rPr>
                              <w:t>Створення позитивного іміджу інклюзивної освіти серед педагогів</w:t>
                            </w:r>
                          </w:p>
                          <w:p w:rsidR="00A468A6" w:rsidRPr="009640CB" w:rsidRDefault="00A468A6" w:rsidP="00E7090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93"/>
                                <w:tab w:val="left" w:pos="1134"/>
                              </w:tabs>
                              <w:ind w:left="851" w:hanging="567"/>
                              <w:rPr>
                                <w:sz w:val="28"/>
                                <w:szCs w:val="28"/>
                              </w:rPr>
                            </w:pPr>
                            <w:r w:rsidRPr="009640CB">
                              <w:rPr>
                                <w:sz w:val="28"/>
                                <w:szCs w:val="28"/>
                              </w:rPr>
                              <w:t>Мотивація педагогів до роботи в умовах інклюзивного навчання</w:t>
                            </w:r>
                          </w:p>
                          <w:p w:rsidR="00A468A6" w:rsidRPr="009640CB" w:rsidRDefault="00A468A6" w:rsidP="00E7090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93"/>
                                <w:tab w:val="left" w:pos="1134"/>
                              </w:tabs>
                              <w:ind w:left="851" w:hanging="567"/>
                              <w:rPr>
                                <w:sz w:val="28"/>
                                <w:szCs w:val="28"/>
                              </w:rPr>
                            </w:pPr>
                            <w:r w:rsidRPr="009640CB">
                              <w:rPr>
                                <w:sz w:val="28"/>
                                <w:szCs w:val="28"/>
                              </w:rPr>
                              <w:t>Розробка системи роботи з батьками</w:t>
                            </w:r>
                          </w:p>
                          <w:p w:rsidR="00A468A6" w:rsidRPr="009640CB" w:rsidRDefault="00A468A6" w:rsidP="00E7090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93"/>
                                <w:tab w:val="left" w:pos="1134"/>
                              </w:tabs>
                              <w:ind w:left="851" w:hanging="567"/>
                              <w:rPr>
                                <w:sz w:val="28"/>
                                <w:szCs w:val="28"/>
                              </w:rPr>
                            </w:pPr>
                            <w:r w:rsidRPr="009640CB">
                              <w:rPr>
                                <w:sz w:val="28"/>
                                <w:szCs w:val="28"/>
                              </w:rPr>
                              <w:t>Забезпечення психолого-педагогічного, медико-соціального супроводу  дітей з особливими освітніми потребами</w:t>
                            </w:r>
                          </w:p>
                          <w:p w:rsidR="00A468A6" w:rsidRPr="009640CB" w:rsidRDefault="00A468A6" w:rsidP="00E7090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93"/>
                                <w:tab w:val="left" w:pos="1134"/>
                              </w:tabs>
                              <w:ind w:left="851" w:hanging="567"/>
                              <w:rPr>
                                <w:sz w:val="28"/>
                                <w:szCs w:val="28"/>
                              </w:rPr>
                            </w:pPr>
                            <w:r w:rsidRPr="009640CB">
                              <w:rPr>
                                <w:sz w:val="28"/>
                                <w:szCs w:val="28"/>
                              </w:rPr>
                              <w:t>Діагностика готовності педагогів до роботи з  дітьми з особливими освітніми потребами</w:t>
                            </w:r>
                          </w:p>
                          <w:p w:rsidR="00A468A6" w:rsidRPr="009640CB" w:rsidRDefault="00A468A6" w:rsidP="00E7090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93"/>
                                <w:tab w:val="left" w:pos="1134"/>
                              </w:tabs>
                              <w:ind w:left="851" w:hanging="567"/>
                              <w:rPr>
                                <w:sz w:val="28"/>
                                <w:szCs w:val="28"/>
                              </w:rPr>
                            </w:pPr>
                            <w:r w:rsidRPr="009640CB">
                              <w:rPr>
                                <w:sz w:val="28"/>
                                <w:szCs w:val="28"/>
                              </w:rPr>
                              <w:t>Впровадження інноваційних технологій щодо роботи  з дітьми з особливими освітніми потребами</w:t>
                            </w:r>
                          </w:p>
                          <w:p w:rsidR="00A468A6" w:rsidRPr="009640CB" w:rsidRDefault="00A468A6" w:rsidP="00E7090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93"/>
                                <w:tab w:val="left" w:pos="1134"/>
                              </w:tabs>
                              <w:ind w:left="851" w:hanging="567"/>
                              <w:rPr>
                                <w:sz w:val="28"/>
                                <w:szCs w:val="28"/>
                              </w:rPr>
                            </w:pPr>
                            <w:r w:rsidRPr="009640CB">
                              <w:rPr>
                                <w:sz w:val="28"/>
                                <w:szCs w:val="28"/>
                              </w:rPr>
                              <w:t xml:space="preserve">Створення індивідуальної програми розвитку дитини </w:t>
                            </w:r>
                          </w:p>
                          <w:p w:rsidR="00A468A6" w:rsidRPr="009640CB" w:rsidRDefault="00A468A6" w:rsidP="00E709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028" style="position:absolute;left:0;text-align:left;margin-left:124.5pt;margin-top:29.05pt;width:402.5pt;height:367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" fillcolor="#f7c81b" strokecolor="#f2f2f2 [3041]" strokeweight="3pt">
                <v:fill color2="#fdf4d1" rotate="t" focusposition=".5,.5" focussize="" focus="100%" type="gradientRadial"/>
                <v:shadow on="t" color="#205867 [1608]" opacity=".5" offset="1pt"/>
                <v:textbox>
                  <w:txbxContent>
                    <w:p w:rsidR="00A468A6" w:rsidRPr="009640CB" w:rsidRDefault="00A468A6" w:rsidP="00E70908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993"/>
                          <w:tab w:val="left" w:pos="1134"/>
                        </w:tabs>
                        <w:ind w:left="851" w:hanging="567"/>
                        <w:rPr>
                          <w:sz w:val="28"/>
                          <w:szCs w:val="28"/>
                        </w:rPr>
                      </w:pPr>
                      <w:r w:rsidRPr="009640CB">
                        <w:rPr>
                          <w:sz w:val="28"/>
                          <w:szCs w:val="28"/>
                        </w:rPr>
                        <w:t>Визначення умов перебування дітей з особливими освітніми потребами</w:t>
                      </w:r>
                    </w:p>
                    <w:p w:rsidR="00A468A6" w:rsidRPr="009640CB" w:rsidRDefault="00A468A6" w:rsidP="00E70908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993"/>
                          <w:tab w:val="left" w:pos="1134"/>
                        </w:tabs>
                        <w:ind w:left="851" w:hanging="567"/>
                        <w:rPr>
                          <w:sz w:val="28"/>
                          <w:szCs w:val="28"/>
                        </w:rPr>
                      </w:pPr>
                      <w:r w:rsidRPr="009640CB">
                        <w:rPr>
                          <w:sz w:val="28"/>
                          <w:szCs w:val="28"/>
                        </w:rPr>
                        <w:t>Налагодження цілісної системи роботи педколективу</w:t>
                      </w:r>
                    </w:p>
                    <w:p w:rsidR="00A468A6" w:rsidRPr="009640CB" w:rsidRDefault="00A468A6" w:rsidP="00E70908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993"/>
                          <w:tab w:val="left" w:pos="1134"/>
                        </w:tabs>
                        <w:ind w:left="851" w:hanging="567"/>
                        <w:rPr>
                          <w:sz w:val="28"/>
                          <w:szCs w:val="28"/>
                        </w:rPr>
                      </w:pPr>
                      <w:r w:rsidRPr="009640CB">
                        <w:rPr>
                          <w:sz w:val="28"/>
                          <w:szCs w:val="28"/>
                        </w:rPr>
                        <w:t>Створення позитивного іміджу інклюзивної освіти серед педагогів</w:t>
                      </w:r>
                    </w:p>
                    <w:p w:rsidR="00A468A6" w:rsidRPr="009640CB" w:rsidRDefault="00A468A6" w:rsidP="00E70908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993"/>
                          <w:tab w:val="left" w:pos="1134"/>
                        </w:tabs>
                        <w:ind w:left="851" w:hanging="567"/>
                        <w:rPr>
                          <w:sz w:val="28"/>
                          <w:szCs w:val="28"/>
                        </w:rPr>
                      </w:pPr>
                      <w:r w:rsidRPr="009640CB">
                        <w:rPr>
                          <w:sz w:val="28"/>
                          <w:szCs w:val="28"/>
                        </w:rPr>
                        <w:t>Мотивація педагогів до роботи в умовах інклюзивного навчання</w:t>
                      </w:r>
                    </w:p>
                    <w:p w:rsidR="00A468A6" w:rsidRPr="009640CB" w:rsidRDefault="00A468A6" w:rsidP="00E70908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993"/>
                          <w:tab w:val="left" w:pos="1134"/>
                        </w:tabs>
                        <w:ind w:left="851" w:hanging="567"/>
                        <w:rPr>
                          <w:sz w:val="28"/>
                          <w:szCs w:val="28"/>
                        </w:rPr>
                      </w:pPr>
                      <w:r w:rsidRPr="009640CB">
                        <w:rPr>
                          <w:sz w:val="28"/>
                          <w:szCs w:val="28"/>
                        </w:rPr>
                        <w:t>Розробка системи роботи з батьками</w:t>
                      </w:r>
                    </w:p>
                    <w:p w:rsidR="00A468A6" w:rsidRPr="009640CB" w:rsidRDefault="00A468A6" w:rsidP="00E70908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993"/>
                          <w:tab w:val="left" w:pos="1134"/>
                        </w:tabs>
                        <w:ind w:left="851" w:hanging="567"/>
                        <w:rPr>
                          <w:sz w:val="28"/>
                          <w:szCs w:val="28"/>
                        </w:rPr>
                      </w:pPr>
                      <w:r w:rsidRPr="009640CB">
                        <w:rPr>
                          <w:sz w:val="28"/>
                          <w:szCs w:val="28"/>
                        </w:rPr>
                        <w:t>Забезпечення психолого-педагогічного, медико-соціального супроводу  дітей з особливими освітніми потребами</w:t>
                      </w:r>
                    </w:p>
                    <w:p w:rsidR="00A468A6" w:rsidRPr="009640CB" w:rsidRDefault="00A468A6" w:rsidP="00E70908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993"/>
                          <w:tab w:val="left" w:pos="1134"/>
                        </w:tabs>
                        <w:ind w:left="851" w:hanging="567"/>
                        <w:rPr>
                          <w:sz w:val="28"/>
                          <w:szCs w:val="28"/>
                        </w:rPr>
                      </w:pPr>
                      <w:r w:rsidRPr="009640CB">
                        <w:rPr>
                          <w:sz w:val="28"/>
                          <w:szCs w:val="28"/>
                        </w:rPr>
                        <w:t>Діагностика готовності педагогів до роботи з  дітьми з особливими освітніми потребами</w:t>
                      </w:r>
                    </w:p>
                    <w:p w:rsidR="00A468A6" w:rsidRPr="009640CB" w:rsidRDefault="00A468A6" w:rsidP="00E70908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993"/>
                          <w:tab w:val="left" w:pos="1134"/>
                        </w:tabs>
                        <w:ind w:left="851" w:hanging="567"/>
                        <w:rPr>
                          <w:sz w:val="28"/>
                          <w:szCs w:val="28"/>
                        </w:rPr>
                      </w:pPr>
                      <w:r w:rsidRPr="009640CB">
                        <w:rPr>
                          <w:sz w:val="28"/>
                          <w:szCs w:val="28"/>
                        </w:rPr>
                        <w:t>Впровадження інноваційних технологій щодо роботи  з дітьми з особливими освітніми потребами</w:t>
                      </w:r>
                    </w:p>
                    <w:p w:rsidR="00A468A6" w:rsidRPr="009640CB" w:rsidRDefault="00A468A6" w:rsidP="00E70908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993"/>
                          <w:tab w:val="left" w:pos="1134"/>
                        </w:tabs>
                        <w:ind w:left="851" w:hanging="567"/>
                        <w:rPr>
                          <w:sz w:val="28"/>
                          <w:szCs w:val="28"/>
                        </w:rPr>
                      </w:pPr>
                      <w:r w:rsidRPr="009640CB">
                        <w:rPr>
                          <w:sz w:val="28"/>
                          <w:szCs w:val="28"/>
                        </w:rPr>
                        <w:t xml:space="preserve">Створення індивідуальної програми розвитку дитини </w:t>
                      </w:r>
                    </w:p>
                    <w:p w:rsidR="00A468A6" w:rsidRPr="009640CB" w:rsidRDefault="00A468A6" w:rsidP="00E7090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0908" w:rsidRPr="00A468A6" w:rsidRDefault="00E70908" w:rsidP="00C20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0908" w:rsidRPr="00A468A6" w:rsidRDefault="00E70908" w:rsidP="00C20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0908" w:rsidRPr="00A468A6" w:rsidRDefault="00E70908" w:rsidP="00C20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0908" w:rsidRPr="00A468A6" w:rsidRDefault="00E70908" w:rsidP="00C20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0908" w:rsidRPr="00A468A6" w:rsidRDefault="00E70908" w:rsidP="00C20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0908" w:rsidRPr="00A468A6" w:rsidRDefault="00E70908" w:rsidP="00C20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0908" w:rsidRPr="00A468A6" w:rsidRDefault="00E70908" w:rsidP="00C20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0908" w:rsidRPr="00A468A6" w:rsidRDefault="00E70908" w:rsidP="00C20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0908" w:rsidRPr="00A468A6" w:rsidRDefault="00E70908" w:rsidP="00C20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0908" w:rsidRPr="00A468A6" w:rsidRDefault="00E70908" w:rsidP="00C20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0908" w:rsidRPr="00A468A6" w:rsidRDefault="00E70908" w:rsidP="00C20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0908" w:rsidRPr="00A468A6" w:rsidRDefault="00E70908" w:rsidP="00C20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0908" w:rsidRPr="00A468A6" w:rsidRDefault="00E70908" w:rsidP="00C20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0908" w:rsidRPr="00A468A6" w:rsidRDefault="00E70908" w:rsidP="00C20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0908" w:rsidRPr="00A468A6" w:rsidRDefault="00332094" w:rsidP="00C20B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68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DED1A8" wp14:editId="771DF896">
                <wp:simplePos x="0" y="0"/>
                <wp:positionH relativeFrom="column">
                  <wp:posOffset>3642359</wp:posOffset>
                </wp:positionH>
                <wp:positionV relativeFrom="paragraph">
                  <wp:posOffset>276225</wp:posOffset>
                </wp:positionV>
                <wp:extent cx="5495925" cy="5915660"/>
                <wp:effectExtent l="0" t="76200" r="85725" b="8890"/>
                <wp:wrapNone/>
                <wp:docPr id="231" name="Блок-схема: задержк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5915660"/>
                        </a:xfrm>
                        <a:prstGeom prst="flowChartDelay">
                          <a:avLst/>
                        </a:prstGeom>
                        <a:gradFill rotWithShape="0">
                          <a:gsLst>
                            <a:gs pos="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8A6" w:rsidRPr="00332094" w:rsidRDefault="00A468A6" w:rsidP="00332094">
                            <w:pPr>
                              <w:ind w:right="-255"/>
                              <w:jc w:val="center"/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</w:pPr>
                            <w:r w:rsidRPr="0097707B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Pr="0097707B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>ПРОФ</w:t>
                            </w:r>
                            <w:r w:rsidR="00332094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>ЕСІЙНО-ПЕДАГОГІЧНЕ СПРЯМУВАННЯ:</w:t>
                            </w:r>
                          </w:p>
                          <w:p w:rsidR="00A468A6" w:rsidRPr="0097707B" w:rsidRDefault="00A468A6" w:rsidP="00E7090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426" w:right="-255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7707B">
                              <w:rPr>
                                <w:sz w:val="28"/>
                                <w:szCs w:val="28"/>
                              </w:rPr>
                              <w:t>Знання загальної і корекційної педагогіки та психології, які стосуються психологічного розвитку особистості</w:t>
                            </w:r>
                          </w:p>
                          <w:p w:rsidR="00A468A6" w:rsidRPr="0097707B" w:rsidRDefault="00A468A6" w:rsidP="00E7090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426" w:right="-255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7707B">
                              <w:rPr>
                                <w:sz w:val="28"/>
                                <w:szCs w:val="28"/>
                              </w:rPr>
                              <w:t>Знання індивідуально-психологічних особливостей дитини з різними проблемами в розвитку</w:t>
                            </w:r>
                          </w:p>
                          <w:p w:rsidR="00A468A6" w:rsidRPr="0097707B" w:rsidRDefault="00A468A6" w:rsidP="00E7090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426" w:right="-255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7707B">
                              <w:rPr>
                                <w:sz w:val="28"/>
                                <w:szCs w:val="28"/>
                              </w:rPr>
                              <w:t>Вміння працювати в команді, аналізувати, прогнозувати та планувати індивідуальну програму розвитку «особливої» дитини</w:t>
                            </w:r>
                          </w:p>
                          <w:p w:rsidR="00A468A6" w:rsidRPr="0097707B" w:rsidRDefault="00A468A6" w:rsidP="00E7090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426" w:right="-92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7707B">
                              <w:rPr>
                                <w:sz w:val="28"/>
                                <w:szCs w:val="28"/>
                              </w:rPr>
                              <w:t>Знання з основ анатомо-фізіологічного розвитку учнів, причин виникнення та проявів хвороб нервової системи</w:t>
                            </w:r>
                          </w:p>
                          <w:p w:rsidR="00A468A6" w:rsidRPr="0097707B" w:rsidRDefault="00A468A6" w:rsidP="00E7090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426" w:right="-255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7707B">
                              <w:rPr>
                                <w:sz w:val="28"/>
                                <w:szCs w:val="28"/>
                              </w:rPr>
                              <w:t>Бажання удосконалюватися у напрямку психологічних, дефектологічних знань, диференційованого методу викладання, адаптації та модифікаці</w:t>
                            </w:r>
                            <w:r w:rsidR="00332094">
                              <w:rPr>
                                <w:sz w:val="28"/>
                                <w:szCs w:val="28"/>
                              </w:rPr>
                              <w:t xml:space="preserve">ї </w:t>
                            </w:r>
                            <w:r w:rsidRPr="0097707B">
                              <w:rPr>
                                <w:sz w:val="28"/>
                                <w:szCs w:val="28"/>
                              </w:rPr>
                              <w:t xml:space="preserve"> навчального матеріалу</w:t>
                            </w:r>
                          </w:p>
                          <w:p w:rsidR="00A468A6" w:rsidRPr="0097707B" w:rsidRDefault="00A468A6" w:rsidP="00E7090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426" w:right="-255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7707B">
                              <w:rPr>
                                <w:sz w:val="28"/>
                                <w:szCs w:val="28"/>
                              </w:rPr>
                              <w:t>Індивідуальний підхід до навчально-виховної траєкторії розвитку дитини з особливими освітніми потребами</w:t>
                            </w:r>
                          </w:p>
                          <w:p w:rsidR="00A468A6" w:rsidRPr="0097707B" w:rsidRDefault="00A468A6" w:rsidP="00E7090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426" w:right="-255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7707B">
                              <w:rPr>
                                <w:sz w:val="28"/>
                                <w:szCs w:val="28"/>
                              </w:rPr>
                              <w:t>Знання сутності, мети, завдань, форм та методів навчання і виховання дітей з особливими потребами</w:t>
                            </w:r>
                          </w:p>
                          <w:p w:rsidR="00A468A6" w:rsidRPr="0097707B" w:rsidRDefault="00A468A6" w:rsidP="00E70908">
                            <w:pPr>
                              <w:ind w:right="-3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ED1A8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31" o:spid="_x0000_s1029" type="#_x0000_t135" style="position:absolute;margin-left:286.8pt;margin-top:21.75pt;width:432.75pt;height:465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" fillcolor="#e9f6dc" stroked="f" strokecolor="#f2f2f2 [3041]" strokeweight="3pt">
                <v:fill color2="#92d050" angle="45" focus="100%" type="gradient"/>
                <v:shadow on="t" color="#205867 [1608]" opacity=".5" offset="6pt,-6pt"/>
                <v:textbox>
                  <w:txbxContent>
                    <w:p w:rsidR="00A468A6" w:rsidRPr="00332094" w:rsidRDefault="00A468A6" w:rsidP="00332094">
                      <w:pPr>
                        <w:ind w:right="-255"/>
                        <w:jc w:val="center"/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</w:pPr>
                      <w:r w:rsidRPr="0097707B">
                        <w:rPr>
                          <w:sz w:val="28"/>
                          <w:szCs w:val="28"/>
                        </w:rPr>
                        <w:softHyphen/>
                      </w:r>
                      <w:r w:rsidRPr="0097707B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>ПРОФ</w:t>
                      </w:r>
                      <w:r w:rsidR="00332094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>ЕСІЙНО-ПЕДАГОГІЧНЕ СПРЯМУВАННЯ:</w:t>
                      </w:r>
                    </w:p>
                    <w:p w:rsidR="00A468A6" w:rsidRPr="0097707B" w:rsidRDefault="00A468A6" w:rsidP="00E70908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426" w:right="-255" w:hanging="284"/>
                        <w:rPr>
                          <w:sz w:val="28"/>
                          <w:szCs w:val="28"/>
                        </w:rPr>
                      </w:pPr>
                      <w:r w:rsidRPr="0097707B">
                        <w:rPr>
                          <w:sz w:val="28"/>
                          <w:szCs w:val="28"/>
                        </w:rPr>
                        <w:t>Знання загальної і корекційної педагогіки та психології, які стосуються психологічного розвитку особистості</w:t>
                      </w:r>
                    </w:p>
                    <w:p w:rsidR="00A468A6" w:rsidRPr="0097707B" w:rsidRDefault="00A468A6" w:rsidP="00E70908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426" w:right="-255" w:hanging="284"/>
                        <w:rPr>
                          <w:sz w:val="28"/>
                          <w:szCs w:val="28"/>
                        </w:rPr>
                      </w:pPr>
                      <w:r w:rsidRPr="0097707B">
                        <w:rPr>
                          <w:sz w:val="28"/>
                          <w:szCs w:val="28"/>
                        </w:rPr>
                        <w:t>Знання індивідуально-психологічних особливостей дитини з різними проблемами в розвитку</w:t>
                      </w:r>
                    </w:p>
                    <w:p w:rsidR="00A468A6" w:rsidRPr="0097707B" w:rsidRDefault="00A468A6" w:rsidP="00E70908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426" w:right="-255" w:hanging="284"/>
                        <w:rPr>
                          <w:sz w:val="28"/>
                          <w:szCs w:val="28"/>
                        </w:rPr>
                      </w:pPr>
                      <w:r w:rsidRPr="0097707B">
                        <w:rPr>
                          <w:sz w:val="28"/>
                          <w:szCs w:val="28"/>
                        </w:rPr>
                        <w:t>Вміння працювати в команді, аналізувати, прогнозувати та планувати індивідуальну програму розвитку «особливої» дитини</w:t>
                      </w:r>
                    </w:p>
                    <w:p w:rsidR="00A468A6" w:rsidRPr="0097707B" w:rsidRDefault="00A468A6" w:rsidP="00E70908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426" w:right="-92" w:hanging="284"/>
                        <w:rPr>
                          <w:sz w:val="28"/>
                          <w:szCs w:val="28"/>
                        </w:rPr>
                      </w:pPr>
                      <w:r w:rsidRPr="0097707B">
                        <w:rPr>
                          <w:sz w:val="28"/>
                          <w:szCs w:val="28"/>
                        </w:rPr>
                        <w:t>Знання з основ анатомо-фізіологічного розвитку учнів, причин виникнення та проявів хвороб нервової системи</w:t>
                      </w:r>
                    </w:p>
                    <w:p w:rsidR="00A468A6" w:rsidRPr="0097707B" w:rsidRDefault="00A468A6" w:rsidP="00E70908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426" w:right="-255" w:hanging="284"/>
                        <w:rPr>
                          <w:sz w:val="28"/>
                          <w:szCs w:val="28"/>
                        </w:rPr>
                      </w:pPr>
                      <w:r w:rsidRPr="0097707B">
                        <w:rPr>
                          <w:sz w:val="28"/>
                          <w:szCs w:val="28"/>
                        </w:rPr>
                        <w:t>Бажання удосконалюватися у напрямку психологічних, дефектологічних знань, диференційованого методу викладання, адаптації та модифікаці</w:t>
                      </w:r>
                      <w:r w:rsidR="00332094">
                        <w:rPr>
                          <w:sz w:val="28"/>
                          <w:szCs w:val="28"/>
                        </w:rPr>
                        <w:t xml:space="preserve">ї </w:t>
                      </w:r>
                      <w:r w:rsidRPr="0097707B">
                        <w:rPr>
                          <w:sz w:val="28"/>
                          <w:szCs w:val="28"/>
                        </w:rPr>
                        <w:t xml:space="preserve"> навчального матеріалу</w:t>
                      </w:r>
                    </w:p>
                    <w:p w:rsidR="00A468A6" w:rsidRPr="0097707B" w:rsidRDefault="00A468A6" w:rsidP="00E70908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426" w:right="-255" w:hanging="284"/>
                        <w:rPr>
                          <w:sz w:val="28"/>
                          <w:szCs w:val="28"/>
                        </w:rPr>
                      </w:pPr>
                      <w:r w:rsidRPr="0097707B">
                        <w:rPr>
                          <w:sz w:val="28"/>
                          <w:szCs w:val="28"/>
                        </w:rPr>
                        <w:t>Індивідуальний підхід до навчально-виховної траєкторії розвитку дитини з особливими освітніми потребами</w:t>
                      </w:r>
                    </w:p>
                    <w:p w:rsidR="00A468A6" w:rsidRPr="0097707B" w:rsidRDefault="00A468A6" w:rsidP="00E70908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426" w:right="-255" w:hanging="284"/>
                        <w:rPr>
                          <w:sz w:val="28"/>
                          <w:szCs w:val="28"/>
                        </w:rPr>
                      </w:pPr>
                      <w:r w:rsidRPr="0097707B">
                        <w:rPr>
                          <w:sz w:val="28"/>
                          <w:szCs w:val="28"/>
                        </w:rPr>
                        <w:t>Знання сутності, мети, завдань, форм та методів навчання і виховання дітей з особливими потребами</w:t>
                      </w:r>
                    </w:p>
                    <w:p w:rsidR="00A468A6" w:rsidRPr="0097707B" w:rsidRDefault="00A468A6" w:rsidP="00E70908">
                      <w:pPr>
                        <w:ind w:right="-309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BBA16C" wp14:editId="5A2C5C43">
                <wp:simplePos x="0" y="0"/>
                <wp:positionH relativeFrom="column">
                  <wp:posOffset>680085</wp:posOffset>
                </wp:positionH>
                <wp:positionV relativeFrom="paragraph">
                  <wp:posOffset>-209550</wp:posOffset>
                </wp:positionV>
                <wp:extent cx="7726045" cy="1310640"/>
                <wp:effectExtent l="19050" t="19050" r="46355" b="41910"/>
                <wp:wrapNone/>
                <wp:docPr id="233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6045" cy="131064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68A6" w:rsidRPr="00332094" w:rsidRDefault="00A468A6" w:rsidP="00E70908">
                            <w:pPr>
                              <w:spacing w:before="100" w:beforeAutospacing="1" w:after="100" w:afterAutospacing="1"/>
                              <w:ind w:right="-130" w:firstLine="1418"/>
                              <w:contextualSpacing/>
                              <w:rPr>
                                <w:rFonts w:ascii="Georgia" w:hAnsi="Georgia"/>
                                <w:b/>
                                <w:i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332094">
                              <w:rPr>
                                <w:rFonts w:ascii="Georgia" w:hAnsi="Georgia"/>
                                <w:b/>
                                <w:i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Модель педагога, який працює з дітьми </w:t>
                            </w:r>
                          </w:p>
                          <w:p w:rsidR="00A468A6" w:rsidRPr="00332094" w:rsidRDefault="00A468A6" w:rsidP="00E70908">
                            <w:pPr>
                              <w:spacing w:before="100" w:beforeAutospacing="1" w:after="100" w:afterAutospacing="1"/>
                              <w:ind w:left="-142" w:right="-130"/>
                              <w:contextualSpacing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332094">
                              <w:rPr>
                                <w:rFonts w:ascii="Georgia" w:hAnsi="Georgia"/>
                                <w:b/>
                                <w:i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                                             з особливими потребами</w:t>
                            </w:r>
                          </w:p>
                          <w:p w:rsidR="00A468A6" w:rsidRPr="0097707B" w:rsidRDefault="00A468A6" w:rsidP="00E70908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BA16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323" o:spid="_x0000_s1030" type="#_x0000_t64" style="position:absolute;margin-left:53.55pt;margin-top:-16.5pt;width:608.35pt;height:103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A468A6" w:rsidRPr="00332094" w:rsidRDefault="00A468A6" w:rsidP="00E70908">
                      <w:pPr>
                        <w:spacing w:before="100" w:beforeAutospacing="1" w:after="100" w:afterAutospacing="1"/>
                        <w:ind w:right="-130" w:firstLine="1418"/>
                        <w:contextualSpacing/>
                        <w:rPr>
                          <w:rFonts w:ascii="Georgia" w:hAnsi="Georgia"/>
                          <w:b/>
                          <w:i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332094">
                        <w:rPr>
                          <w:rFonts w:ascii="Georgia" w:hAnsi="Georgia"/>
                          <w:b/>
                          <w:i/>
                          <w:color w:val="1D1B11" w:themeColor="background2" w:themeShade="1A"/>
                          <w:sz w:val="32"/>
                          <w:szCs w:val="32"/>
                        </w:rPr>
                        <w:t xml:space="preserve">Модель педагога, який працює з дітьми </w:t>
                      </w:r>
                    </w:p>
                    <w:p w:rsidR="00A468A6" w:rsidRPr="00332094" w:rsidRDefault="00A468A6" w:rsidP="00E70908">
                      <w:pPr>
                        <w:spacing w:before="100" w:beforeAutospacing="1" w:after="100" w:afterAutospacing="1"/>
                        <w:ind w:left="-142" w:right="-130"/>
                        <w:contextualSpacing/>
                        <w:jc w:val="center"/>
                        <w:rPr>
                          <w:rFonts w:ascii="Georgia" w:hAnsi="Georgia"/>
                          <w:b/>
                          <w:i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332094">
                        <w:rPr>
                          <w:rFonts w:ascii="Georgia" w:hAnsi="Georgia"/>
                          <w:b/>
                          <w:i/>
                          <w:color w:val="1D1B11" w:themeColor="background2" w:themeShade="1A"/>
                          <w:sz w:val="32"/>
                          <w:szCs w:val="32"/>
                        </w:rPr>
                        <w:t xml:space="preserve">                                             з особливими потребами</w:t>
                      </w:r>
                    </w:p>
                    <w:p w:rsidR="00A468A6" w:rsidRPr="0097707B" w:rsidRDefault="00A468A6" w:rsidP="00E70908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0908" w:rsidRPr="00A468A6" w:rsidRDefault="00E70908" w:rsidP="00C20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0908" w:rsidRPr="00A468A6" w:rsidRDefault="001E7B6D" w:rsidP="00C20B6D">
      <w:pPr>
        <w:rPr>
          <w:rFonts w:ascii="Times New Roman" w:hAnsi="Times New Roman" w:cs="Times New Roman"/>
          <w:sz w:val="28"/>
          <w:szCs w:val="28"/>
          <w:lang w:val="uk-UA"/>
        </w:rPr>
        <w:sectPr w:rsidR="00E70908" w:rsidRPr="00A468A6" w:rsidSect="00490C6B">
          <w:pgSz w:w="16838" w:h="11906" w:orient="landscape" w:code="9"/>
          <w:pgMar w:top="1560" w:right="1134" w:bottom="851" w:left="1134" w:header="709" w:footer="709" w:gutter="0"/>
          <w:cols w:space="708"/>
          <w:docGrid w:linePitch="360"/>
        </w:sectPr>
      </w:pP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DC60BC" wp14:editId="0B7809CE">
                <wp:simplePos x="0" y="0"/>
                <wp:positionH relativeFrom="column">
                  <wp:posOffset>287020</wp:posOffset>
                </wp:positionH>
                <wp:positionV relativeFrom="paragraph">
                  <wp:posOffset>-450215</wp:posOffset>
                </wp:positionV>
                <wp:extent cx="3351530" cy="5915660"/>
                <wp:effectExtent l="6985" t="83820" r="80010" b="1270"/>
                <wp:wrapNone/>
                <wp:docPr id="232" name="Блок-схема: задержк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51530" cy="5915660"/>
                        </a:xfrm>
                        <a:prstGeom prst="flowChartDelay">
                          <a:avLst/>
                        </a:prstGeom>
                        <a:gradFill rotWithShape="0">
                          <a:gsLst>
                            <a:gs pos="0">
                              <a:srgbClr val="F7C81B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7C81B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8A6" w:rsidRPr="0097707B" w:rsidRDefault="00A468A6" w:rsidP="00E70908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</w:pPr>
                            <w:r w:rsidRPr="0097707B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>СОЦІАЛЬНЕ СПРЯМУВАННЯ:</w:t>
                            </w:r>
                          </w:p>
                          <w:p w:rsidR="00A468A6" w:rsidRPr="0097707B" w:rsidRDefault="00A468A6" w:rsidP="00E70908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468A6" w:rsidRPr="0097707B" w:rsidRDefault="00A468A6" w:rsidP="00E7090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7707B">
                              <w:rPr>
                                <w:sz w:val="28"/>
                                <w:szCs w:val="28"/>
                              </w:rPr>
                              <w:t>Емоційна стійкість</w:t>
                            </w:r>
                          </w:p>
                          <w:p w:rsidR="00A468A6" w:rsidRPr="0097707B" w:rsidRDefault="00A468A6" w:rsidP="00E7090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7707B">
                              <w:rPr>
                                <w:sz w:val="28"/>
                                <w:szCs w:val="28"/>
                              </w:rPr>
                              <w:t xml:space="preserve">Відсутність стереотипів щодо дітей з особливими </w:t>
                            </w:r>
                          </w:p>
                          <w:p w:rsidR="00A468A6" w:rsidRPr="0097707B" w:rsidRDefault="00A468A6" w:rsidP="00E70908">
                            <w:pPr>
                              <w:pStyle w:val="a3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97707B">
                              <w:rPr>
                                <w:sz w:val="28"/>
                                <w:szCs w:val="28"/>
                              </w:rPr>
                              <w:t>потребами</w:t>
                            </w:r>
                          </w:p>
                          <w:p w:rsidR="00A468A6" w:rsidRPr="0097707B" w:rsidRDefault="00A468A6" w:rsidP="00E7090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7707B">
                              <w:rPr>
                                <w:sz w:val="28"/>
                                <w:szCs w:val="28"/>
                              </w:rPr>
                              <w:t xml:space="preserve">Відповідальне ставлення до </w:t>
                            </w:r>
                          </w:p>
                          <w:p w:rsidR="00A468A6" w:rsidRPr="0097707B" w:rsidRDefault="00A468A6" w:rsidP="00E70908">
                            <w:pPr>
                              <w:pStyle w:val="a3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97707B">
                              <w:rPr>
                                <w:sz w:val="28"/>
                                <w:szCs w:val="28"/>
                              </w:rPr>
                              <w:t>своїх обов’язків</w:t>
                            </w:r>
                          </w:p>
                          <w:p w:rsidR="00A468A6" w:rsidRPr="0097707B" w:rsidRDefault="00A468A6" w:rsidP="00E7090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7707B">
                              <w:rPr>
                                <w:sz w:val="28"/>
                                <w:szCs w:val="28"/>
                              </w:rPr>
                              <w:t xml:space="preserve">Соціальна </w:t>
                            </w:r>
                          </w:p>
                          <w:p w:rsidR="00A468A6" w:rsidRPr="0097707B" w:rsidRDefault="00A468A6" w:rsidP="00E70908">
                            <w:pPr>
                              <w:pStyle w:val="a3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97707B">
                              <w:rPr>
                                <w:sz w:val="28"/>
                                <w:szCs w:val="28"/>
                              </w:rPr>
                              <w:t>активність</w:t>
                            </w:r>
                          </w:p>
                          <w:p w:rsidR="00A468A6" w:rsidRPr="0097707B" w:rsidRDefault="00A468A6" w:rsidP="00E7090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707B">
                              <w:rPr>
                                <w:sz w:val="28"/>
                                <w:szCs w:val="28"/>
                              </w:rPr>
                              <w:t>Емпатійність</w:t>
                            </w:r>
                            <w:proofErr w:type="spellEnd"/>
                          </w:p>
                          <w:p w:rsidR="00A468A6" w:rsidRPr="0097707B" w:rsidRDefault="00A468A6" w:rsidP="00E7090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7707B">
                              <w:rPr>
                                <w:sz w:val="28"/>
                                <w:szCs w:val="28"/>
                              </w:rPr>
                              <w:t>Доброта</w:t>
                            </w:r>
                          </w:p>
                          <w:p w:rsidR="00A468A6" w:rsidRPr="0097707B" w:rsidRDefault="00A468A6" w:rsidP="00E7090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7707B">
                              <w:rPr>
                                <w:sz w:val="28"/>
                                <w:szCs w:val="28"/>
                              </w:rPr>
                              <w:t>Загальна гуманна культура</w:t>
                            </w:r>
                          </w:p>
                          <w:p w:rsidR="00A468A6" w:rsidRDefault="00A468A6" w:rsidP="00E7090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97707B">
                              <w:rPr>
                                <w:sz w:val="28"/>
                                <w:szCs w:val="28"/>
                              </w:rPr>
                              <w:t>Педагогічний такт (гуманізм, справедливість)</w:t>
                            </w:r>
                          </w:p>
                          <w:p w:rsidR="00A468A6" w:rsidRDefault="00A468A6" w:rsidP="00E70908">
                            <w:pPr>
                              <w:tabs>
                                <w:tab w:val="left" w:pos="28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68A6" w:rsidRDefault="00A468A6" w:rsidP="00E70908">
                            <w:pPr>
                              <w:tabs>
                                <w:tab w:val="left" w:pos="28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68A6" w:rsidRDefault="00A468A6" w:rsidP="00E70908">
                            <w:pPr>
                              <w:tabs>
                                <w:tab w:val="left" w:pos="28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68A6" w:rsidRDefault="00A468A6" w:rsidP="00E70908">
                            <w:pPr>
                              <w:tabs>
                                <w:tab w:val="left" w:pos="28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68A6" w:rsidRPr="00EA330A" w:rsidRDefault="00A468A6" w:rsidP="00E70908">
                            <w:pPr>
                              <w:tabs>
                                <w:tab w:val="left" w:pos="28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60BC" id="Блок-схема: задержка 33" o:spid="_x0000_s1031" type="#_x0000_t135" style="position:absolute;margin-left:22.6pt;margin-top:-35.45pt;width:263.9pt;height:465.8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" fillcolor="#fdf4d1" stroked="f" strokecolor="#f2f2f2 [3041]" strokeweight="3pt">
                <v:fill color2="#f7c81b" angle="45" focus="100%" type="gradient"/>
                <v:shadow on="t" color="#205867 [1608]" opacity=".5" offset="6pt,-6pt"/>
                <v:textbox>
                  <w:txbxContent>
                    <w:p w:rsidR="00A468A6" w:rsidRPr="0097707B" w:rsidRDefault="00A468A6" w:rsidP="00E70908">
                      <w:pPr>
                        <w:jc w:val="center"/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</w:pPr>
                      <w:r w:rsidRPr="0097707B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>СОЦІАЛЬНЕ СПРЯМУВАННЯ:</w:t>
                      </w:r>
                    </w:p>
                    <w:p w:rsidR="00A468A6" w:rsidRPr="0097707B" w:rsidRDefault="00A468A6" w:rsidP="00E70908">
                      <w:pPr>
                        <w:jc w:val="center"/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</w:pPr>
                    </w:p>
                    <w:p w:rsidR="00A468A6" w:rsidRPr="0097707B" w:rsidRDefault="00A468A6" w:rsidP="00E70908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sz w:val="28"/>
                          <w:szCs w:val="28"/>
                        </w:rPr>
                      </w:pPr>
                      <w:r w:rsidRPr="0097707B">
                        <w:rPr>
                          <w:sz w:val="28"/>
                          <w:szCs w:val="28"/>
                        </w:rPr>
                        <w:t>Емоційна стійкість</w:t>
                      </w:r>
                    </w:p>
                    <w:p w:rsidR="00A468A6" w:rsidRPr="0097707B" w:rsidRDefault="00A468A6" w:rsidP="00E70908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sz w:val="28"/>
                          <w:szCs w:val="28"/>
                        </w:rPr>
                      </w:pPr>
                      <w:r w:rsidRPr="0097707B">
                        <w:rPr>
                          <w:sz w:val="28"/>
                          <w:szCs w:val="28"/>
                        </w:rPr>
                        <w:t xml:space="preserve">Відсутність стереотипів щодо дітей з особливими </w:t>
                      </w:r>
                    </w:p>
                    <w:p w:rsidR="00A468A6" w:rsidRPr="0097707B" w:rsidRDefault="00A468A6" w:rsidP="00E70908">
                      <w:pPr>
                        <w:pStyle w:val="a3"/>
                        <w:ind w:left="284"/>
                        <w:rPr>
                          <w:sz w:val="28"/>
                          <w:szCs w:val="28"/>
                        </w:rPr>
                      </w:pPr>
                      <w:r w:rsidRPr="0097707B">
                        <w:rPr>
                          <w:sz w:val="28"/>
                          <w:szCs w:val="28"/>
                        </w:rPr>
                        <w:t>потребами</w:t>
                      </w:r>
                    </w:p>
                    <w:p w:rsidR="00A468A6" w:rsidRPr="0097707B" w:rsidRDefault="00A468A6" w:rsidP="00E70908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sz w:val="28"/>
                          <w:szCs w:val="28"/>
                        </w:rPr>
                      </w:pPr>
                      <w:r w:rsidRPr="0097707B">
                        <w:rPr>
                          <w:sz w:val="28"/>
                          <w:szCs w:val="28"/>
                        </w:rPr>
                        <w:t xml:space="preserve">Відповідальне ставлення до </w:t>
                      </w:r>
                    </w:p>
                    <w:p w:rsidR="00A468A6" w:rsidRPr="0097707B" w:rsidRDefault="00A468A6" w:rsidP="00E70908">
                      <w:pPr>
                        <w:pStyle w:val="a3"/>
                        <w:ind w:left="284"/>
                        <w:rPr>
                          <w:sz w:val="28"/>
                          <w:szCs w:val="28"/>
                        </w:rPr>
                      </w:pPr>
                      <w:r w:rsidRPr="0097707B">
                        <w:rPr>
                          <w:sz w:val="28"/>
                          <w:szCs w:val="28"/>
                        </w:rPr>
                        <w:t>своїх обов’язків</w:t>
                      </w:r>
                    </w:p>
                    <w:p w:rsidR="00A468A6" w:rsidRPr="0097707B" w:rsidRDefault="00A468A6" w:rsidP="00E70908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sz w:val="28"/>
                          <w:szCs w:val="28"/>
                        </w:rPr>
                      </w:pPr>
                      <w:r w:rsidRPr="0097707B">
                        <w:rPr>
                          <w:sz w:val="28"/>
                          <w:szCs w:val="28"/>
                        </w:rPr>
                        <w:t xml:space="preserve">Соціальна </w:t>
                      </w:r>
                    </w:p>
                    <w:p w:rsidR="00A468A6" w:rsidRPr="0097707B" w:rsidRDefault="00A468A6" w:rsidP="00E70908">
                      <w:pPr>
                        <w:pStyle w:val="a3"/>
                        <w:ind w:left="284"/>
                        <w:rPr>
                          <w:sz w:val="28"/>
                          <w:szCs w:val="28"/>
                        </w:rPr>
                      </w:pPr>
                      <w:r w:rsidRPr="0097707B">
                        <w:rPr>
                          <w:sz w:val="28"/>
                          <w:szCs w:val="28"/>
                        </w:rPr>
                        <w:t>активність</w:t>
                      </w:r>
                    </w:p>
                    <w:p w:rsidR="00A468A6" w:rsidRPr="0097707B" w:rsidRDefault="00A468A6" w:rsidP="00E70908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7707B">
                        <w:rPr>
                          <w:sz w:val="28"/>
                          <w:szCs w:val="28"/>
                        </w:rPr>
                        <w:t>Емпатійність</w:t>
                      </w:r>
                      <w:proofErr w:type="spellEnd"/>
                    </w:p>
                    <w:p w:rsidR="00A468A6" w:rsidRPr="0097707B" w:rsidRDefault="00A468A6" w:rsidP="00E70908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sz w:val="28"/>
                          <w:szCs w:val="28"/>
                        </w:rPr>
                      </w:pPr>
                      <w:r w:rsidRPr="0097707B">
                        <w:rPr>
                          <w:sz w:val="28"/>
                          <w:szCs w:val="28"/>
                        </w:rPr>
                        <w:t>Доброта</w:t>
                      </w:r>
                    </w:p>
                    <w:p w:rsidR="00A468A6" w:rsidRPr="0097707B" w:rsidRDefault="00A468A6" w:rsidP="00E70908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sz w:val="28"/>
                          <w:szCs w:val="28"/>
                        </w:rPr>
                      </w:pPr>
                      <w:r w:rsidRPr="0097707B">
                        <w:rPr>
                          <w:sz w:val="28"/>
                          <w:szCs w:val="28"/>
                        </w:rPr>
                        <w:t>Загальна гуманна культура</w:t>
                      </w:r>
                    </w:p>
                    <w:p w:rsidR="00A468A6" w:rsidRDefault="00A468A6" w:rsidP="00E70908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97707B">
                        <w:rPr>
                          <w:sz w:val="28"/>
                          <w:szCs w:val="28"/>
                        </w:rPr>
                        <w:t>Педагогічний такт (гуманізм, справедливість)</w:t>
                      </w:r>
                    </w:p>
                    <w:p w:rsidR="00A468A6" w:rsidRDefault="00A468A6" w:rsidP="00E70908">
                      <w:pPr>
                        <w:tabs>
                          <w:tab w:val="left" w:pos="284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A468A6" w:rsidRDefault="00A468A6" w:rsidP="00E70908">
                      <w:pPr>
                        <w:tabs>
                          <w:tab w:val="left" w:pos="284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A468A6" w:rsidRDefault="00A468A6" w:rsidP="00E70908">
                      <w:pPr>
                        <w:tabs>
                          <w:tab w:val="left" w:pos="284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A468A6" w:rsidRDefault="00A468A6" w:rsidP="00E70908">
                      <w:pPr>
                        <w:tabs>
                          <w:tab w:val="left" w:pos="284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A468A6" w:rsidRPr="00EA330A" w:rsidRDefault="00A468A6" w:rsidP="00E70908">
                      <w:pPr>
                        <w:tabs>
                          <w:tab w:val="left" w:pos="284"/>
                        </w:tabs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424" w:rsidRPr="00A468A6" w:rsidRDefault="00300424" w:rsidP="00300424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468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одель організації інклюзивного навчання </w:t>
      </w:r>
      <w:r w:rsidR="003320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B79F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СЗШ №8</w:t>
      </w:r>
    </w:p>
    <w:p w:rsidR="00300424" w:rsidRPr="00A468A6" w:rsidRDefault="00300424" w:rsidP="00300424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00424" w:rsidRPr="00A468A6" w:rsidRDefault="003B79F3" w:rsidP="0030042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D9A0CF" wp14:editId="0FFAFD8B">
                <wp:simplePos x="0" y="0"/>
                <wp:positionH relativeFrom="column">
                  <wp:posOffset>1529014</wp:posOffset>
                </wp:positionH>
                <wp:positionV relativeFrom="paragraph">
                  <wp:posOffset>7579</wp:posOffset>
                </wp:positionV>
                <wp:extent cx="2581275" cy="2325370"/>
                <wp:effectExtent l="0" t="0" r="28575" b="17780"/>
                <wp:wrapNone/>
                <wp:docPr id="221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32537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2094" w:rsidRPr="00332094" w:rsidRDefault="00332094" w:rsidP="003320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320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КОРЕКЦІЙНИЙ ПЕДАГОГ</w:t>
                            </w:r>
                            <w:r w:rsidR="00A468A6" w:rsidRPr="003320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</w:p>
                          <w:p w:rsidR="00A468A6" w:rsidRPr="00332094" w:rsidRDefault="00A468A6" w:rsidP="003320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320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онсультування, вирішення «прикладних» задач освіти, індивідуальна корекційна допом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D9A0CF" id="Oval 258" o:spid="_x0000_s1032" style="position:absolute;margin-left:120.4pt;margin-top:.6pt;width:203.25pt;height:183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" fillcolor="#92d050">
                <v:textbox>
                  <w:txbxContent>
                    <w:p w:rsidR="00332094" w:rsidRPr="00332094" w:rsidRDefault="00332094" w:rsidP="003320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3320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КОРЕКЦІЙНИЙ ПЕДАГОГ</w:t>
                      </w:r>
                      <w:r w:rsidR="00A468A6" w:rsidRPr="003320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</w:p>
                    <w:p w:rsidR="00A468A6" w:rsidRPr="00332094" w:rsidRDefault="00A468A6" w:rsidP="003320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33209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онсультування, вирішення «прикладних» задач освіти, індивідуальна корекційна допомога</w:t>
                      </w:r>
                    </w:p>
                  </w:txbxContent>
                </v:textbox>
              </v:oval>
            </w:pict>
          </mc:Fallback>
        </mc:AlternateContent>
      </w:r>
    </w:p>
    <w:p w:rsidR="00E724ED" w:rsidRPr="00A468A6" w:rsidRDefault="003B79F3" w:rsidP="00C20B6D">
      <w:pPr>
        <w:rPr>
          <w:rFonts w:ascii="Times New Roman" w:hAnsi="Times New Roman" w:cs="Times New Roman"/>
          <w:sz w:val="28"/>
          <w:szCs w:val="28"/>
          <w:lang w:val="uk-UA"/>
        </w:rPr>
        <w:sectPr w:rsidR="00E724ED" w:rsidRPr="00A468A6" w:rsidSect="00C20B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8CF1E95" wp14:editId="2CD50D87">
                <wp:simplePos x="0" y="0"/>
                <wp:positionH relativeFrom="column">
                  <wp:posOffset>1484572</wp:posOffset>
                </wp:positionH>
                <wp:positionV relativeFrom="paragraph">
                  <wp:posOffset>2607368</wp:posOffset>
                </wp:positionV>
                <wp:extent cx="522514" cy="225632"/>
                <wp:effectExtent l="38100" t="38100" r="30480" b="22225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2514" cy="225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E3E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4" o:spid="_x0000_s1026" type="#_x0000_t32" style="position:absolute;margin-left:116.9pt;margin-top:205.3pt;width:41.15pt;height:17.75pt;flip:x 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C6D3F5C" wp14:editId="0624B039">
                <wp:simplePos x="0" y="0"/>
                <wp:positionH relativeFrom="column">
                  <wp:posOffset>2684343</wp:posOffset>
                </wp:positionH>
                <wp:positionV relativeFrom="paragraph">
                  <wp:posOffset>4994357</wp:posOffset>
                </wp:positionV>
                <wp:extent cx="380010" cy="498764"/>
                <wp:effectExtent l="0" t="0" r="77470" b="53975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57211" id="Прямая со стрелкой 288" o:spid="_x0000_s1026" type="#_x0000_t32" style="position:absolute;margin-left:211.35pt;margin-top:393.25pt;width:29.9pt;height:39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88941AA" wp14:editId="54A8F11F">
                <wp:simplePos x="0" y="0"/>
                <wp:positionH relativeFrom="column">
                  <wp:posOffset>2209330</wp:posOffset>
                </wp:positionH>
                <wp:positionV relativeFrom="paragraph">
                  <wp:posOffset>4979142</wp:posOffset>
                </wp:positionV>
                <wp:extent cx="391886" cy="466478"/>
                <wp:effectExtent l="38100" t="0" r="27305" b="48260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86" cy="466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C13E7" id="Прямая со стрелкой 287" o:spid="_x0000_s1026" type="#_x0000_t32" style="position:absolute;margin-left:173.95pt;margin-top:392.05pt;width:30.85pt;height:36.75p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0370E59" wp14:editId="0B2E4F3E">
                <wp:simplePos x="0" y="0"/>
                <wp:positionH relativeFrom="column">
                  <wp:posOffset>3930955</wp:posOffset>
                </wp:positionH>
                <wp:positionV relativeFrom="paragraph">
                  <wp:posOffset>4008706</wp:posOffset>
                </wp:positionV>
                <wp:extent cx="273429" cy="166254"/>
                <wp:effectExtent l="0" t="0" r="69850" b="62865"/>
                <wp:wrapNone/>
                <wp:docPr id="286" name="Прямая со стрелко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429" cy="16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306A2" id="Прямая со стрелкой 286" o:spid="_x0000_s1026" type="#_x0000_t32" style="position:absolute;margin-left:309.5pt;margin-top:315.65pt;width:21.55pt;height:13.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AA2A803" wp14:editId="1D142E32">
                <wp:simplePos x="0" y="0"/>
                <wp:positionH relativeFrom="column">
                  <wp:posOffset>1116800</wp:posOffset>
                </wp:positionH>
                <wp:positionV relativeFrom="paragraph">
                  <wp:posOffset>4008706</wp:posOffset>
                </wp:positionV>
                <wp:extent cx="368135" cy="11875"/>
                <wp:effectExtent l="38100" t="57150" r="0" b="83820"/>
                <wp:wrapNone/>
                <wp:docPr id="285" name="Прямая со стрелко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135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E3DF1" id="Прямая со стрелкой 285" o:spid="_x0000_s1026" type="#_x0000_t32" style="position:absolute;margin-left:87.95pt;margin-top:315.65pt;width:29pt;height:.95pt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586868</wp:posOffset>
                </wp:positionH>
                <wp:positionV relativeFrom="paragraph">
                  <wp:posOffset>2702420</wp:posOffset>
                </wp:positionV>
                <wp:extent cx="391885" cy="261257"/>
                <wp:effectExtent l="0" t="38100" r="46355" b="24765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5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28F5C" id="Прямая со стрелкой 283" o:spid="_x0000_s1026" type="#_x0000_t32" style="position:absolute;margin-left:282.45pt;margin-top:212.8pt;width:30.85pt;height:20.55pt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791221</wp:posOffset>
                </wp:positionH>
                <wp:positionV relativeFrom="paragraph">
                  <wp:posOffset>1989900</wp:posOffset>
                </wp:positionV>
                <wp:extent cx="11875" cy="641268"/>
                <wp:effectExtent l="76200" t="38100" r="64770" b="26035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641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5EBF0" id="Прямая со стрелкой 282" o:spid="_x0000_s1026" type="#_x0000_t32" style="position:absolute;margin-left:219.8pt;margin-top:156.7pt;width:.95pt;height:50.5p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" strokecolor="#4579b8 [3044]">
                <v:stroke endarrow="block"/>
              </v:shape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1C0A06" wp14:editId="4AB95102">
                <wp:simplePos x="0" y="0"/>
                <wp:positionH relativeFrom="column">
                  <wp:posOffset>-592208</wp:posOffset>
                </wp:positionH>
                <wp:positionV relativeFrom="paragraph">
                  <wp:posOffset>1146249</wp:posOffset>
                </wp:positionV>
                <wp:extent cx="2268187" cy="1895475"/>
                <wp:effectExtent l="0" t="0" r="18415" b="28575"/>
                <wp:wrapNone/>
                <wp:docPr id="217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187" cy="18954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332094" w:rsidRDefault="00A468A6" w:rsidP="00E724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15981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  <w:t xml:space="preserve">БАТЬКИ </w:t>
                            </w:r>
                            <w:r w:rsidRPr="00332094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  <w:t xml:space="preserve">– </w:t>
                            </w:r>
                            <w:r w:rsidR="00332094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  <w:t xml:space="preserve">основна підтримуюча система </w:t>
                            </w:r>
                            <w:r w:rsidRPr="00332094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  <w:t>дит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1C0A06" id="Oval 254" o:spid="_x0000_s1033" style="position:absolute;margin-left:-46.65pt;margin-top:90.25pt;width:178.6pt;height:14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" fillcolor="#92cddc [1944]">
                <v:textbox>
                  <w:txbxContent>
                    <w:p w:rsidR="00A468A6" w:rsidRPr="00332094" w:rsidRDefault="00A468A6" w:rsidP="00E724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</w:pPr>
                      <w:r w:rsidRPr="00715981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  <w:t xml:space="preserve">БАТЬКИ </w:t>
                      </w:r>
                      <w:r w:rsidRPr="00332094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  <w:t xml:space="preserve">– </w:t>
                      </w:r>
                      <w:r w:rsidR="00332094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  <w:t xml:space="preserve">основна підтримуюча система </w:t>
                      </w:r>
                      <w:r w:rsidRPr="00332094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  <w:t>дитини</w:t>
                      </w:r>
                    </w:p>
                  </w:txbxContent>
                </v:textbox>
              </v:oval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2FF943" wp14:editId="2B7A6AB7">
                <wp:simplePos x="0" y="0"/>
                <wp:positionH relativeFrom="margin">
                  <wp:posOffset>3800483</wp:posOffset>
                </wp:positionH>
                <wp:positionV relativeFrom="paragraph">
                  <wp:posOffset>1027950</wp:posOffset>
                </wp:positionV>
                <wp:extent cx="2516975" cy="2185060"/>
                <wp:effectExtent l="0" t="0" r="17145" b="24765"/>
                <wp:wrapNone/>
                <wp:docPr id="223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975" cy="21850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2094" w:rsidRPr="00332094" w:rsidRDefault="00332094" w:rsidP="003320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32094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  <w:t>УЧИТЕЛЬ</w:t>
                            </w:r>
                            <w:r w:rsidR="00A468A6" w:rsidRPr="00332094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</w:p>
                          <w:p w:rsidR="00A468A6" w:rsidRPr="00332094" w:rsidRDefault="00A468A6" w:rsidP="003320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32094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  <w:t>освітня діяльність згідно чинного законодавства та програм освіти, індивідуальних особливостей дит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2FF943" id="Oval 260" o:spid="_x0000_s1034" style="position:absolute;margin-left:299.25pt;margin-top:80.95pt;width:198.2pt;height:172.0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" fillcolor="#e5b8b7 [1301]">
                <v:textbox>
                  <w:txbxContent>
                    <w:p w:rsidR="00332094" w:rsidRPr="00332094" w:rsidRDefault="00332094" w:rsidP="003320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</w:pPr>
                      <w:r w:rsidRPr="00332094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  <w:t>УЧИТЕЛЬ</w:t>
                      </w:r>
                      <w:r w:rsidR="00A468A6" w:rsidRPr="00332094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</w:p>
                    <w:p w:rsidR="00A468A6" w:rsidRPr="00332094" w:rsidRDefault="00A468A6" w:rsidP="003320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</w:pPr>
                      <w:r w:rsidRPr="00332094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  <w:t>освітня діяльність згідно чинного законодавства та програм освіти, індивідуальних особливостей дитин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A8104E" wp14:editId="26864499">
                <wp:simplePos x="0" y="0"/>
                <wp:positionH relativeFrom="column">
                  <wp:posOffset>-786707</wp:posOffset>
                </wp:positionH>
                <wp:positionV relativeFrom="paragraph">
                  <wp:posOffset>3239275</wp:posOffset>
                </wp:positionV>
                <wp:extent cx="1924050" cy="1894840"/>
                <wp:effectExtent l="0" t="0" r="19050" b="10160"/>
                <wp:wrapNone/>
                <wp:docPr id="222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8948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5981" w:rsidRDefault="00715981" w:rsidP="00715981">
                            <w:pPr>
                              <w:spacing w:after="0" w:line="240" w:lineRule="auto"/>
                              <w:ind w:right="-13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468A6" w:rsidRPr="00715981" w:rsidRDefault="00715981" w:rsidP="00715981">
                            <w:pPr>
                              <w:spacing w:after="0" w:line="240" w:lineRule="auto"/>
                              <w:ind w:right="-13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МЕДИЧНА СЕСТРА</w:t>
                            </w:r>
                            <w:r w:rsidR="00A468A6" w:rsidRPr="007159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медичний патронаж, консульт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A8104E" id="Oval 259" o:spid="_x0000_s1035" style="position:absolute;margin-left:-61.95pt;margin-top:255.05pt;width:151.5pt;height:14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" fillcolor="#e5b8b7 [1301]">
                <v:textbox>
                  <w:txbxContent>
                    <w:p w:rsidR="00715981" w:rsidRDefault="00715981" w:rsidP="00715981">
                      <w:pPr>
                        <w:spacing w:after="0" w:line="240" w:lineRule="auto"/>
                        <w:ind w:right="-13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A468A6" w:rsidRPr="00715981" w:rsidRDefault="00715981" w:rsidP="00715981">
                      <w:pPr>
                        <w:spacing w:after="0" w:line="240" w:lineRule="auto"/>
                        <w:ind w:right="-13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МЕДИЧНА СЕСТРА</w:t>
                      </w:r>
                      <w:r w:rsidR="00A468A6" w:rsidRPr="007159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медичний патронаж, консультування</w:t>
                      </w:r>
                    </w:p>
                  </w:txbxContent>
                </v:textbox>
              </v:oval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026745" wp14:editId="5F4072B1">
                <wp:simplePos x="0" y="0"/>
                <wp:positionH relativeFrom="margin">
                  <wp:posOffset>344475</wp:posOffset>
                </wp:positionH>
                <wp:positionV relativeFrom="paragraph">
                  <wp:posOffset>5171687</wp:posOffset>
                </wp:positionV>
                <wp:extent cx="2161309" cy="2070735"/>
                <wp:effectExtent l="0" t="0" r="10795" b="24765"/>
                <wp:wrapNone/>
                <wp:docPr id="218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309" cy="2070735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715981" w:rsidRDefault="00715981" w:rsidP="00715981">
                            <w:pPr>
                              <w:spacing w:after="0" w:line="240" w:lineRule="auto"/>
                              <w:ind w:right="-138"/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15981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  <w:t>ІРЦ</w:t>
                            </w:r>
                            <w:r w:rsidR="00A468A6" w:rsidRPr="00715981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  <w:t>:</w:t>
                            </w:r>
                            <w:r w:rsidR="00A468A6" w:rsidRPr="00715981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  <w:t xml:space="preserve"> встановлення діагнозу, медичний супровід, консульт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026745" id="Oval 255" o:spid="_x0000_s1036" style="position:absolute;margin-left:27.1pt;margin-top:407.2pt;width:170.2pt;height:163.0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" fillcolor="#f90">
                <v:textbox>
                  <w:txbxContent>
                    <w:p w:rsidR="00A468A6" w:rsidRPr="00715981" w:rsidRDefault="00715981" w:rsidP="00715981">
                      <w:pPr>
                        <w:spacing w:after="0" w:line="240" w:lineRule="auto"/>
                        <w:ind w:right="-138"/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</w:pPr>
                      <w:r w:rsidRPr="00715981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  <w:t>ІРЦ</w:t>
                      </w:r>
                      <w:r w:rsidR="00A468A6" w:rsidRPr="00715981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  <w:t>:</w:t>
                      </w:r>
                      <w:r w:rsidR="00A468A6" w:rsidRPr="00715981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  <w:t xml:space="preserve"> встановлення діагнозу, медичний супровід, консультуванн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7CEC15" wp14:editId="4179BE2A">
                <wp:simplePos x="0" y="0"/>
                <wp:positionH relativeFrom="margin">
                  <wp:posOffset>4172404</wp:posOffset>
                </wp:positionH>
                <wp:positionV relativeFrom="paragraph">
                  <wp:posOffset>3470547</wp:posOffset>
                </wp:positionV>
                <wp:extent cx="2085975" cy="2133600"/>
                <wp:effectExtent l="0" t="0" r="28575" b="19050"/>
                <wp:wrapNone/>
                <wp:docPr id="220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133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5855A0" w:rsidRDefault="00715981" w:rsidP="007159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855A0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  <w:t>АСИСТЕНТ УЧИТЕЛЯ:</w:t>
                            </w:r>
                          </w:p>
                          <w:p w:rsidR="00715981" w:rsidRDefault="005855A0" w:rsidP="007159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  <w:t xml:space="preserve">педагогічний супровід, </w:t>
                            </w:r>
                          </w:p>
                          <w:p w:rsidR="005855A0" w:rsidRDefault="005855A0" w:rsidP="007159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  <w:t>спостереження, аналіз динаміки розвитку дитини</w:t>
                            </w:r>
                          </w:p>
                          <w:p w:rsidR="00715981" w:rsidRDefault="00715981" w:rsidP="007159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715981" w:rsidRPr="00715981" w:rsidRDefault="00715981" w:rsidP="007159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7CEC15" id="Oval 257" o:spid="_x0000_s1037" style="position:absolute;margin-left:328.55pt;margin-top:273.25pt;width:164.25pt;height:16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" fillcolor="#92cddc [1944]">
                <v:textbox>
                  <w:txbxContent>
                    <w:p w:rsidR="00A468A6" w:rsidRPr="005855A0" w:rsidRDefault="00715981" w:rsidP="007159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</w:pPr>
                      <w:r w:rsidRPr="005855A0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  <w:t>АСИСТЕНТ УЧИТЕЛЯ:</w:t>
                      </w:r>
                    </w:p>
                    <w:p w:rsidR="00715981" w:rsidRDefault="005855A0" w:rsidP="007159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  <w:t xml:space="preserve">педагогічний супровід, </w:t>
                      </w:r>
                    </w:p>
                    <w:p w:rsidR="005855A0" w:rsidRDefault="005855A0" w:rsidP="007159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  <w:t>спостереження, аналіз динаміки розвитку дитини</w:t>
                      </w:r>
                    </w:p>
                    <w:p w:rsidR="00715981" w:rsidRDefault="00715981" w:rsidP="007159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</w:pPr>
                    </w:p>
                    <w:p w:rsidR="00715981" w:rsidRPr="00715981" w:rsidRDefault="00715981" w:rsidP="007159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81379B" wp14:editId="563F3A28">
                <wp:simplePos x="0" y="0"/>
                <wp:positionH relativeFrom="column">
                  <wp:posOffset>2767066</wp:posOffset>
                </wp:positionH>
                <wp:positionV relativeFrom="paragraph">
                  <wp:posOffset>5194357</wp:posOffset>
                </wp:positionV>
                <wp:extent cx="2105025" cy="2070735"/>
                <wp:effectExtent l="0" t="0" r="28575" b="24765"/>
                <wp:wrapNone/>
                <wp:docPr id="216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07073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5981" w:rsidRPr="00715981" w:rsidRDefault="00715981" w:rsidP="007159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715981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  <w:t>ПСИХОЛОГ</w:t>
                            </w:r>
                            <w:r w:rsidRPr="00715981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  <w:t>: соціально-емоційна підтримка дітей, психологічне діагностування</w:t>
                            </w:r>
                          </w:p>
                          <w:p w:rsidR="00A468A6" w:rsidRPr="00A65DA8" w:rsidRDefault="00A468A6" w:rsidP="00E724E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81379B" id="Oval 253" o:spid="_x0000_s1038" style="position:absolute;margin-left:217.9pt;margin-top:409pt;width:165.75pt;height:163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" fillcolor="#92d050">
                <v:textbox>
                  <w:txbxContent>
                    <w:p w:rsidR="00715981" w:rsidRPr="00715981" w:rsidRDefault="00715981" w:rsidP="007159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r w:rsidRPr="00715981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  <w:t>ПСИХОЛОГ</w:t>
                      </w:r>
                      <w:r w:rsidRPr="00715981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  <w:t>: соціально-емоційна підтримка дітей, психологічне діагностування</w:t>
                      </w:r>
                    </w:p>
                    <w:p w:rsidR="00A468A6" w:rsidRPr="00A65DA8" w:rsidRDefault="00A468A6" w:rsidP="00E724ED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A6EC51" wp14:editId="68C4CCD2">
                <wp:simplePos x="0" y="0"/>
                <wp:positionH relativeFrom="column">
                  <wp:posOffset>1484820</wp:posOffset>
                </wp:positionH>
                <wp:positionV relativeFrom="paragraph">
                  <wp:posOffset>2607178</wp:posOffset>
                </wp:positionV>
                <wp:extent cx="2446029" cy="2371725"/>
                <wp:effectExtent l="0" t="0" r="11430" b="28575"/>
                <wp:wrapNone/>
                <wp:docPr id="219" name="Oval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9" cy="23717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3B79F3" w:rsidRDefault="00A468A6" w:rsidP="003B7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3B79F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uk-UA"/>
                              </w:rPr>
                              <w:t>ДИТИНА з особливими освітніми потреб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A6EC51" id="Oval 256" o:spid="_x0000_s1039" style="position:absolute;margin-left:116.9pt;margin-top:205.3pt;width:192.6pt;height:18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" fillcolor="yellow">
                <v:textbox>
                  <w:txbxContent>
                    <w:p w:rsidR="00A468A6" w:rsidRPr="003B79F3" w:rsidRDefault="00A468A6" w:rsidP="003B79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3B79F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uk-UA"/>
                        </w:rPr>
                        <w:t>ДИТИНА з особливими освітніми потребами</w:t>
                      </w:r>
                    </w:p>
                  </w:txbxContent>
                </v:textbox>
              </v:oval>
            </w:pict>
          </mc:Fallback>
        </mc:AlternateContent>
      </w:r>
      <w:r w:rsidR="00E724ED" w:rsidRPr="00A468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7264" behindDoc="1" locked="0" layoutInCell="1" allowOverlap="1" wp14:anchorId="2388422E" wp14:editId="3D5F95EF">
            <wp:simplePos x="0" y="0"/>
            <wp:positionH relativeFrom="column">
              <wp:posOffset>-546735</wp:posOffset>
            </wp:positionH>
            <wp:positionV relativeFrom="paragraph">
              <wp:posOffset>1826260</wp:posOffset>
            </wp:positionV>
            <wp:extent cx="6223000" cy="5092700"/>
            <wp:effectExtent l="0" t="0" r="0" b="0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DC174E" w:rsidRPr="00A06BAA" w:rsidRDefault="00DC174E" w:rsidP="00A06BAA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A468A6"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Модель роботи з дітьми з особливими освітніми потребами</w: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A24476" wp14:editId="692917C4">
                <wp:simplePos x="0" y="0"/>
                <wp:positionH relativeFrom="column">
                  <wp:posOffset>6972300</wp:posOffset>
                </wp:positionH>
                <wp:positionV relativeFrom="paragraph">
                  <wp:posOffset>2412365</wp:posOffset>
                </wp:positionV>
                <wp:extent cx="228600" cy="0"/>
                <wp:effectExtent l="5715" t="9525" r="13335" b="9525"/>
                <wp:wrapNone/>
                <wp:docPr id="17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31BED" id="AutoShape 170" o:spid="_x0000_s1026" type="#_x0000_t32" style="position:absolute;margin-left:549pt;margin-top:189.95pt;width:18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" strokecolor="#548dd4 [1951]"/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819D2E" wp14:editId="4F77EBE4">
                <wp:simplePos x="0" y="0"/>
                <wp:positionH relativeFrom="column">
                  <wp:posOffset>5715000</wp:posOffset>
                </wp:positionH>
                <wp:positionV relativeFrom="paragraph">
                  <wp:posOffset>1258570</wp:posOffset>
                </wp:positionV>
                <wp:extent cx="1600200" cy="422910"/>
                <wp:effectExtent l="15240" t="65405" r="41910" b="16510"/>
                <wp:wrapNone/>
                <wp:docPr id="169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42291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0B68D" id="Line 16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99.1pt" to="8in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" strokecolor="#548dd4 [1951]" strokeweight="1.75pt">
                <v:stroke endarrow="block"/>
              </v:line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A15F2C" wp14:editId="37CCF08E">
                <wp:simplePos x="0" y="0"/>
                <wp:positionH relativeFrom="column">
                  <wp:posOffset>4686300</wp:posOffset>
                </wp:positionH>
                <wp:positionV relativeFrom="paragraph">
                  <wp:posOffset>309880</wp:posOffset>
                </wp:positionV>
                <wp:extent cx="2400300" cy="685800"/>
                <wp:effectExtent l="15240" t="12065" r="13335" b="16510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22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2556DB" w:rsidRDefault="00A468A6" w:rsidP="00DC174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  <w:t>Виховна ро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15F2C" id="Rectangle 168" o:spid="_x0000_s1040" style="position:absolute;left:0;text-align:left;margin-left:369pt;margin-top:24.4pt;width:189pt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" fillcolor="#ffc" strokecolor="green" strokeweight="1.75pt">
                <v:textbox>
                  <w:txbxContent>
                    <w:p w:rsidR="00A468A6" w:rsidRPr="002556DB" w:rsidRDefault="00A468A6" w:rsidP="00DC174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  <w:t>Виховна робота</w:t>
                      </w:r>
                    </w:p>
                  </w:txbxContent>
                </v:textbox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353BB2" wp14:editId="313FF9C6">
                <wp:simplePos x="0" y="0"/>
                <wp:positionH relativeFrom="column">
                  <wp:posOffset>4343400</wp:posOffset>
                </wp:positionH>
                <wp:positionV relativeFrom="paragraph">
                  <wp:posOffset>995680</wp:posOffset>
                </wp:positionV>
                <wp:extent cx="0" cy="342900"/>
                <wp:effectExtent l="53340" t="21590" r="60960" b="6985"/>
                <wp:wrapNone/>
                <wp:docPr id="167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A46B6" id="Line 16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8.4pt" to="342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" strokecolor="#548dd4 [1951]">
                <v:stroke endarrow="block"/>
              </v:line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5E0029" wp14:editId="77391FEC">
                <wp:simplePos x="0" y="0"/>
                <wp:positionH relativeFrom="column">
                  <wp:posOffset>1943100</wp:posOffset>
                </wp:positionH>
                <wp:positionV relativeFrom="paragraph">
                  <wp:posOffset>1258570</wp:posOffset>
                </wp:positionV>
                <wp:extent cx="1143000" cy="422910"/>
                <wp:effectExtent l="34290" t="55880" r="13335" b="6985"/>
                <wp:wrapNone/>
                <wp:docPr id="166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42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D961A" id="Line 165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9.1pt" to="243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" strokecolor="#548dd4 [1951]">
                <v:stroke endarrow="block"/>
              </v:line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8AAAD3" wp14:editId="13C857DE">
                <wp:simplePos x="0" y="0"/>
                <wp:positionH relativeFrom="column">
                  <wp:posOffset>2057400</wp:posOffset>
                </wp:positionH>
                <wp:positionV relativeFrom="paragraph">
                  <wp:posOffset>309880</wp:posOffset>
                </wp:positionV>
                <wp:extent cx="2514600" cy="685800"/>
                <wp:effectExtent l="15240" t="12065" r="13335" b="16510"/>
                <wp:wrapNone/>
                <wp:docPr id="16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22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E02F57" w:rsidRDefault="00A468A6" w:rsidP="00DC174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02F5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  <w:t>Розвиток психологічних процес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AAAD3" id="Rectangle 161" o:spid="_x0000_s1041" style="position:absolute;left:0;text-align:left;margin-left:162pt;margin-top:24.4pt;width:198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" fillcolor="#ffc" strokecolor="green" strokeweight="1.75pt">
                <v:textbox>
                  <w:txbxContent>
                    <w:p w:rsidR="00A468A6" w:rsidRPr="00E02F57" w:rsidRDefault="00A468A6" w:rsidP="00DC174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</w:pPr>
                      <w:r w:rsidRPr="00E02F57"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  <w:t>Розвиток психологічних процесів</w:t>
                      </w:r>
                    </w:p>
                  </w:txbxContent>
                </v:textbox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DF92C1" wp14:editId="270DA4F2">
                <wp:simplePos x="0" y="0"/>
                <wp:positionH relativeFrom="column">
                  <wp:posOffset>-457200</wp:posOffset>
                </wp:positionH>
                <wp:positionV relativeFrom="paragraph">
                  <wp:posOffset>767080</wp:posOffset>
                </wp:positionV>
                <wp:extent cx="2400300" cy="685800"/>
                <wp:effectExtent l="15240" t="12065" r="13335" b="16510"/>
                <wp:wrapNone/>
                <wp:docPr id="16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22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2556DB" w:rsidRDefault="00A468A6" w:rsidP="00DC174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  <w:t>Активізація пізнавальн</w:t>
                            </w:r>
                            <w:r w:rsidRPr="002556DB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  <w:t>ої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2556DB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  <w:t>діяль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F92C1" id="Rectangle 160" o:spid="_x0000_s1042" style="position:absolute;left:0;text-align:left;margin-left:-36pt;margin-top:60.4pt;width:189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" fillcolor="#ffc" strokecolor="green" strokeweight="1.75pt">
                <v:textbox>
                  <w:txbxContent>
                    <w:p w:rsidR="00A468A6" w:rsidRPr="002556DB" w:rsidRDefault="00A468A6" w:rsidP="00DC174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  <w:t>Активізація пізнавальн</w:t>
                      </w:r>
                      <w:r w:rsidRPr="002556DB"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  <w:t>ої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2556DB"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  <w:t>діяльності</w:t>
                      </w:r>
                    </w:p>
                  </w:txbxContent>
                </v:textbox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7D9F8B" wp14:editId="5B5E8A36">
                <wp:simplePos x="0" y="0"/>
                <wp:positionH relativeFrom="column">
                  <wp:posOffset>3086100</wp:posOffset>
                </wp:positionH>
                <wp:positionV relativeFrom="paragraph">
                  <wp:posOffset>1338580</wp:posOffset>
                </wp:positionV>
                <wp:extent cx="2628900" cy="685800"/>
                <wp:effectExtent l="34290" t="40640" r="32385" b="35560"/>
                <wp:wrapNone/>
                <wp:docPr id="16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68A6" w:rsidRPr="002556DB" w:rsidRDefault="00A468A6" w:rsidP="00DC174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2556DB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:lang w:val="uk-UA"/>
                              </w:rPr>
                              <w:t>Педагогічний колек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D9F8B" id="Rectangle 159" o:spid="_x0000_s1043" style="position:absolute;left:0;text-align:left;margin-left:243pt;margin-top:105.4pt;width:207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" fillcolor="white [3201]" strokecolor="#4f81bd [3204]" strokeweight="5pt">
                <v:stroke linestyle="thickThin"/>
                <v:shadow color="#868686"/>
                <v:textbox>
                  <w:txbxContent>
                    <w:p w:rsidR="00A468A6" w:rsidRPr="002556DB" w:rsidRDefault="00A468A6" w:rsidP="00DC174E">
                      <w:pPr>
                        <w:jc w:val="center"/>
                        <w:rPr>
                          <w:rFonts w:ascii="Monotype Corsiva" w:hAnsi="Monotype Corsiva"/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2556DB">
                        <w:rPr>
                          <w:rFonts w:ascii="Monotype Corsiva" w:hAnsi="Monotype Corsiva"/>
                          <w:b/>
                          <w:sz w:val="40"/>
                          <w:szCs w:val="40"/>
                          <w:lang w:val="uk-UA"/>
                        </w:rPr>
                        <w:t>Педагогічний колектив</w:t>
                      </w:r>
                    </w:p>
                  </w:txbxContent>
                </v:textbox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03D50" wp14:editId="2BFD00A7">
                <wp:simplePos x="0" y="0"/>
                <wp:positionH relativeFrom="column">
                  <wp:posOffset>6972300</wp:posOffset>
                </wp:positionH>
                <wp:positionV relativeFrom="paragraph">
                  <wp:posOffset>3956685</wp:posOffset>
                </wp:positionV>
                <wp:extent cx="342900" cy="0"/>
                <wp:effectExtent l="24765" t="77470" r="32385" b="74930"/>
                <wp:wrapNone/>
                <wp:docPr id="161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42110" id="Line 15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311.55pt" to="8in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" strokecolor="#548dd4 [1951]" strokeweight="2.5pt">
                <v:stroke endarrow="block"/>
              </v:line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0ED14C" wp14:editId="67802726">
                <wp:simplePos x="0" y="0"/>
                <wp:positionH relativeFrom="column">
                  <wp:posOffset>6972300</wp:posOffset>
                </wp:positionH>
                <wp:positionV relativeFrom="paragraph">
                  <wp:posOffset>3056890</wp:posOffset>
                </wp:positionV>
                <wp:extent cx="342900" cy="0"/>
                <wp:effectExtent l="24765" t="73025" r="32385" b="79375"/>
                <wp:wrapNone/>
                <wp:docPr id="160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7E1D4" id="Line 15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240.7pt" to="8in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" strokecolor="#548dd4 [1951]" strokeweight="2.5pt">
                <v:stroke endarrow="block"/>
              </v:line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6AD524" wp14:editId="2F7F94FB">
                <wp:simplePos x="0" y="0"/>
                <wp:positionH relativeFrom="column">
                  <wp:posOffset>6972300</wp:posOffset>
                </wp:positionH>
                <wp:positionV relativeFrom="paragraph">
                  <wp:posOffset>2412365</wp:posOffset>
                </wp:positionV>
                <wp:extent cx="0" cy="1543685"/>
                <wp:effectExtent l="15240" t="19050" r="13335" b="18415"/>
                <wp:wrapNone/>
                <wp:docPr id="159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6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4FA72" id="Line 15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89.95pt" to="549pt,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" strokecolor="#548dd4 [1951]" strokeweight="1.75pt"/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831EED" wp14:editId="5D463759">
                <wp:simplePos x="0" y="0"/>
                <wp:positionH relativeFrom="column">
                  <wp:posOffset>7315200</wp:posOffset>
                </wp:positionH>
                <wp:positionV relativeFrom="paragraph">
                  <wp:posOffset>2824480</wp:posOffset>
                </wp:positionV>
                <wp:extent cx="2400300" cy="571500"/>
                <wp:effectExtent l="15240" t="12065" r="13335" b="16510"/>
                <wp:wrapNone/>
                <wp:docPr id="15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22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214CC5" w:rsidRDefault="00A468A6" w:rsidP="00DC174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214CC5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  <w:t>Соціально-педагогічна допомога сім’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31EED" id="Rectangle 154" o:spid="_x0000_s1044" style="position:absolute;left:0;text-align:left;margin-left:8in;margin-top:222.4pt;width:189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" fillcolor="#ffc" strokecolor="green" strokeweight="1.75pt">
                <v:textbox>
                  <w:txbxContent>
                    <w:p w:rsidR="00A468A6" w:rsidRPr="00214CC5" w:rsidRDefault="00A468A6" w:rsidP="00DC174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</w:pPr>
                      <w:r w:rsidRPr="00214CC5"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  <w:t>Соціально-педагогічна допомога сім’ї</w:t>
                      </w:r>
                    </w:p>
                  </w:txbxContent>
                </v:textbox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C63595" wp14:editId="740296AD">
                <wp:simplePos x="0" y="0"/>
                <wp:positionH relativeFrom="column">
                  <wp:posOffset>7315200</wp:posOffset>
                </wp:positionH>
                <wp:positionV relativeFrom="paragraph">
                  <wp:posOffset>3624580</wp:posOffset>
                </wp:positionV>
                <wp:extent cx="2400300" cy="685800"/>
                <wp:effectExtent l="15240" t="12065" r="13335" b="16510"/>
                <wp:wrapNone/>
                <wp:docPr id="15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22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214CC5" w:rsidRDefault="00A468A6" w:rsidP="00DC174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214CC5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  <w:t>Інформаційно-консультаці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  <w:t>й</w:t>
                            </w:r>
                            <w:r w:rsidRPr="00214CC5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  <w:t>на допом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63595" id="Rectangle 153" o:spid="_x0000_s1045" style="position:absolute;left:0;text-align:left;margin-left:8in;margin-top:285.4pt;width:189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" fillcolor="#ffc" strokecolor="green" strokeweight="1.75pt">
                <v:textbox>
                  <w:txbxContent>
                    <w:p w:rsidR="00A468A6" w:rsidRPr="00214CC5" w:rsidRDefault="00A468A6" w:rsidP="00DC174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</w:pPr>
                      <w:r w:rsidRPr="00214CC5"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  <w:t>Інформаційно-консультаці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  <w:t>й</w:t>
                      </w:r>
                      <w:r w:rsidRPr="00214CC5"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  <w:t>на допомога</w:t>
                      </w:r>
                    </w:p>
                  </w:txbxContent>
                </v:textbox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5B6D3A" wp14:editId="2879FFA5">
                <wp:simplePos x="0" y="0"/>
                <wp:positionH relativeFrom="column">
                  <wp:posOffset>6972300</wp:posOffset>
                </wp:positionH>
                <wp:positionV relativeFrom="paragraph">
                  <wp:posOffset>4962525</wp:posOffset>
                </wp:positionV>
                <wp:extent cx="2171700" cy="571500"/>
                <wp:effectExtent l="15240" t="16510" r="13335" b="12065"/>
                <wp:wrapNone/>
                <wp:docPr id="15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22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Default="00A468A6" w:rsidP="00DC174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FB1471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6"/>
                                <w:szCs w:val="36"/>
                                <w:lang w:val="uk-UA"/>
                              </w:rPr>
                              <w:t>Психологічна просві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6D3A" id="Rectangle 152" o:spid="_x0000_s1046" style="position:absolute;left:0;text-align:left;margin-left:549pt;margin-top:390.75pt;width:171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" fillcolor="#ffc" strokecolor="green" strokeweight="1.75pt">
                <v:textbox>
                  <w:txbxContent>
                    <w:p w:rsidR="00A468A6" w:rsidRDefault="00A468A6" w:rsidP="00DC174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36"/>
                          <w:szCs w:val="36"/>
                          <w:lang w:val="uk-UA"/>
                        </w:rPr>
                      </w:pPr>
                      <w:r w:rsidRPr="00FB1471">
                        <w:rPr>
                          <w:rFonts w:ascii="Monotype Corsiva" w:hAnsi="Monotype Corsiva"/>
                          <w:b/>
                          <w:color w:val="003300"/>
                          <w:sz w:val="36"/>
                          <w:szCs w:val="36"/>
                          <w:lang w:val="uk-UA"/>
                        </w:rPr>
                        <w:t>Психологічна просвіта</w:t>
                      </w:r>
                    </w:p>
                  </w:txbxContent>
                </v:textbox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5131E8" wp14:editId="24F490BC">
                <wp:simplePos x="0" y="0"/>
                <wp:positionH relativeFrom="column">
                  <wp:posOffset>-114300</wp:posOffset>
                </wp:positionH>
                <wp:positionV relativeFrom="paragraph">
                  <wp:posOffset>4962525</wp:posOffset>
                </wp:positionV>
                <wp:extent cx="2171700" cy="571500"/>
                <wp:effectExtent l="15240" t="16510" r="13335" b="12065"/>
                <wp:wrapNone/>
                <wp:docPr id="15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22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D20732" w:rsidRDefault="00A468A6" w:rsidP="00DC174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  <w:t>Корекційно-розвивальна ро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131E8" id="Rectangle 151" o:spid="_x0000_s1047" style="position:absolute;left:0;text-align:left;margin-left:-9pt;margin-top:390.75pt;width:171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" fillcolor="#ffc" strokecolor="green" strokeweight="1.75pt">
                <v:textbox>
                  <w:txbxContent>
                    <w:p w:rsidR="00A468A6" w:rsidRPr="00D20732" w:rsidRDefault="00A468A6" w:rsidP="00DC174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  <w:t>Корекційно-розвивальна робота</w:t>
                      </w:r>
                    </w:p>
                  </w:txbxContent>
                </v:textbox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615516" wp14:editId="120A1033">
                <wp:simplePos x="0" y="0"/>
                <wp:positionH relativeFrom="column">
                  <wp:posOffset>3326130</wp:posOffset>
                </wp:positionH>
                <wp:positionV relativeFrom="paragraph">
                  <wp:posOffset>5130165</wp:posOffset>
                </wp:positionV>
                <wp:extent cx="2057400" cy="569595"/>
                <wp:effectExtent l="17145" t="12700" r="11430" b="17780"/>
                <wp:wrapNone/>
                <wp:docPr id="15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6959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22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5B3FFF" w:rsidRDefault="00A468A6" w:rsidP="00DC174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5B3F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  <w:t>Діагностична ро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15516" id="Rectangle 150" o:spid="_x0000_s1048" style="position:absolute;left:0;text-align:left;margin-left:261.9pt;margin-top:403.95pt;width:162pt;height:4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" fillcolor="#ffc" strokecolor="green" strokeweight="1.75pt">
                <v:textbox>
                  <w:txbxContent>
                    <w:p w:rsidR="00A468A6" w:rsidRPr="005B3FFF" w:rsidRDefault="00A468A6" w:rsidP="00DC174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</w:pPr>
                      <w:r w:rsidRPr="005B3FFF"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  <w:t>Діагностична робота</w:t>
                      </w:r>
                    </w:p>
                  </w:txbxContent>
                </v:textbox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1C3AE3" wp14:editId="010BDF73">
                <wp:simplePos x="0" y="0"/>
                <wp:positionH relativeFrom="column">
                  <wp:posOffset>5715000</wp:posOffset>
                </wp:positionH>
                <wp:positionV relativeFrom="paragraph">
                  <wp:posOffset>4310380</wp:posOffset>
                </wp:positionV>
                <wp:extent cx="2358390" cy="652145"/>
                <wp:effectExtent l="15240" t="12065" r="36195" b="59690"/>
                <wp:wrapNone/>
                <wp:docPr id="153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8390" cy="65214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496D1" id="Line 14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339.4pt" to="635.7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" strokecolor="#548dd4 [1951]" strokeweight="1.75pt">
                <v:stroke endarrow="block"/>
              </v:line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87EF1B" wp14:editId="5CECBEB7">
                <wp:simplePos x="0" y="0"/>
                <wp:positionH relativeFrom="column">
                  <wp:posOffset>5516245</wp:posOffset>
                </wp:positionH>
                <wp:positionV relativeFrom="paragraph">
                  <wp:posOffset>995680</wp:posOffset>
                </wp:positionV>
                <wp:extent cx="408940" cy="342900"/>
                <wp:effectExtent l="16510" t="59690" r="50800" b="16510"/>
                <wp:wrapNone/>
                <wp:docPr id="152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8940" cy="34290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69D8C" id="Line 14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35pt,78.4pt" to="466.5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" strokecolor="#548dd4 [1951]" strokeweight="1.75pt">
                <v:stroke endarrow="block"/>
              </v:line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5D6AF8" wp14:editId="77DD6290">
                <wp:simplePos x="0" y="0"/>
                <wp:positionH relativeFrom="column">
                  <wp:posOffset>742950</wp:posOffset>
                </wp:positionH>
                <wp:positionV relativeFrom="paragraph">
                  <wp:posOffset>4310380</wp:posOffset>
                </wp:positionV>
                <wp:extent cx="2343150" cy="571500"/>
                <wp:effectExtent l="34290" t="12065" r="13335" b="64135"/>
                <wp:wrapNone/>
                <wp:docPr id="151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0" cy="57150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D0ECF" id="Line 14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339.4pt" to="243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" strokecolor="#548dd4 [1951]" strokeweight="1.75pt">
                <v:stroke endarrow="block"/>
              </v:line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1B308B" wp14:editId="4521F7AC">
                <wp:simplePos x="0" y="0"/>
                <wp:positionH relativeFrom="column">
                  <wp:posOffset>7200900</wp:posOffset>
                </wp:positionH>
                <wp:positionV relativeFrom="paragraph">
                  <wp:posOffset>1833880</wp:posOffset>
                </wp:positionV>
                <wp:extent cx="2514600" cy="800100"/>
                <wp:effectExtent l="34290" t="40640" r="32385" b="35560"/>
                <wp:wrapNone/>
                <wp:docPr id="150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68A6" w:rsidRPr="00DB4030" w:rsidRDefault="00A468A6" w:rsidP="00DC174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DB4030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40"/>
                                <w:szCs w:val="40"/>
                                <w:lang w:val="uk-UA"/>
                              </w:rPr>
                              <w:t>Співпраця школи і бать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B308B" id="Rectangle 145" o:spid="_x0000_s1049" style="position:absolute;left:0;text-align:left;margin-left:567pt;margin-top:144.4pt;width:198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A468A6" w:rsidRPr="00DB4030" w:rsidRDefault="00A468A6" w:rsidP="00DC174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40"/>
                          <w:szCs w:val="40"/>
                          <w:lang w:val="uk-UA"/>
                        </w:rPr>
                      </w:pPr>
                      <w:r w:rsidRPr="00DB4030">
                        <w:rPr>
                          <w:rFonts w:ascii="Monotype Corsiva" w:hAnsi="Monotype Corsiva"/>
                          <w:b/>
                          <w:color w:val="003300"/>
                          <w:sz w:val="40"/>
                          <w:szCs w:val="40"/>
                          <w:lang w:val="uk-UA"/>
                        </w:rPr>
                        <w:t>Співпраця школи і батьків</w:t>
                      </w:r>
                    </w:p>
                  </w:txbxContent>
                </v:textbox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75DA6" wp14:editId="584083D1">
                <wp:simplePos x="0" y="0"/>
                <wp:positionH relativeFrom="column">
                  <wp:posOffset>-457200</wp:posOffset>
                </wp:positionH>
                <wp:positionV relativeFrom="paragraph">
                  <wp:posOffset>1833880</wp:posOffset>
                </wp:positionV>
                <wp:extent cx="2514600" cy="800100"/>
                <wp:effectExtent l="34290" t="40640" r="32385" b="35560"/>
                <wp:wrapNone/>
                <wp:docPr id="14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68A6" w:rsidRPr="00DB4030" w:rsidRDefault="00A468A6" w:rsidP="00DC174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DB4030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40"/>
                                <w:szCs w:val="40"/>
                                <w:lang w:val="uk-UA"/>
                              </w:rPr>
                              <w:t>Медична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75DA6" id="Rectangle 144" o:spid="_x0000_s1050" style="position:absolute;left:0;text-align:left;margin-left:-36pt;margin-top:144.4pt;width:198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" fillcolor="white [3201]" strokecolor="#4f81bd [3204]" strokeweight="5pt">
                <v:stroke linestyle="thickThin"/>
                <v:shadow color="#868686"/>
                <v:textbox>
                  <w:txbxContent>
                    <w:p w:rsidR="00A468A6" w:rsidRPr="00DB4030" w:rsidRDefault="00A468A6" w:rsidP="00DC174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40"/>
                          <w:szCs w:val="40"/>
                          <w:lang w:val="uk-UA"/>
                        </w:rPr>
                      </w:pPr>
                      <w:r w:rsidRPr="00DB4030">
                        <w:rPr>
                          <w:rFonts w:ascii="Monotype Corsiva" w:hAnsi="Monotype Corsiva"/>
                          <w:b/>
                          <w:color w:val="003300"/>
                          <w:sz w:val="40"/>
                          <w:szCs w:val="40"/>
                          <w:lang w:val="uk-UA"/>
                        </w:rPr>
                        <w:t>Медична служба</w:t>
                      </w:r>
                    </w:p>
                  </w:txbxContent>
                </v:textbox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0DD2F3" wp14:editId="33628EF1">
                <wp:simplePos x="0" y="0"/>
                <wp:positionH relativeFrom="column">
                  <wp:posOffset>-457200</wp:posOffset>
                </wp:positionH>
                <wp:positionV relativeFrom="paragraph">
                  <wp:posOffset>3056890</wp:posOffset>
                </wp:positionV>
                <wp:extent cx="2514600" cy="800100"/>
                <wp:effectExtent l="34290" t="34925" r="32385" b="31750"/>
                <wp:wrapNone/>
                <wp:docPr id="14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68A6" w:rsidRPr="00DB4030" w:rsidRDefault="00A06BAA" w:rsidP="00DC174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40"/>
                                <w:szCs w:val="40"/>
                                <w:lang w:val="uk-UA"/>
                              </w:rPr>
                              <w:t>ІР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DD2F3" id="Rectangle 143" o:spid="_x0000_s1051" style="position:absolute;left:0;text-align:left;margin-left:-36pt;margin-top:240.7pt;width:198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A468A6" w:rsidRPr="00DB4030" w:rsidRDefault="00A06BAA" w:rsidP="00DC174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3300"/>
                          <w:sz w:val="40"/>
                          <w:szCs w:val="40"/>
                          <w:lang w:val="uk-UA"/>
                        </w:rPr>
                        <w:t>ІРЦ</w:t>
                      </w:r>
                    </w:p>
                  </w:txbxContent>
                </v:textbox>
              </v:rect>
            </w:pict>
          </mc:Fallback>
        </mc:AlternateContent>
      </w:r>
      <w:r w:rsidR="00A06BAA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в СЗШ №8</w:t>
      </w:r>
    </w:p>
    <w:p w:rsidR="00DC174E" w:rsidRPr="00A468A6" w:rsidRDefault="001E7B6D" w:rsidP="009365B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128525" wp14:editId="4C8AD53A">
                <wp:simplePos x="0" y="0"/>
                <wp:positionH relativeFrom="column">
                  <wp:posOffset>7288530</wp:posOffset>
                </wp:positionH>
                <wp:positionV relativeFrom="paragraph">
                  <wp:posOffset>311785</wp:posOffset>
                </wp:positionV>
                <wp:extent cx="2426970" cy="914400"/>
                <wp:effectExtent l="17145" t="12065" r="13335" b="16510"/>
                <wp:wrapNone/>
                <wp:docPr id="14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9144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22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E81B59" w:rsidRDefault="00A468A6" w:rsidP="00DC174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81B5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  <w:t>Залучення дитини до соціально-педагогічного процесу</w:t>
                            </w:r>
                            <w:r w:rsidR="00A06BAA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E81B5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  <w:t>(соціалізація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28525" id="Rectangle 162" o:spid="_x0000_s1052" style="position:absolute;left:0;text-align:left;margin-left:573.9pt;margin-top:24.55pt;width:191.1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" fillcolor="#ffc" strokecolor="green" strokeweight="1.75pt">
                <v:textbox>
                  <w:txbxContent>
                    <w:p w:rsidR="00A468A6" w:rsidRPr="00E81B59" w:rsidRDefault="00A468A6" w:rsidP="00DC174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</w:pPr>
                      <w:r w:rsidRPr="00E81B59"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  <w:t>Залучення дитини до соціально-педагогічного процесу</w:t>
                      </w:r>
                      <w:r w:rsidR="00A06BAA"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Pr="00E81B59"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  <w:t>(соціалізація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  <w:lang w:val="uk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C174E" w:rsidRPr="00A468A6" w:rsidRDefault="00DC174E" w:rsidP="009365B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DC174E" w:rsidRPr="00A468A6" w:rsidRDefault="00DC174E" w:rsidP="009365B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DC174E" w:rsidRPr="00A468A6" w:rsidRDefault="00A06BAA" w:rsidP="009365B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C06EC0" wp14:editId="4B658AE0">
                <wp:simplePos x="0" y="0"/>
                <wp:positionH relativeFrom="column">
                  <wp:posOffset>2106237</wp:posOffset>
                </wp:positionH>
                <wp:positionV relativeFrom="paragraph">
                  <wp:posOffset>286707</wp:posOffset>
                </wp:positionV>
                <wp:extent cx="1229047" cy="505650"/>
                <wp:effectExtent l="38100" t="38100" r="66675" b="66040"/>
                <wp:wrapNone/>
                <wp:docPr id="162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047" cy="505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FF54A" id="Line 15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5pt,22.6pt" to="262.6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" strokecolor="#548dd4 [1951]">
                <v:stroke startarrow="block" endarrow="block"/>
              </v:line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925185</wp:posOffset>
                </wp:positionH>
                <wp:positionV relativeFrom="paragraph">
                  <wp:posOffset>205105</wp:posOffset>
                </wp:positionV>
                <wp:extent cx="1275715" cy="631825"/>
                <wp:effectExtent l="34925" t="59690" r="41910" b="60960"/>
                <wp:wrapNone/>
                <wp:docPr id="146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5715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0C0D1" id="Line 16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5pt,16.15pt" to="567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" strokecolor="#548dd4 [1951]">
                <v:stroke startarrow="block" endarrow="block"/>
              </v:line>
            </w:pict>
          </mc:Fallback>
        </mc:AlternateContent>
      </w:r>
      <w:r w:rsidR="001E7B6D"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205105</wp:posOffset>
                </wp:positionV>
                <wp:extent cx="0" cy="263525"/>
                <wp:effectExtent l="59055" t="12065" r="55245" b="19685"/>
                <wp:wrapNone/>
                <wp:docPr id="14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5DA56" id="Line 16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7pt,16.15pt" to="353.7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" strokecolor="#548dd4 [1951]">
                <v:stroke endarrow="block"/>
              </v:line>
            </w:pict>
          </mc:Fallback>
        </mc:AlternateContent>
      </w:r>
    </w:p>
    <w:p w:rsidR="00DC174E" w:rsidRPr="00A468A6" w:rsidRDefault="001E7B6D" w:rsidP="009365B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2945130" cy="1416685"/>
                <wp:effectExtent l="24765" t="18415" r="20955" b="22225"/>
                <wp:wrapNone/>
                <wp:docPr id="144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141668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DC174E" w:rsidRDefault="00A468A6" w:rsidP="00DC174E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C174E">
                              <w:rPr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>Дитина з особливими потреб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3" o:spid="_x0000_s1053" style="position:absolute;left:0;text-align:left;margin-left:243pt;margin-top:1.1pt;width:231.9pt;height:11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" fillcolor="#ccecff" strokecolor="#548dd4 [1951]" strokeweight="2.5pt">
                <v:textbox>
                  <w:txbxContent>
                    <w:p w:rsidR="00A468A6" w:rsidRPr="00DC174E" w:rsidRDefault="00A468A6" w:rsidP="00DC174E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  <w:lang w:val="uk-UA"/>
                        </w:rPr>
                      </w:pPr>
                      <w:r w:rsidRPr="00DC174E">
                        <w:rPr>
                          <w:b/>
                          <w:i/>
                          <w:sz w:val="36"/>
                          <w:szCs w:val="36"/>
                          <w:lang w:val="uk-UA"/>
                        </w:rPr>
                        <w:t>Дитина з особливими потребами</w:t>
                      </w:r>
                    </w:p>
                  </w:txbxContent>
                </v:textbox>
              </v:oval>
            </w:pict>
          </mc:Fallback>
        </mc:AlternateContent>
      </w:r>
    </w:p>
    <w:p w:rsidR="00DC174E" w:rsidRPr="00A468A6" w:rsidRDefault="00DC174E" w:rsidP="009365B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DC174E" w:rsidRPr="00A468A6" w:rsidRDefault="001E7B6D" w:rsidP="009365B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4770</wp:posOffset>
                </wp:positionV>
                <wp:extent cx="1169670" cy="250825"/>
                <wp:effectExtent l="24765" t="54610" r="24765" b="56515"/>
                <wp:wrapNone/>
                <wp:docPr id="14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967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1A181" id="AutoShape 171" o:spid="_x0000_s1026" type="#_x0000_t32" style="position:absolute;margin-left:162pt;margin-top:5.1pt;width:92.1pt;height:19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" strokecolor="#548dd4 [1951]">
                <v:stroke startarrow="block" endarrow="block"/>
              </v:shape>
            </w:pict>
          </mc:Fallback>
        </mc:AlternateContent>
      </w:r>
    </w:p>
    <w:p w:rsidR="00DC174E" w:rsidRPr="00A468A6" w:rsidRDefault="001E7B6D" w:rsidP="009365B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66675</wp:posOffset>
                </wp:positionV>
                <wp:extent cx="0" cy="377190"/>
                <wp:effectExtent l="59055" t="26035" r="64770" b="15875"/>
                <wp:wrapNone/>
                <wp:docPr id="142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C0382" id="Line 17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7pt,5.25pt" to="353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" strokecolor="#548dd4 [1951]" strokeweight="1.75pt">
                <v:stroke endarrow="block"/>
              </v:line>
            </w:pict>
          </mc:Fallback>
        </mc:AlternateContent>
      </w:r>
    </w:p>
    <w:p w:rsidR="00DC174E" w:rsidRPr="00A468A6" w:rsidRDefault="001E7B6D" w:rsidP="009365B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10795</wp:posOffset>
                </wp:positionV>
                <wp:extent cx="2628900" cy="800100"/>
                <wp:effectExtent l="34290" t="31750" r="32385" b="34925"/>
                <wp:wrapNone/>
                <wp:docPr id="14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68A6" w:rsidRPr="002556DB" w:rsidRDefault="00A468A6" w:rsidP="00DC174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2556DB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40"/>
                                <w:szCs w:val="40"/>
                                <w:lang w:val="uk-UA"/>
                              </w:rPr>
                              <w:t>Психолого-педагогічний супрові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54" style="position:absolute;left:0;text-align:left;margin-left:243pt;margin-top:-.85pt;width:207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" fillcolor="white [3201]" strokecolor="#4f81bd [3204]" strokeweight="5pt">
                <v:stroke linestyle="thickThin"/>
                <v:shadow color="#868686"/>
                <v:textbox>
                  <w:txbxContent>
                    <w:p w:rsidR="00A468A6" w:rsidRPr="002556DB" w:rsidRDefault="00A468A6" w:rsidP="00DC174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40"/>
                          <w:szCs w:val="40"/>
                          <w:lang w:val="uk-UA"/>
                        </w:rPr>
                      </w:pPr>
                      <w:r w:rsidRPr="002556DB">
                        <w:rPr>
                          <w:rFonts w:ascii="Monotype Corsiva" w:hAnsi="Monotype Corsiva"/>
                          <w:b/>
                          <w:color w:val="003300"/>
                          <w:sz w:val="40"/>
                          <w:szCs w:val="40"/>
                          <w:lang w:val="uk-UA"/>
                        </w:rPr>
                        <w:t>Психолого-педагогічний супровід</w:t>
                      </w:r>
                    </w:p>
                  </w:txbxContent>
                </v:textbox>
              </v:rect>
            </w:pict>
          </mc:Fallback>
        </mc:AlternateContent>
      </w:r>
    </w:p>
    <w:p w:rsidR="00DC174E" w:rsidRPr="00A468A6" w:rsidRDefault="001E7B6D" w:rsidP="009365B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A468A6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34010</wp:posOffset>
                </wp:positionV>
                <wp:extent cx="0" cy="248285"/>
                <wp:effectExtent l="62865" t="12065" r="60960" b="25400"/>
                <wp:wrapNone/>
                <wp:docPr id="140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48062" id="Line 14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6.3pt" to="342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" strokecolor="#548dd4 [1951]" strokeweight="1.75pt">
                <v:stroke endarrow="block"/>
              </v:line>
            </w:pict>
          </mc:Fallback>
        </mc:AlternateContent>
      </w:r>
    </w:p>
    <w:p w:rsidR="00DC174E" w:rsidRPr="00A468A6" w:rsidRDefault="00DC174E" w:rsidP="009365B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E70908" w:rsidRPr="00A468A6" w:rsidRDefault="00E70908">
      <w:pPr>
        <w:rPr>
          <w:rFonts w:ascii="Times New Roman" w:hAnsi="Times New Roman" w:cs="Times New Roman"/>
          <w:lang w:val="uk-UA"/>
        </w:rPr>
      </w:pPr>
    </w:p>
    <w:p w:rsidR="00253A22" w:rsidRPr="00A468A6" w:rsidRDefault="00253A22">
      <w:pPr>
        <w:rPr>
          <w:rFonts w:ascii="Times New Roman" w:hAnsi="Times New Roman" w:cs="Times New Roman"/>
          <w:lang w:val="uk-UA"/>
        </w:rPr>
        <w:sectPr w:rsidR="00253A22" w:rsidRPr="00A468A6" w:rsidSect="00A06BAA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DC02F8" w:rsidRPr="00A468A6" w:rsidRDefault="00A06B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68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06B49C" wp14:editId="444BAD0D">
                <wp:simplePos x="0" y="0"/>
                <wp:positionH relativeFrom="column">
                  <wp:posOffset>2336701</wp:posOffset>
                </wp:positionH>
                <wp:positionV relativeFrom="paragraph">
                  <wp:posOffset>229936</wp:posOffset>
                </wp:positionV>
                <wp:extent cx="1181100" cy="2083583"/>
                <wp:effectExtent l="0" t="0" r="19050" b="12065"/>
                <wp:wrapNone/>
                <wp:docPr id="3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20835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8A6" w:rsidRPr="00115FB5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468A6" w:rsidRPr="00A06BAA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Модель </w:t>
                            </w: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роботи</w:t>
                            </w:r>
                            <w:proofErr w:type="spellEnd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вчителя</w:t>
                            </w:r>
                            <w:proofErr w:type="spellEnd"/>
                            <w:r w:rsidR="00A06BAA" w:rsidRPr="00A06BAA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  <w:t>, який працює з дітьми ООП</w:t>
                            </w:r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6BAA" w:rsidRPr="00A06BAA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6B49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55" type="#_x0000_t202" style="position:absolute;margin-left:184pt;margin-top:18.1pt;width:93pt;height:164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" fillcolor="white [3212]" strokecolor="#c0504d [3205]" strokeweight="2pt">
                <v:path arrowok="t"/>
                <v:textbox>
                  <w:txbxContent>
                    <w:p w:rsidR="00A468A6" w:rsidRPr="00115FB5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A468A6" w:rsidRPr="00A06BAA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A06BAA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Модель </w:t>
                      </w: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роботи</w:t>
                      </w:r>
                      <w:proofErr w:type="spellEnd"/>
                      <w:r w:rsidRPr="00A06BAA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вчителя</w:t>
                      </w:r>
                      <w:proofErr w:type="spellEnd"/>
                      <w:r w:rsidR="00A06BAA" w:rsidRPr="00A06BAA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  <w:t>, який працює з дітьми ООП</w:t>
                      </w:r>
                      <w:r w:rsidRPr="00A06BAA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 </w:t>
                      </w:r>
                      <w:r w:rsidR="00A06BAA" w:rsidRPr="00A06BAA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524E" w:rsidRPr="00A468A6" w:rsidRDefault="00A06B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5C7D1C3" wp14:editId="0DC72898">
                <wp:simplePos x="0" y="0"/>
                <wp:positionH relativeFrom="column">
                  <wp:posOffset>4177376</wp:posOffset>
                </wp:positionH>
                <wp:positionV relativeFrom="paragraph">
                  <wp:posOffset>247996</wp:posOffset>
                </wp:positionV>
                <wp:extent cx="1911350" cy="837887"/>
                <wp:effectExtent l="57150" t="38100" r="50800" b="95885"/>
                <wp:wrapNone/>
                <wp:docPr id="49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0" cy="83788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025263" id="Овал 16" o:spid="_x0000_s1026" style="position:absolute;margin-left:328.95pt;margin-top:19.55pt;width:150.5pt;height:6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oval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6D0159" wp14:editId="6CD97AA9">
                <wp:simplePos x="0" y="0"/>
                <wp:positionH relativeFrom="column">
                  <wp:posOffset>-38364</wp:posOffset>
                </wp:positionH>
                <wp:positionV relativeFrom="paragraph">
                  <wp:posOffset>212370</wp:posOffset>
                </wp:positionV>
                <wp:extent cx="1699903" cy="906978"/>
                <wp:effectExtent l="38100" t="38100" r="52705" b="102870"/>
                <wp:wrapNone/>
                <wp:docPr id="44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903" cy="90697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26478F" id="Овал 11" o:spid="_x0000_s1026" style="position:absolute;margin-left:-3pt;margin-top:16.7pt;width:133.85pt;height:71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oval>
            </w:pict>
          </mc:Fallback>
        </mc:AlternateContent>
      </w:r>
    </w:p>
    <w:p w:rsidR="00DF524E" w:rsidRPr="00A468A6" w:rsidRDefault="00A06B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43A299" wp14:editId="33C1B581">
                <wp:simplePos x="0" y="0"/>
                <wp:positionH relativeFrom="margin">
                  <wp:align>left</wp:align>
                </wp:positionH>
                <wp:positionV relativeFrom="paragraph">
                  <wp:posOffset>127693</wp:posOffset>
                </wp:positionV>
                <wp:extent cx="1412240" cy="333375"/>
                <wp:effectExtent l="0" t="0" r="0" b="0"/>
                <wp:wrapNone/>
                <wp:docPr id="46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22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A06BAA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рекційна</w:t>
                            </w:r>
                            <w:proofErr w:type="spellEnd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A299" id="Поле 13" o:spid="_x0000_s1056" type="#_x0000_t202" style="position:absolute;margin-left:0;margin-top:10.05pt;width:111.2pt;height:26.25pt;z-index:25185587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" filled="f" stroked="f">
                <v:path arrowok="t"/>
                <v:textbox>
                  <w:txbxContent>
                    <w:p w:rsidR="00A468A6" w:rsidRPr="00A06BAA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рекційна</w:t>
                      </w:r>
                      <w:proofErr w:type="spellEnd"/>
                      <w:r w:rsidRPr="00A06B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робо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3A22" w:rsidRPr="00A468A6" w:rsidRDefault="00615376">
      <w:pPr>
        <w:rPr>
          <w:rFonts w:ascii="Times New Roman" w:hAnsi="Times New Roman" w:cs="Times New Roman"/>
          <w:sz w:val="28"/>
          <w:szCs w:val="28"/>
          <w:lang w:val="uk-UA"/>
        </w:rPr>
        <w:sectPr w:rsidR="00253A22" w:rsidRPr="00A468A6" w:rsidSect="00253A2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D424739" wp14:editId="02B331DF">
                <wp:simplePos x="0" y="0"/>
                <wp:positionH relativeFrom="column">
                  <wp:posOffset>5436045</wp:posOffset>
                </wp:positionH>
                <wp:positionV relativeFrom="paragraph">
                  <wp:posOffset>5591175</wp:posOffset>
                </wp:positionV>
                <wp:extent cx="1140403" cy="571500"/>
                <wp:effectExtent l="57150" t="38100" r="79375" b="9525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0403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615376" w:rsidRDefault="00A468A6" w:rsidP="00DC02F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</w:rPr>
                              <w:t>Індивідуальні</w:t>
                            </w:r>
                            <w:proofErr w:type="spellEnd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сультації</w:t>
                            </w:r>
                            <w:proofErr w:type="spellEnd"/>
                          </w:p>
                          <w:p w:rsidR="00A468A6" w:rsidRDefault="00A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24739" id="Прямоугольник 104" o:spid="_x0000_s1057" style="position:absolute;margin-left:428.05pt;margin-top:440.25pt;width:89.8pt;height: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A468A6" w:rsidRPr="00615376" w:rsidRDefault="00A468A6" w:rsidP="00DC02F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615376">
                        <w:rPr>
                          <w:rFonts w:ascii="Times New Roman" w:hAnsi="Times New Roman" w:cs="Times New Roman"/>
                          <w:b/>
                        </w:rPr>
                        <w:t>Індивідуальні</w:t>
                      </w:r>
                      <w:proofErr w:type="spellEnd"/>
                      <w:r w:rsidRPr="0061537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615376">
                        <w:rPr>
                          <w:rFonts w:ascii="Times New Roman" w:hAnsi="Times New Roman" w:cs="Times New Roman"/>
                          <w:b/>
                        </w:rPr>
                        <w:t>консультації</w:t>
                      </w:r>
                      <w:proofErr w:type="spellEnd"/>
                    </w:p>
                    <w:p w:rsidR="00A468A6" w:rsidRDefault="00A468A6"/>
                  </w:txbxContent>
                </v:textbox>
              </v:rect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64CB896" wp14:editId="68522B35">
                <wp:simplePos x="0" y="0"/>
                <wp:positionH relativeFrom="column">
                  <wp:posOffset>1310458</wp:posOffset>
                </wp:positionH>
                <wp:positionV relativeFrom="paragraph">
                  <wp:posOffset>5218430</wp:posOffset>
                </wp:positionV>
                <wp:extent cx="607695" cy="336550"/>
                <wp:effectExtent l="0" t="0" r="0" b="6350"/>
                <wp:wrapNone/>
                <wp:docPr id="101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615376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есід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B896" id="Поле 39" o:spid="_x0000_s1058" type="#_x0000_t202" style="position:absolute;margin-left:103.2pt;margin-top:410.9pt;width:47.85pt;height:26.5pt;z-index:251920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" filled="f" stroked="f" strokeweight=".5pt">
                <v:path arrowok="t"/>
                <v:textbox>
                  <w:txbxContent>
                    <w:p w:rsidR="00A468A6" w:rsidRPr="00615376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6153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есід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3506C7E" wp14:editId="2F5EE841">
                <wp:simplePos x="0" y="0"/>
                <wp:positionH relativeFrom="column">
                  <wp:posOffset>1149169</wp:posOffset>
                </wp:positionH>
                <wp:positionV relativeFrom="paragraph">
                  <wp:posOffset>5710506</wp:posOffset>
                </wp:positionV>
                <wp:extent cx="1092200" cy="581890"/>
                <wp:effectExtent l="57150" t="38100" r="69850" b="104140"/>
                <wp:wrapNone/>
                <wp:docPr id="119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0" cy="5818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615376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</w:rPr>
                              <w:t>Засідання</w:t>
                            </w:r>
                            <w:proofErr w:type="spellEnd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круглого столу</w:t>
                            </w:r>
                          </w:p>
                          <w:p w:rsidR="00A468A6" w:rsidRDefault="00A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6C7E" id="Прямоугольник 43" o:spid="_x0000_s1059" style="position:absolute;margin-left:90.5pt;margin-top:449.65pt;width:86pt;height:45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A468A6" w:rsidRPr="00615376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615376">
                        <w:rPr>
                          <w:rFonts w:ascii="Times New Roman" w:hAnsi="Times New Roman" w:cs="Times New Roman"/>
                          <w:b/>
                        </w:rPr>
                        <w:t>Засідання</w:t>
                      </w:r>
                      <w:proofErr w:type="spellEnd"/>
                      <w:r w:rsidRPr="00615376">
                        <w:rPr>
                          <w:rFonts w:ascii="Times New Roman" w:hAnsi="Times New Roman" w:cs="Times New Roman"/>
                          <w:b/>
                        </w:rPr>
                        <w:t xml:space="preserve"> круглого столу</w:t>
                      </w:r>
                    </w:p>
                    <w:p w:rsidR="00A468A6" w:rsidRDefault="00A468A6"/>
                  </w:txbxContent>
                </v:textbox>
              </v:rect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700CE37" wp14:editId="24F4148F">
                <wp:simplePos x="0" y="0"/>
                <wp:positionH relativeFrom="column">
                  <wp:posOffset>1170619</wp:posOffset>
                </wp:positionH>
                <wp:positionV relativeFrom="paragraph">
                  <wp:posOffset>6616065</wp:posOffset>
                </wp:positionV>
                <wp:extent cx="1031875" cy="325755"/>
                <wp:effectExtent l="0" t="0" r="0" b="0"/>
                <wp:wrapNone/>
                <wp:docPr id="102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187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615376" w:rsidRDefault="00A468A6" w:rsidP="00DC02F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нкетув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CE37" id="Поле 53" o:spid="_x0000_s1060" type="#_x0000_t202" style="position:absolute;margin-left:92.15pt;margin-top:520.95pt;width:81.25pt;height:25.65pt;z-index:25192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" filled="f" stroked="f" strokeweight=".5pt">
                <v:path arrowok="t"/>
                <v:textbox>
                  <w:txbxContent>
                    <w:p w:rsidR="00A468A6" w:rsidRPr="00615376" w:rsidRDefault="00A468A6" w:rsidP="00DC02F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6153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нкетуван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2C58019" wp14:editId="2DD02A3B">
                <wp:simplePos x="0" y="0"/>
                <wp:positionH relativeFrom="column">
                  <wp:posOffset>1316684</wp:posOffset>
                </wp:positionH>
                <wp:positionV relativeFrom="paragraph">
                  <wp:posOffset>7359964</wp:posOffset>
                </wp:positionV>
                <wp:extent cx="769620" cy="399415"/>
                <wp:effectExtent l="0" t="0" r="0" b="635"/>
                <wp:wrapNone/>
                <wp:docPr id="107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9620" cy="3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615376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ренінг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8019" id="Поле 88" o:spid="_x0000_s1061" type="#_x0000_t202" style="position:absolute;margin-left:103.7pt;margin-top:579.5pt;width:60.6pt;height:31.45pt;z-index:25192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" filled="f" stroked="f" strokeweight=".5pt">
                <v:path arrowok="t"/>
                <v:textbox>
                  <w:txbxContent>
                    <w:p w:rsidR="00A468A6" w:rsidRPr="00615376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6153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ренінг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5F0E989" wp14:editId="263BE6EA">
                <wp:simplePos x="0" y="0"/>
                <wp:positionH relativeFrom="margin">
                  <wp:posOffset>1161556</wp:posOffset>
                </wp:positionH>
                <wp:positionV relativeFrom="paragraph">
                  <wp:posOffset>7273603</wp:posOffset>
                </wp:positionV>
                <wp:extent cx="1144270" cy="561975"/>
                <wp:effectExtent l="57150" t="38100" r="74930" b="104775"/>
                <wp:wrapNone/>
                <wp:docPr id="88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427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FDBD" id="Прямоугольник 54" o:spid="_x0000_s1026" style="position:absolute;margin-left:91.45pt;margin-top:572.7pt;width:90.1pt;height:44.2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w10:wrap anchorx="margin"/>
              </v:rect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47008" behindDoc="0" locked="0" layoutInCell="1" allowOverlap="1" wp14:anchorId="6316770C" wp14:editId="6FE1F19B">
                <wp:simplePos x="0" y="0"/>
                <wp:positionH relativeFrom="column">
                  <wp:posOffset>1636436</wp:posOffset>
                </wp:positionH>
                <wp:positionV relativeFrom="paragraph">
                  <wp:posOffset>7084579</wp:posOffset>
                </wp:positionV>
                <wp:extent cx="0" cy="180975"/>
                <wp:effectExtent l="114300" t="19050" r="76200" b="85725"/>
                <wp:wrapNone/>
                <wp:docPr id="128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C5145" id="Прямая со стрелкой 70" o:spid="_x0000_s1026" type="#_x0000_t32" style="position:absolute;margin-left:128.85pt;margin-top:557.85pt;width:0;height:14.25pt;z-index:25194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FEB6E0" wp14:editId="4BBA9B0C">
                <wp:simplePos x="0" y="0"/>
                <wp:positionH relativeFrom="column">
                  <wp:posOffset>1131249</wp:posOffset>
                </wp:positionH>
                <wp:positionV relativeFrom="paragraph">
                  <wp:posOffset>6522085</wp:posOffset>
                </wp:positionV>
                <wp:extent cx="1145540" cy="513080"/>
                <wp:effectExtent l="57150" t="38100" r="73660" b="96520"/>
                <wp:wrapNone/>
                <wp:docPr id="89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5540" cy="513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5F9A9" id="Прямоугольник 55" o:spid="_x0000_s1026" style="position:absolute;margin-left:89.05pt;margin-top:513.55pt;width:90.2pt;height:40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45984" behindDoc="0" locked="0" layoutInCell="1" allowOverlap="1" wp14:anchorId="50DAF5DF" wp14:editId="7B175608">
                <wp:simplePos x="0" y="0"/>
                <wp:positionH relativeFrom="column">
                  <wp:posOffset>1652996</wp:posOffset>
                </wp:positionH>
                <wp:positionV relativeFrom="paragraph">
                  <wp:posOffset>6315026</wp:posOffset>
                </wp:positionV>
                <wp:extent cx="0" cy="199390"/>
                <wp:effectExtent l="114300" t="19050" r="76200" b="86360"/>
                <wp:wrapNone/>
                <wp:docPr id="127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870C" id="Прямая со стрелкой 69" o:spid="_x0000_s1026" type="#_x0000_t32" style="position:absolute;margin-left:130.15pt;margin-top:497.25pt;width:0;height:15.7pt;z-index:25194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94C71EF" wp14:editId="14BBAF93">
                <wp:simplePos x="0" y="0"/>
                <wp:positionH relativeFrom="column">
                  <wp:posOffset>1640090</wp:posOffset>
                </wp:positionH>
                <wp:positionV relativeFrom="paragraph">
                  <wp:posOffset>5577205</wp:posOffset>
                </wp:positionV>
                <wp:extent cx="1905" cy="135890"/>
                <wp:effectExtent l="95250" t="19050" r="74295" b="92710"/>
                <wp:wrapNone/>
                <wp:docPr id="126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135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BEAA" id="Прямая со стрелкой 68" o:spid="_x0000_s1026" type="#_x0000_t32" style="position:absolute;margin-left:129.15pt;margin-top:439.15pt;width:.15pt;height:10.7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58272" behindDoc="0" locked="0" layoutInCell="1" allowOverlap="1" wp14:anchorId="7F4B5465" wp14:editId="07F1972A">
                <wp:simplePos x="0" y="0"/>
                <wp:positionH relativeFrom="column">
                  <wp:posOffset>1652031</wp:posOffset>
                </wp:positionH>
                <wp:positionV relativeFrom="paragraph">
                  <wp:posOffset>4944745</wp:posOffset>
                </wp:positionV>
                <wp:extent cx="0" cy="199390"/>
                <wp:effectExtent l="114300" t="19050" r="76200" b="86360"/>
                <wp:wrapNone/>
                <wp:docPr id="138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3BEC" id="Прямая со стрелкой 69" o:spid="_x0000_s1026" type="#_x0000_t32" style="position:absolute;margin-left:130.1pt;margin-top:389.35pt;width:0;height:15.7pt;z-index:25195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40CC18" wp14:editId="02E2AA83">
                <wp:simplePos x="0" y="0"/>
                <wp:positionH relativeFrom="column">
                  <wp:posOffset>1144525</wp:posOffset>
                </wp:positionH>
                <wp:positionV relativeFrom="paragraph">
                  <wp:posOffset>5149331</wp:posOffset>
                </wp:positionV>
                <wp:extent cx="1134745" cy="388299"/>
                <wp:effectExtent l="57150" t="38100" r="84455" b="88265"/>
                <wp:wrapNone/>
                <wp:docPr id="79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4745" cy="3882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9F39" id="Прямоугольник 41" o:spid="_x0000_s1026" style="position:absolute;margin-left:90.1pt;margin-top:405.45pt;width:89.35pt;height:30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CB40562" wp14:editId="313F575F">
                <wp:simplePos x="0" y="0"/>
                <wp:positionH relativeFrom="column">
                  <wp:posOffset>2609569</wp:posOffset>
                </wp:positionH>
                <wp:positionV relativeFrom="paragraph">
                  <wp:posOffset>5623486</wp:posOffset>
                </wp:positionV>
                <wp:extent cx="1092200" cy="552450"/>
                <wp:effectExtent l="57150" t="38100" r="69850" b="95250"/>
                <wp:wrapNone/>
                <wp:docPr id="120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615376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иховні</w:t>
                            </w:r>
                            <w:proofErr w:type="spellEnd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одини</w:t>
                            </w:r>
                            <w:proofErr w:type="spellEnd"/>
                          </w:p>
                          <w:p w:rsidR="00A468A6" w:rsidRDefault="00A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0562" id="_x0000_s1062" style="position:absolute;margin-left:205.5pt;margin-top:442.8pt;width:86pt;height:43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A468A6" w:rsidRPr="00615376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6153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иховні</w:t>
                      </w:r>
                      <w:proofErr w:type="spellEnd"/>
                      <w:r w:rsidRPr="006153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153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одини</w:t>
                      </w:r>
                      <w:proofErr w:type="spellEnd"/>
                    </w:p>
                    <w:p w:rsidR="00A468A6" w:rsidRDefault="00A468A6"/>
                  </w:txbxContent>
                </v:textbox>
              </v:rect>
            </w:pict>
          </mc:Fallback>
        </mc:AlternateContent>
      </w:r>
      <w:r w:rsidR="00A06BAA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607AF07" wp14:editId="4FD27F60">
                <wp:simplePos x="0" y="0"/>
                <wp:positionH relativeFrom="column">
                  <wp:posOffset>828535</wp:posOffset>
                </wp:positionH>
                <wp:positionV relativeFrom="paragraph">
                  <wp:posOffset>4119212</wp:posOffset>
                </wp:positionV>
                <wp:extent cx="1685925" cy="855023"/>
                <wp:effectExtent l="57150" t="38100" r="85725" b="97790"/>
                <wp:wrapNone/>
                <wp:docPr id="12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85502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A06BAA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06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ічна</w:t>
                            </w:r>
                            <w:proofErr w:type="spellEnd"/>
                            <w:r w:rsidRPr="00A06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рада</w:t>
                            </w:r>
                            <w:proofErr w:type="gramEnd"/>
                            <w:r w:rsidRPr="00A06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чителів</w:t>
                            </w:r>
                            <w:proofErr w:type="spellEnd"/>
                            <w:r w:rsidRPr="00A06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кі</w:t>
                            </w:r>
                            <w:proofErr w:type="spellEnd"/>
                            <w:r w:rsidRPr="00A06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цюють</w:t>
                            </w:r>
                            <w:proofErr w:type="spellEnd"/>
                            <w:r w:rsidRPr="00A06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 </w:t>
                            </w: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ітьми</w:t>
                            </w:r>
                            <w:proofErr w:type="spellEnd"/>
                            <w:r w:rsidRPr="00A06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 </w:t>
                            </w: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оп</w:t>
                            </w:r>
                            <w:proofErr w:type="spellEnd"/>
                          </w:p>
                          <w:p w:rsidR="00A468A6" w:rsidRDefault="00A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7AF07" id="_x0000_s1063" style="position:absolute;margin-left:65.25pt;margin-top:324.35pt;width:132.75pt;height:67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A468A6" w:rsidRPr="00A06BAA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06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ічна</w:t>
                      </w:r>
                      <w:proofErr w:type="spellEnd"/>
                      <w:r w:rsidRPr="00A06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рада</w:t>
                      </w:r>
                      <w:proofErr w:type="gramEnd"/>
                      <w:r w:rsidRPr="00A06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чителів</w:t>
                      </w:r>
                      <w:proofErr w:type="spellEnd"/>
                      <w:r w:rsidRPr="00A06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кі</w:t>
                      </w:r>
                      <w:proofErr w:type="spellEnd"/>
                      <w:r w:rsidRPr="00A06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цюють</w:t>
                      </w:r>
                      <w:proofErr w:type="spellEnd"/>
                      <w:r w:rsidRPr="00A06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 </w:t>
                      </w: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ітьми</w:t>
                      </w:r>
                      <w:proofErr w:type="spellEnd"/>
                      <w:r w:rsidRPr="00A06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 </w:t>
                      </w: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оп</w:t>
                      </w:r>
                      <w:proofErr w:type="spellEnd"/>
                    </w:p>
                    <w:p w:rsidR="00A468A6" w:rsidRDefault="00A468A6"/>
                  </w:txbxContent>
                </v:textbox>
              </v:rect>
            </w:pict>
          </mc:Fallback>
        </mc:AlternateContent>
      </w:r>
      <w:r w:rsidR="00A06BAA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6D6BED" wp14:editId="55D24C12">
                <wp:simplePos x="0" y="0"/>
                <wp:positionH relativeFrom="column">
                  <wp:posOffset>-430250</wp:posOffset>
                </wp:positionH>
                <wp:positionV relativeFrom="paragraph">
                  <wp:posOffset>3050432</wp:posOffset>
                </wp:positionV>
                <wp:extent cx="1279525" cy="641267"/>
                <wp:effectExtent l="0" t="0" r="0" b="6985"/>
                <wp:wrapNone/>
                <wp:docPr id="7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9525" cy="64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BAA" w:rsidRDefault="00A468A6" w:rsidP="00A06B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а</w:t>
                            </w:r>
                            <w:proofErr w:type="spellEnd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468A6" w:rsidRPr="00A06BAA" w:rsidRDefault="00A468A6" w:rsidP="00A06B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лужба</w:t>
                            </w:r>
                          </w:p>
                          <w:p w:rsidR="00A468A6" w:rsidRDefault="00A468A6" w:rsidP="00DC02F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6BED" id="Поле 3" o:spid="_x0000_s1064" type="#_x0000_t202" style="position:absolute;margin-left:-33.9pt;margin-top:240.2pt;width:100.75pt;height:50.5pt;z-index:251885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" filled="f" stroked="f" strokeweight=".5pt">
                <v:path arrowok="t"/>
                <v:textbox>
                  <w:txbxContent>
                    <w:p w:rsidR="00A06BAA" w:rsidRDefault="00A468A6" w:rsidP="00A06B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а</w:t>
                      </w:r>
                      <w:proofErr w:type="spellEnd"/>
                      <w:r w:rsidRPr="00A06B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468A6" w:rsidRPr="00A06BAA" w:rsidRDefault="00A468A6" w:rsidP="00A06B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06B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лужба</w:t>
                      </w:r>
                    </w:p>
                    <w:p w:rsidR="00A468A6" w:rsidRDefault="00A468A6" w:rsidP="00DC02F8"/>
                  </w:txbxContent>
                </v:textbox>
              </v:shape>
            </w:pict>
          </mc:Fallback>
        </mc:AlternateContent>
      </w:r>
      <w:r w:rsidR="00A06BAA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BD3ABB" wp14:editId="1983233A">
                <wp:simplePos x="0" y="0"/>
                <wp:positionH relativeFrom="column">
                  <wp:posOffset>5422397</wp:posOffset>
                </wp:positionH>
                <wp:positionV relativeFrom="paragraph">
                  <wp:posOffset>3014468</wp:posOffset>
                </wp:positionV>
                <wp:extent cx="1065530" cy="569587"/>
                <wp:effectExtent l="0" t="0" r="0" b="2540"/>
                <wp:wrapNone/>
                <wp:docPr id="75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5530" cy="569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115FB5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468A6" w:rsidRPr="00A06BAA" w:rsidRDefault="00A06BAA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ІР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3ABB" id="Поле 30" o:spid="_x0000_s1065" type="#_x0000_t202" style="position:absolute;margin-left:426.95pt;margin-top:237.35pt;width:83.9pt;height:44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" filled="f" stroked="f" strokeweight=".5pt">
                <v:path arrowok="t"/>
                <v:textbox>
                  <w:txbxContent>
                    <w:p w:rsidR="00A468A6" w:rsidRPr="00115FB5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468A6" w:rsidRPr="00A06BAA" w:rsidRDefault="00A06BAA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A06B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ІРЦ</w:t>
                      </w:r>
                    </w:p>
                  </w:txbxContent>
                </v:textbox>
              </v:shape>
            </w:pict>
          </mc:Fallback>
        </mc:AlternateContent>
      </w:r>
      <w:r w:rsidR="00A06BAA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6EB3552" wp14:editId="18696F0C">
                <wp:simplePos x="0" y="0"/>
                <wp:positionH relativeFrom="column">
                  <wp:posOffset>4010792</wp:posOffset>
                </wp:positionH>
                <wp:positionV relativeFrom="paragraph">
                  <wp:posOffset>3027680</wp:posOffset>
                </wp:positionV>
                <wp:extent cx="1039693" cy="734695"/>
                <wp:effectExtent l="0" t="0" r="0" b="0"/>
                <wp:wrapNone/>
                <wp:docPr id="74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9693" cy="73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A06BAA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бота з бать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3552" id="Поле 29" o:spid="_x0000_s1066" type="#_x0000_t202" style="position:absolute;margin-left:315.8pt;margin-top:238.4pt;width:81.85pt;height:57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" filled="f" stroked="f" strokeweight=".5pt">
                <v:path arrowok="t"/>
                <v:textbox>
                  <w:txbxContent>
                    <w:p w:rsidR="00A468A6" w:rsidRPr="00A06BAA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06B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бота з батьками</w:t>
                      </w:r>
                    </w:p>
                  </w:txbxContent>
                </v:textbox>
              </v:shape>
            </w:pict>
          </mc:Fallback>
        </mc:AlternateContent>
      </w:r>
      <w:r w:rsidR="00A06BAA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D5D430" wp14:editId="6939EB15">
                <wp:simplePos x="0" y="0"/>
                <wp:positionH relativeFrom="column">
                  <wp:posOffset>2342012</wp:posOffset>
                </wp:positionH>
                <wp:positionV relativeFrom="paragraph">
                  <wp:posOffset>1862455</wp:posOffset>
                </wp:positionV>
                <wp:extent cx="1142522" cy="390525"/>
                <wp:effectExtent l="0" t="0" r="0" b="9525"/>
                <wp:wrapNone/>
                <wp:docPr id="53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522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8A6" w:rsidRPr="00A06BAA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півпрац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D430" id="Поле 20" o:spid="_x0000_s1067" type="#_x0000_t202" style="position:absolute;margin-left:184.4pt;margin-top:146.65pt;width:89.95pt;height:30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" filled="f" stroked="f" strokeweight=".5pt">
                <v:textbox>
                  <w:txbxContent>
                    <w:p w:rsidR="00A468A6" w:rsidRPr="00A06BAA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півпрац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06BAA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52800" behindDoc="0" locked="0" layoutInCell="1" allowOverlap="1" wp14:anchorId="6DFC86ED" wp14:editId="0BD12D6F">
                <wp:simplePos x="0" y="0"/>
                <wp:positionH relativeFrom="page">
                  <wp:align>center</wp:align>
                </wp:positionH>
                <wp:positionV relativeFrom="paragraph">
                  <wp:posOffset>1312066</wp:posOffset>
                </wp:positionV>
                <wp:extent cx="0" cy="371475"/>
                <wp:effectExtent l="114300" t="19050" r="133350" b="85725"/>
                <wp:wrapNone/>
                <wp:docPr id="43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4731" id="Прямая со стрелкой 10" o:spid="_x0000_s1026" type="#_x0000_t32" style="position:absolute;margin-left:0;margin-top:103.3pt;width:0;height:29.25pt;z-index:251852800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  <w10:wrap anchorx="page"/>
              </v:shape>
            </w:pict>
          </mc:Fallback>
        </mc:AlternateContent>
      </w:r>
      <w:r w:rsidR="00A06BAA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C8AE33" wp14:editId="17CFC12F">
                <wp:simplePos x="0" y="0"/>
                <wp:positionH relativeFrom="margin">
                  <wp:align>left</wp:align>
                </wp:positionH>
                <wp:positionV relativeFrom="paragraph">
                  <wp:posOffset>663493</wp:posOffset>
                </wp:positionV>
                <wp:extent cx="1603169" cy="542925"/>
                <wp:effectExtent l="0" t="0" r="0" b="0"/>
                <wp:wrapNone/>
                <wp:docPr id="47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3169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A06BAA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вчально-виховна</w:t>
                            </w:r>
                            <w:proofErr w:type="spellEnd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8AE33" id="Поле 14" o:spid="_x0000_s1068" type="#_x0000_t202" style="position:absolute;margin-left:0;margin-top:52.25pt;width:126.25pt;height:42.75pt;z-index:25185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" filled="f" stroked="f" strokeweight=".5pt">
                <v:path arrowok="t"/>
                <v:textbox>
                  <w:txbxContent>
                    <w:p w:rsidR="00A468A6" w:rsidRPr="00A06BAA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вчально-виховна</w:t>
                      </w:r>
                      <w:proofErr w:type="spellEnd"/>
                      <w:r w:rsidRPr="00A06B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робо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BAA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832D5DC" wp14:editId="71430BB8">
                <wp:simplePos x="0" y="0"/>
                <wp:positionH relativeFrom="column">
                  <wp:posOffset>4224878</wp:posOffset>
                </wp:positionH>
                <wp:positionV relativeFrom="paragraph">
                  <wp:posOffset>556615</wp:posOffset>
                </wp:positionV>
                <wp:extent cx="1887855" cy="938150"/>
                <wp:effectExtent l="57150" t="38100" r="55245" b="90805"/>
                <wp:wrapNone/>
                <wp:docPr id="48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855" cy="938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C976E9" id="Овал 15" o:spid="_x0000_s1026" style="position:absolute;margin-left:332.65pt;margin-top:43.85pt;width:148.65pt;height:73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oval>
            </w:pict>
          </mc:Fallback>
        </mc:AlternateContent>
      </w:r>
      <w:r w:rsidR="00A06BAA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42597E4" wp14:editId="2140DE05">
                <wp:simplePos x="0" y="0"/>
                <wp:positionH relativeFrom="column">
                  <wp:posOffset>4438634</wp:posOffset>
                </wp:positionH>
                <wp:positionV relativeFrom="paragraph">
                  <wp:posOffset>663493</wp:posOffset>
                </wp:positionV>
                <wp:extent cx="1460664" cy="656590"/>
                <wp:effectExtent l="0" t="0" r="0" b="0"/>
                <wp:wrapNone/>
                <wp:docPr id="51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664" cy="656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A06BAA" w:rsidRDefault="00A468A6" w:rsidP="00DC02F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о-</w:t>
                            </w: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ий</w:t>
                            </w:r>
                            <w:proofErr w:type="spellEnd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упровід</w:t>
                            </w:r>
                            <w:proofErr w:type="spellEnd"/>
                          </w:p>
                          <w:p w:rsidR="00A06BAA" w:rsidRDefault="00A06B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97E4" id="Поле 18" o:spid="_x0000_s1069" type="#_x0000_t202" style="position:absolute;margin-left:349.5pt;margin-top:52.25pt;width:115pt;height:51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" filled="f" stroked="f" strokeweight=".5pt">
                <v:path arrowok="t"/>
                <v:textbox>
                  <w:txbxContent>
                    <w:p w:rsidR="00A468A6" w:rsidRPr="00A06BAA" w:rsidRDefault="00A468A6" w:rsidP="00DC02F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06B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о-</w:t>
                      </w: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ий</w:t>
                      </w:r>
                      <w:proofErr w:type="spellEnd"/>
                      <w:r w:rsidRPr="00A06B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упровід</w:t>
                      </w:r>
                      <w:proofErr w:type="spellEnd"/>
                    </w:p>
                    <w:p w:rsidR="00A06BAA" w:rsidRDefault="00A06BAA"/>
                  </w:txbxContent>
                </v:textbox>
              </v:shape>
            </w:pict>
          </mc:Fallback>
        </mc:AlternateContent>
      </w:r>
      <w:r w:rsidR="00A06BAA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09237A3" wp14:editId="146D4F8B">
                <wp:simplePos x="0" y="0"/>
                <wp:positionH relativeFrom="column">
                  <wp:posOffset>-73989</wp:posOffset>
                </wp:positionH>
                <wp:positionV relativeFrom="paragraph">
                  <wp:posOffset>556615</wp:posOffset>
                </wp:positionV>
                <wp:extent cx="1726004" cy="855023"/>
                <wp:effectExtent l="57150" t="38100" r="64770" b="97790"/>
                <wp:wrapNone/>
                <wp:docPr id="45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6004" cy="85502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70955" id="Овал 12" o:spid="_x0000_s1026" style="position:absolute;margin-left:-5.85pt;margin-top:43.85pt;width:135.9pt;height:67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</v:oval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57248" behindDoc="0" locked="0" layoutInCell="1" allowOverlap="1" wp14:anchorId="40914D7B" wp14:editId="21563430">
                <wp:simplePos x="0" y="0"/>
                <wp:positionH relativeFrom="column">
                  <wp:posOffset>3056889</wp:posOffset>
                </wp:positionH>
                <wp:positionV relativeFrom="paragraph">
                  <wp:posOffset>3923665</wp:posOffset>
                </wp:positionV>
                <wp:extent cx="0" cy="199390"/>
                <wp:effectExtent l="114300" t="19050" r="76200" b="86360"/>
                <wp:wrapNone/>
                <wp:docPr id="13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630E" id="Прямая со стрелкой 69" o:spid="_x0000_s1026" type="#_x0000_t32" style="position:absolute;margin-left:240.7pt;margin-top:308.95pt;width:0;height:15.7pt;z-index:25195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56224" behindDoc="0" locked="0" layoutInCell="1" allowOverlap="1" wp14:anchorId="031CDA60" wp14:editId="04F24C8D">
                <wp:simplePos x="0" y="0"/>
                <wp:positionH relativeFrom="column">
                  <wp:posOffset>5942964</wp:posOffset>
                </wp:positionH>
                <wp:positionV relativeFrom="paragraph">
                  <wp:posOffset>4690110</wp:posOffset>
                </wp:positionV>
                <wp:extent cx="0" cy="142875"/>
                <wp:effectExtent l="114300" t="19050" r="76200" b="85725"/>
                <wp:wrapNone/>
                <wp:docPr id="137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5884" id="Прямая со стрелкой 82" o:spid="_x0000_s1026" type="#_x0000_t32" style="position:absolute;margin-left:467.95pt;margin-top:369.3pt;width:0;height:11.25pt;z-index:25195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55200" behindDoc="0" locked="0" layoutInCell="1" allowOverlap="1" wp14:anchorId="5E6F6F20" wp14:editId="74070E68">
                <wp:simplePos x="0" y="0"/>
                <wp:positionH relativeFrom="column">
                  <wp:posOffset>4534534</wp:posOffset>
                </wp:positionH>
                <wp:positionV relativeFrom="paragraph">
                  <wp:posOffset>6899910</wp:posOffset>
                </wp:positionV>
                <wp:extent cx="0" cy="200025"/>
                <wp:effectExtent l="114300" t="19050" r="76200" b="85725"/>
                <wp:wrapNone/>
                <wp:docPr id="136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E5E7" id="Прямая со стрелкой 80" o:spid="_x0000_s1026" type="#_x0000_t32" style="position:absolute;margin-left:357.05pt;margin-top:543.3pt;width:0;height:15.75pt;z-index:25195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54176" behindDoc="0" locked="0" layoutInCell="1" allowOverlap="1" wp14:anchorId="4DC09CFF" wp14:editId="7153CE28">
                <wp:simplePos x="0" y="0"/>
                <wp:positionH relativeFrom="column">
                  <wp:posOffset>4523739</wp:posOffset>
                </wp:positionH>
                <wp:positionV relativeFrom="paragraph">
                  <wp:posOffset>6180455</wp:posOffset>
                </wp:positionV>
                <wp:extent cx="0" cy="171450"/>
                <wp:effectExtent l="114300" t="19050" r="76200" b="95250"/>
                <wp:wrapNone/>
                <wp:docPr id="135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3A62" id="Прямая со стрелкой 79" o:spid="_x0000_s1026" type="#_x0000_t32" style="position:absolute;margin-left:356.2pt;margin-top:486.65pt;width:0;height:13.5pt;z-index:25195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718C779" wp14:editId="4CA93902">
                <wp:simplePos x="0" y="0"/>
                <wp:positionH relativeFrom="column">
                  <wp:posOffset>4518025</wp:posOffset>
                </wp:positionH>
                <wp:positionV relativeFrom="paragraph">
                  <wp:posOffset>5427980</wp:posOffset>
                </wp:positionV>
                <wp:extent cx="10160" cy="178435"/>
                <wp:effectExtent l="95250" t="19050" r="85090" b="88265"/>
                <wp:wrapNone/>
                <wp:docPr id="134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178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5BBC" id="Прямая со стрелкой 78" o:spid="_x0000_s1026" type="#_x0000_t32" style="position:absolute;margin-left:355.75pt;margin-top:427.4pt;width:.8pt;height:14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52128" behindDoc="0" locked="0" layoutInCell="1" allowOverlap="1" wp14:anchorId="12FCE995" wp14:editId="0B99A32B">
                <wp:simplePos x="0" y="0"/>
                <wp:positionH relativeFrom="column">
                  <wp:posOffset>4523739</wp:posOffset>
                </wp:positionH>
                <wp:positionV relativeFrom="paragraph">
                  <wp:posOffset>4676140</wp:posOffset>
                </wp:positionV>
                <wp:extent cx="0" cy="171450"/>
                <wp:effectExtent l="114300" t="19050" r="76200" b="95250"/>
                <wp:wrapNone/>
                <wp:docPr id="133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105EB" id="Прямая со стрелкой 77" o:spid="_x0000_s1026" type="#_x0000_t32" style="position:absolute;margin-left:356.2pt;margin-top:368.2pt;width:0;height:13.5pt;z-index:25195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50080" behindDoc="0" locked="0" layoutInCell="1" allowOverlap="1" wp14:anchorId="20155847" wp14:editId="6DE86359">
                <wp:simplePos x="0" y="0"/>
                <wp:positionH relativeFrom="column">
                  <wp:posOffset>3110864</wp:posOffset>
                </wp:positionH>
                <wp:positionV relativeFrom="paragraph">
                  <wp:posOffset>6176010</wp:posOffset>
                </wp:positionV>
                <wp:extent cx="0" cy="161925"/>
                <wp:effectExtent l="114300" t="19050" r="76200" b="85725"/>
                <wp:wrapNone/>
                <wp:docPr id="131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CECB0" id="Прямая со стрелкой 74" o:spid="_x0000_s1026" type="#_x0000_t32" style="position:absolute;margin-left:244.95pt;margin-top:486.3pt;width:0;height:12.75pt;z-index:25195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49056" behindDoc="0" locked="0" layoutInCell="1" allowOverlap="1" wp14:anchorId="07383915" wp14:editId="12F295E6">
                <wp:simplePos x="0" y="0"/>
                <wp:positionH relativeFrom="column">
                  <wp:posOffset>3096894</wp:posOffset>
                </wp:positionH>
                <wp:positionV relativeFrom="paragraph">
                  <wp:posOffset>5410200</wp:posOffset>
                </wp:positionV>
                <wp:extent cx="0" cy="180975"/>
                <wp:effectExtent l="114300" t="19050" r="76200" b="85725"/>
                <wp:wrapNone/>
                <wp:docPr id="130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13A4B" id="Прямая со стрелкой 73" o:spid="_x0000_s1026" type="#_x0000_t32" style="position:absolute;margin-left:243.85pt;margin-top:426pt;width:0;height:14.25pt;z-index:251949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48032" behindDoc="0" locked="0" layoutInCell="1" allowOverlap="1" wp14:anchorId="7F6D6607" wp14:editId="22F013B4">
                <wp:simplePos x="0" y="0"/>
                <wp:positionH relativeFrom="column">
                  <wp:posOffset>3088639</wp:posOffset>
                </wp:positionH>
                <wp:positionV relativeFrom="paragraph">
                  <wp:posOffset>4648835</wp:posOffset>
                </wp:positionV>
                <wp:extent cx="0" cy="225425"/>
                <wp:effectExtent l="114300" t="19050" r="57150" b="98425"/>
                <wp:wrapNone/>
                <wp:docPr id="129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8BD9" id="Прямая со стрелкой 72" o:spid="_x0000_s1026" type="#_x0000_t32" style="position:absolute;margin-left:243.2pt;margin-top:366.05pt;width:0;height:17.75pt;z-index:25194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F30AF4A" wp14:editId="39C18DFD">
                <wp:simplePos x="0" y="0"/>
                <wp:positionH relativeFrom="column">
                  <wp:posOffset>996950</wp:posOffset>
                </wp:positionH>
                <wp:positionV relativeFrom="paragraph">
                  <wp:posOffset>2915920</wp:posOffset>
                </wp:positionV>
                <wp:extent cx="1284605" cy="1008380"/>
                <wp:effectExtent l="57150" t="38100" r="67945" b="96520"/>
                <wp:wrapNone/>
                <wp:docPr id="125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4605" cy="10083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355BA" id="Скругленный прямоугольник 31" o:spid="_x0000_s1026" style="position:absolute;margin-left:78.5pt;margin-top:229.6pt;width:101.15pt;height:79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170F029" wp14:editId="74BA3925">
                <wp:simplePos x="0" y="0"/>
                <wp:positionH relativeFrom="column">
                  <wp:posOffset>1113155</wp:posOffset>
                </wp:positionH>
                <wp:positionV relativeFrom="paragraph">
                  <wp:posOffset>3021330</wp:posOffset>
                </wp:positionV>
                <wp:extent cx="1162685" cy="735965"/>
                <wp:effectExtent l="0" t="0" r="0" b="6985"/>
                <wp:wrapNone/>
                <wp:docPr id="124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685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A06BAA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обота з </w:t>
                            </w: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им</w:t>
                            </w:r>
                            <w:proofErr w:type="spellEnd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лективо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F029" id="Поле 7" o:spid="_x0000_s1070" type="#_x0000_t202" style="position:absolute;margin-left:87.65pt;margin-top:237.9pt;width:91.55pt;height:57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" filled="f" stroked="f" strokeweight=".5pt">
                <v:path arrowok="t"/>
                <v:textbox>
                  <w:txbxContent>
                    <w:p w:rsidR="00A468A6" w:rsidRPr="00A06BAA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06B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обота з </w:t>
                      </w: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им</w:t>
                      </w:r>
                      <w:proofErr w:type="spellEnd"/>
                      <w:r w:rsidRPr="00A06B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лективо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2F41FF" wp14:editId="5B03895C">
                <wp:simplePos x="0" y="0"/>
                <wp:positionH relativeFrom="column">
                  <wp:posOffset>4072890</wp:posOffset>
                </wp:positionH>
                <wp:positionV relativeFrom="paragraph">
                  <wp:posOffset>4871085</wp:posOffset>
                </wp:positionV>
                <wp:extent cx="1092200" cy="552450"/>
                <wp:effectExtent l="57150" t="38100" r="69850" b="95250"/>
                <wp:wrapNone/>
                <wp:docPr id="121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615376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атьківські</w:t>
                            </w:r>
                            <w:proofErr w:type="spellEnd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бори</w:t>
                            </w:r>
                            <w:proofErr w:type="spellEnd"/>
                          </w:p>
                          <w:p w:rsidR="00A468A6" w:rsidRDefault="00A468A6" w:rsidP="00DC02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F41FF" id="_x0000_s1071" style="position:absolute;margin-left:320.7pt;margin-top:383.55pt;width:86pt;height:43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A468A6" w:rsidRPr="00615376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6153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атьківські</w:t>
                      </w:r>
                      <w:proofErr w:type="spellEnd"/>
                      <w:r w:rsidRPr="006153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153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бори</w:t>
                      </w:r>
                      <w:proofErr w:type="spellEnd"/>
                    </w:p>
                    <w:p w:rsidR="00A468A6" w:rsidRDefault="00A468A6" w:rsidP="00DC02F8"/>
                  </w:txbxContent>
                </v:textbox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B97154" wp14:editId="323D745D">
                <wp:simplePos x="0" y="0"/>
                <wp:positionH relativeFrom="column">
                  <wp:posOffset>4213860</wp:posOffset>
                </wp:positionH>
                <wp:positionV relativeFrom="paragraph">
                  <wp:posOffset>7267575</wp:posOffset>
                </wp:positionV>
                <wp:extent cx="769620" cy="330835"/>
                <wp:effectExtent l="0" t="0" r="0" b="0"/>
                <wp:wrapNone/>
                <wp:docPr id="116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962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615376" w:rsidRDefault="00A468A6" w:rsidP="00DC02F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ренінг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7154" id="Поле 100" o:spid="_x0000_s1072" type="#_x0000_t202" style="position:absolute;margin-left:331.8pt;margin-top:572.25pt;width:60.6pt;height:26.05pt;z-index:25193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" filled="f" stroked="f" strokeweight=".5pt">
                <v:path arrowok="t"/>
                <v:textbox>
                  <w:txbxContent>
                    <w:p w:rsidR="00A468A6" w:rsidRPr="00615376" w:rsidRDefault="00A468A6" w:rsidP="00DC02F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6153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ренінг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AA5ED3F" wp14:editId="4A8B8571">
                <wp:simplePos x="0" y="0"/>
                <wp:positionH relativeFrom="column">
                  <wp:posOffset>4072890</wp:posOffset>
                </wp:positionH>
                <wp:positionV relativeFrom="paragraph">
                  <wp:posOffset>6523355</wp:posOffset>
                </wp:positionV>
                <wp:extent cx="1031875" cy="281305"/>
                <wp:effectExtent l="0" t="0" r="0" b="4445"/>
                <wp:wrapNone/>
                <wp:docPr id="115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187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615376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нкетув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ED3F" id="Поле 99" o:spid="_x0000_s1073" type="#_x0000_t202" style="position:absolute;margin-left:320.7pt;margin-top:513.65pt;width:81.25pt;height:22.15pt;z-index:25193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" filled="f" stroked="f" strokeweight=".5pt">
                <v:path arrowok="t"/>
                <v:textbox>
                  <w:txbxContent>
                    <w:p w:rsidR="00A468A6" w:rsidRPr="00615376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6153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нкетуван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58B2E1E" wp14:editId="27752E95">
                <wp:simplePos x="0" y="0"/>
                <wp:positionH relativeFrom="column">
                  <wp:posOffset>4045585</wp:posOffset>
                </wp:positionH>
                <wp:positionV relativeFrom="paragraph">
                  <wp:posOffset>5691505</wp:posOffset>
                </wp:positionV>
                <wp:extent cx="1060450" cy="346710"/>
                <wp:effectExtent l="0" t="0" r="0" b="0"/>
                <wp:wrapNone/>
                <wp:docPr id="114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615376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сультац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2E1E" id="Поле 98" o:spid="_x0000_s1074" type="#_x0000_t202" style="position:absolute;margin-left:318.55pt;margin-top:448.15pt;width:83.5pt;height:27.3pt;z-index:25193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" filled="f" stroked="f" strokeweight=".5pt">
                <v:path arrowok="t"/>
                <v:textbox>
                  <w:txbxContent>
                    <w:p w:rsidR="00A468A6" w:rsidRPr="00615376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6153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нсультаці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588E35E" wp14:editId="7F8773CC">
                <wp:simplePos x="0" y="0"/>
                <wp:positionH relativeFrom="column">
                  <wp:posOffset>4284980</wp:posOffset>
                </wp:positionH>
                <wp:positionV relativeFrom="paragraph">
                  <wp:posOffset>4229735</wp:posOffset>
                </wp:positionV>
                <wp:extent cx="607695" cy="377825"/>
                <wp:effectExtent l="0" t="0" r="0" b="3175"/>
                <wp:wrapNone/>
                <wp:docPr id="113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615376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есід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E35E" id="Поле 96" o:spid="_x0000_s1075" type="#_x0000_t202" style="position:absolute;margin-left:337.4pt;margin-top:333.05pt;width:47.85pt;height:29.75pt;z-index:25193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" filled="f" stroked="f" strokeweight=".5pt">
                <v:path arrowok="t"/>
                <v:textbox>
                  <w:txbxContent>
                    <w:p w:rsidR="00A468A6" w:rsidRPr="00615376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6153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есід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A725379" wp14:editId="5EF8EDE5">
                <wp:simplePos x="0" y="0"/>
                <wp:positionH relativeFrom="column">
                  <wp:posOffset>2762250</wp:posOffset>
                </wp:positionH>
                <wp:positionV relativeFrom="paragraph">
                  <wp:posOffset>5038725</wp:posOffset>
                </wp:positionV>
                <wp:extent cx="769620" cy="262255"/>
                <wp:effectExtent l="0" t="0" r="0" b="4445"/>
                <wp:wrapNone/>
                <wp:docPr id="110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96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615376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ренінг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5379" id="Поле 92" o:spid="_x0000_s1076" type="#_x0000_t202" style="position:absolute;margin-left:217.5pt;margin-top:396.75pt;width:60.6pt;height:20.65pt;z-index:25192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" filled="f" stroked="f" strokeweight=".5pt">
                <v:path arrowok="t"/>
                <v:textbox>
                  <w:txbxContent>
                    <w:p w:rsidR="00A468A6" w:rsidRPr="00615376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6153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ренінг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ECB5917" wp14:editId="2A25743D">
                <wp:simplePos x="0" y="0"/>
                <wp:positionH relativeFrom="column">
                  <wp:posOffset>2679065</wp:posOffset>
                </wp:positionH>
                <wp:positionV relativeFrom="paragraph">
                  <wp:posOffset>6447790</wp:posOffset>
                </wp:positionV>
                <wp:extent cx="1031875" cy="396875"/>
                <wp:effectExtent l="0" t="0" r="0" b="3175"/>
                <wp:wrapNone/>
                <wp:docPr id="109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187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615376" w:rsidRDefault="00A468A6" w:rsidP="00DC02F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нкетув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5917" id="Поле 91" o:spid="_x0000_s1077" type="#_x0000_t202" style="position:absolute;margin-left:210.95pt;margin-top:507.7pt;width:81.25pt;height:31.25pt;z-index:25192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" filled="f" stroked="f" strokeweight=".5pt">
                <v:path arrowok="t"/>
                <v:textbox>
                  <w:txbxContent>
                    <w:p w:rsidR="00A468A6" w:rsidRPr="00615376" w:rsidRDefault="00A468A6" w:rsidP="00DC02F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6153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нкетуван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9E91A6E" wp14:editId="7EA7D8BB">
                <wp:simplePos x="0" y="0"/>
                <wp:positionH relativeFrom="column">
                  <wp:posOffset>2788285</wp:posOffset>
                </wp:positionH>
                <wp:positionV relativeFrom="paragraph">
                  <wp:posOffset>4208780</wp:posOffset>
                </wp:positionV>
                <wp:extent cx="607695" cy="377825"/>
                <wp:effectExtent l="0" t="0" r="0" b="3175"/>
                <wp:wrapNone/>
                <wp:docPr id="108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615376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есід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1A6E" id="Поле 89" o:spid="_x0000_s1078" type="#_x0000_t202" style="position:absolute;margin-left:219.55pt;margin-top:331.4pt;width:47.85pt;height:29.75pt;z-index:25192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" filled="f" stroked="f" strokeweight=".5pt">
                <v:path arrowok="t"/>
                <v:textbox>
                  <w:txbxContent>
                    <w:p w:rsidR="00A468A6" w:rsidRPr="00615376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6153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есід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14240" behindDoc="0" locked="0" layoutInCell="1" allowOverlap="1" wp14:anchorId="083277FF" wp14:editId="13322112">
                <wp:simplePos x="0" y="0"/>
                <wp:positionH relativeFrom="column">
                  <wp:posOffset>4504689</wp:posOffset>
                </wp:positionH>
                <wp:positionV relativeFrom="paragraph">
                  <wp:posOffset>3851910</wp:posOffset>
                </wp:positionV>
                <wp:extent cx="0" cy="276225"/>
                <wp:effectExtent l="114300" t="19050" r="76200" b="85725"/>
                <wp:wrapNone/>
                <wp:docPr id="95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934B7" id="Прямая со стрелкой 76" o:spid="_x0000_s1026" type="#_x0000_t32" style="position:absolute;margin-left:354.7pt;margin-top:303.3pt;width:0;height:21.75pt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52B6232" wp14:editId="6C62C38C">
                <wp:simplePos x="0" y="0"/>
                <wp:positionH relativeFrom="column">
                  <wp:posOffset>4044950</wp:posOffset>
                </wp:positionH>
                <wp:positionV relativeFrom="paragraph">
                  <wp:posOffset>4124960</wp:posOffset>
                </wp:positionV>
                <wp:extent cx="1145540" cy="561975"/>
                <wp:effectExtent l="57150" t="38100" r="73660" b="104775"/>
                <wp:wrapNone/>
                <wp:docPr id="87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554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942CD" id="Прямоугольник 52" o:spid="_x0000_s1026" style="position:absolute;margin-left:318.5pt;margin-top:324.8pt;width:90.2pt;height:44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F4B238" wp14:editId="7D65D898">
                <wp:simplePos x="0" y="0"/>
                <wp:positionH relativeFrom="column">
                  <wp:posOffset>4044950</wp:posOffset>
                </wp:positionH>
                <wp:positionV relativeFrom="paragraph">
                  <wp:posOffset>6384925</wp:posOffset>
                </wp:positionV>
                <wp:extent cx="1145540" cy="552450"/>
                <wp:effectExtent l="57150" t="38100" r="73660" b="95250"/>
                <wp:wrapNone/>
                <wp:docPr id="86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554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9669" id="Прямоугольник 49" o:spid="_x0000_s1026" style="position:absolute;margin-left:318.5pt;margin-top:502.75pt;width:90.2pt;height:43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7333FA5" wp14:editId="141D83AC">
                <wp:simplePos x="0" y="0"/>
                <wp:positionH relativeFrom="column">
                  <wp:posOffset>4044950</wp:posOffset>
                </wp:positionH>
                <wp:positionV relativeFrom="paragraph">
                  <wp:posOffset>7099300</wp:posOffset>
                </wp:positionV>
                <wp:extent cx="1145540" cy="561975"/>
                <wp:effectExtent l="57150" t="38100" r="73660" b="104775"/>
                <wp:wrapNone/>
                <wp:docPr id="85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554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E08DD" id="Прямоугольник 48" o:spid="_x0000_s1026" style="position:absolute;margin-left:318.5pt;margin-top:559pt;width:90.2pt;height:44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B511215" wp14:editId="002F9D1A">
                <wp:simplePos x="0" y="0"/>
                <wp:positionH relativeFrom="column">
                  <wp:posOffset>2615565</wp:posOffset>
                </wp:positionH>
                <wp:positionV relativeFrom="paragraph">
                  <wp:posOffset>4124960</wp:posOffset>
                </wp:positionV>
                <wp:extent cx="1102995" cy="501015"/>
                <wp:effectExtent l="57150" t="38100" r="78105" b="89535"/>
                <wp:wrapNone/>
                <wp:docPr id="84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2995" cy="50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3D619" id="Прямоугольник 46" o:spid="_x0000_s1026" style="position:absolute;margin-left:205.95pt;margin-top:324.8pt;width:86.85pt;height:39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DAAB062" wp14:editId="583D7372">
                <wp:simplePos x="0" y="0"/>
                <wp:positionH relativeFrom="column">
                  <wp:posOffset>2615565</wp:posOffset>
                </wp:positionH>
                <wp:positionV relativeFrom="paragraph">
                  <wp:posOffset>4860290</wp:posOffset>
                </wp:positionV>
                <wp:extent cx="1102995" cy="561975"/>
                <wp:effectExtent l="57150" t="38100" r="78105" b="104775"/>
                <wp:wrapNone/>
                <wp:docPr id="83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299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85397" id="Прямоугольник 45" o:spid="_x0000_s1026" style="position:absolute;margin-left:205.95pt;margin-top:382.7pt;width:86.85pt;height:44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882CE74" wp14:editId="5D372383">
                <wp:simplePos x="0" y="0"/>
                <wp:positionH relativeFrom="column">
                  <wp:posOffset>2633345</wp:posOffset>
                </wp:positionH>
                <wp:positionV relativeFrom="paragraph">
                  <wp:posOffset>6378575</wp:posOffset>
                </wp:positionV>
                <wp:extent cx="1092200" cy="552450"/>
                <wp:effectExtent l="57150" t="38100" r="69850" b="95250"/>
                <wp:wrapNone/>
                <wp:docPr id="82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F6B51" id="Прямоугольник 43" o:spid="_x0000_s1026" style="position:absolute;margin-left:207.35pt;margin-top:502.25pt;width:86pt;height:43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75A3D98" wp14:editId="4BF9C45D">
                <wp:simplePos x="0" y="0"/>
                <wp:positionH relativeFrom="column">
                  <wp:posOffset>4045585</wp:posOffset>
                </wp:positionH>
                <wp:positionV relativeFrom="paragraph">
                  <wp:posOffset>5617845</wp:posOffset>
                </wp:positionV>
                <wp:extent cx="1145540" cy="561975"/>
                <wp:effectExtent l="57150" t="38100" r="73660" b="104775"/>
                <wp:wrapNone/>
                <wp:docPr id="80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554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D1DAB" id="Прямоугольник 42" o:spid="_x0000_s1026" style="position:absolute;margin-left:318.55pt;margin-top:442.35pt;width:90.2pt;height:44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DA1574A" wp14:editId="419E8760">
                <wp:simplePos x="0" y="0"/>
                <wp:positionH relativeFrom="column">
                  <wp:posOffset>-432435</wp:posOffset>
                </wp:positionH>
                <wp:positionV relativeFrom="paragraph">
                  <wp:posOffset>4829175</wp:posOffset>
                </wp:positionV>
                <wp:extent cx="1187450" cy="523875"/>
                <wp:effectExtent l="57150" t="38100" r="69850" b="104775"/>
                <wp:wrapNone/>
                <wp:docPr id="7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A06BAA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</w:rPr>
                              <w:t>Проходження</w:t>
                            </w:r>
                            <w:proofErr w:type="spellEnd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</w:rPr>
                              <w:t>комісії</w:t>
                            </w:r>
                            <w:proofErr w:type="spellEnd"/>
                          </w:p>
                          <w:p w:rsidR="00A468A6" w:rsidRDefault="00A46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1574A" id="Прямоугольник 38" o:spid="_x0000_s1079" style="position:absolute;margin-left:-34.05pt;margin-top:380.25pt;width:93.5pt;height:41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A468A6" w:rsidRPr="00A06BAA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b/>
                        </w:rPr>
                        <w:t>Проходження</w:t>
                      </w:r>
                      <w:proofErr w:type="spellEnd"/>
                      <w:r w:rsidRPr="00A06BA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b/>
                        </w:rPr>
                        <w:t>комісії</w:t>
                      </w:r>
                      <w:proofErr w:type="spellEnd"/>
                    </w:p>
                    <w:p w:rsidR="00A468A6" w:rsidRDefault="00A468A6"/>
                  </w:txbxContent>
                </v:textbox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9BC5160" wp14:editId="488AD878">
                <wp:simplePos x="0" y="0"/>
                <wp:positionH relativeFrom="column">
                  <wp:posOffset>5649595</wp:posOffset>
                </wp:positionH>
                <wp:positionV relativeFrom="paragraph">
                  <wp:posOffset>4966335</wp:posOffset>
                </wp:positionV>
                <wp:extent cx="677545" cy="259715"/>
                <wp:effectExtent l="0" t="0" r="0" b="6985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615376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іагноз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5160" id="Поле 106" o:spid="_x0000_s1080" type="#_x0000_t202" style="position:absolute;margin-left:444.85pt;margin-top:391.05pt;width:53.35pt;height:20.45pt;z-index:251894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" filled="f" stroked="f" strokeweight=".5pt">
                <v:path arrowok="t"/>
                <v:textbox>
                  <w:txbxContent>
                    <w:p w:rsidR="00A468A6" w:rsidRPr="00615376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6153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іагноз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9F5288" wp14:editId="282DE434">
                <wp:simplePos x="0" y="0"/>
                <wp:positionH relativeFrom="column">
                  <wp:posOffset>5504815</wp:posOffset>
                </wp:positionH>
                <wp:positionV relativeFrom="paragraph">
                  <wp:posOffset>4232910</wp:posOffset>
                </wp:positionV>
                <wp:extent cx="974725" cy="377825"/>
                <wp:effectExtent l="0" t="0" r="0" b="3175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72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615376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53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іагности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5288" id="Поле 105" o:spid="_x0000_s1081" type="#_x0000_t202" style="position:absolute;margin-left:433.45pt;margin-top:333.3pt;width:76.75pt;height:29.75pt;z-index:251893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" filled="f" stroked="f" strokeweight=".5pt">
                <v:path arrowok="t"/>
                <v:textbox>
                  <w:txbxContent>
                    <w:p w:rsidR="00A468A6" w:rsidRPr="00615376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6153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іагности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92736" behindDoc="0" locked="0" layoutInCell="1" allowOverlap="1" wp14:anchorId="03986C98" wp14:editId="098AC48F">
                <wp:simplePos x="0" y="0"/>
                <wp:positionH relativeFrom="column">
                  <wp:posOffset>5942964</wp:posOffset>
                </wp:positionH>
                <wp:positionV relativeFrom="paragraph">
                  <wp:posOffset>5423535</wp:posOffset>
                </wp:positionV>
                <wp:extent cx="0" cy="171450"/>
                <wp:effectExtent l="114300" t="19050" r="76200" b="9525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8042" id="Прямая со стрелкой 103" o:spid="_x0000_s1026" type="#_x0000_t32" style="position:absolute;margin-left:467.95pt;margin-top:427.05pt;width:0;height:13.5pt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BA3646A" wp14:editId="364FEE68">
                <wp:simplePos x="0" y="0"/>
                <wp:positionH relativeFrom="column">
                  <wp:posOffset>-432435</wp:posOffset>
                </wp:positionH>
                <wp:positionV relativeFrom="paragraph">
                  <wp:posOffset>4124960</wp:posOffset>
                </wp:positionV>
                <wp:extent cx="977265" cy="462280"/>
                <wp:effectExtent l="0" t="0" r="0" b="33020"/>
                <wp:wrapNone/>
                <wp:docPr id="77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726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A06BAA" w:rsidRDefault="00A468A6" w:rsidP="00DC02F8">
                            <w:pPr>
                              <w:ind w:right="-31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изначення</w:t>
                            </w:r>
                            <w:proofErr w:type="spellEnd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іагноз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646A" id="Поле 36" o:spid="_x0000_s1082" type="#_x0000_t202" style="position:absolute;margin-left:-34.05pt;margin-top:324.8pt;width:76.95pt;height:36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" filled="f" stroked="f">
                <v:shadow on="t" color="black" opacity="24903f" origin=",.5" offset="0,.55556mm"/>
                <v:path arrowok="t"/>
                <v:textbox>
                  <w:txbxContent>
                    <w:p w:rsidR="00A468A6" w:rsidRPr="00A06BAA" w:rsidRDefault="00A468A6" w:rsidP="00DC02F8">
                      <w:pPr>
                        <w:ind w:right="-31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изначення</w:t>
                      </w:r>
                      <w:proofErr w:type="spellEnd"/>
                      <w:r w:rsidRPr="00A06B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іагноз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379D297" wp14:editId="6390B748">
                <wp:simplePos x="0" y="0"/>
                <wp:positionH relativeFrom="column">
                  <wp:posOffset>2616200</wp:posOffset>
                </wp:positionH>
                <wp:positionV relativeFrom="paragraph">
                  <wp:posOffset>3000375</wp:posOffset>
                </wp:positionV>
                <wp:extent cx="897890" cy="756285"/>
                <wp:effectExtent l="0" t="0" r="0" b="5715"/>
                <wp:wrapNone/>
                <wp:docPr id="73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7890" cy="75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A06BAA" w:rsidRDefault="00A468A6" w:rsidP="00DC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обота </w:t>
                            </w:r>
                            <w:proofErr w:type="gramStart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  </w:t>
                            </w: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ітьми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D297" id="Поле 9" o:spid="_x0000_s1083" type="#_x0000_t202" style="position:absolute;margin-left:206pt;margin-top:236.25pt;width:70.7pt;height:59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" filled="f" stroked="f" strokeweight=".5pt">
                <v:path arrowok="t"/>
                <v:textbox>
                  <w:txbxContent>
                    <w:p w:rsidR="00A468A6" w:rsidRPr="00A06BAA" w:rsidRDefault="00A468A6" w:rsidP="00DC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06B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обота </w:t>
                      </w:r>
                      <w:proofErr w:type="gramStart"/>
                      <w:r w:rsidRPr="00A06B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  </w:t>
                      </w: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ітьми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4544" behindDoc="0" locked="0" layoutInCell="1" allowOverlap="1" wp14:anchorId="1CA55499" wp14:editId="0DAB3D57">
                <wp:simplePos x="0" y="0"/>
                <wp:positionH relativeFrom="column">
                  <wp:posOffset>5937249</wp:posOffset>
                </wp:positionH>
                <wp:positionV relativeFrom="paragraph">
                  <wp:posOffset>3924935</wp:posOffset>
                </wp:positionV>
                <wp:extent cx="0" cy="144145"/>
                <wp:effectExtent l="114300" t="19050" r="76200" b="8445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E589" id="Прямая со стрелкой 81" o:spid="_x0000_s1026" type="#_x0000_t32" style="position:absolute;margin-left:467.5pt;margin-top:309.05pt;width:0;height:11.35pt;z-index:25188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3520" behindDoc="0" locked="0" layoutInCell="1" allowOverlap="1" wp14:anchorId="7D5CD837" wp14:editId="6DDFBD39">
                <wp:simplePos x="0" y="0"/>
                <wp:positionH relativeFrom="column">
                  <wp:posOffset>4504689</wp:posOffset>
                </wp:positionH>
                <wp:positionV relativeFrom="paragraph">
                  <wp:posOffset>3851910</wp:posOffset>
                </wp:positionV>
                <wp:extent cx="0" cy="276225"/>
                <wp:effectExtent l="114300" t="19050" r="76200" b="8572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1B202" id="Прямая со стрелкой 76" o:spid="_x0000_s1026" type="#_x0000_t32" style="position:absolute;margin-left:354.7pt;margin-top:303.3pt;width:0;height:21.75pt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2496" behindDoc="0" locked="0" layoutInCell="1" allowOverlap="1" wp14:anchorId="3B6B2EAA" wp14:editId="19EA0C72">
                <wp:simplePos x="0" y="0"/>
                <wp:positionH relativeFrom="column">
                  <wp:posOffset>1605279</wp:posOffset>
                </wp:positionH>
                <wp:positionV relativeFrom="paragraph">
                  <wp:posOffset>3924935</wp:posOffset>
                </wp:positionV>
                <wp:extent cx="0" cy="202565"/>
                <wp:effectExtent l="114300" t="19050" r="76200" b="83185"/>
                <wp:wrapNone/>
                <wp:docPr id="71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2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0B6E" id="Прямая со стрелкой 66" o:spid="_x0000_s1026" type="#_x0000_t32" style="position:absolute;margin-left:126.4pt;margin-top:309.05pt;width:0;height:15.95pt;z-index:25188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1472" behindDoc="0" locked="0" layoutInCell="1" allowOverlap="1" wp14:anchorId="42EC3F57" wp14:editId="7C46C2D8">
                <wp:simplePos x="0" y="0"/>
                <wp:positionH relativeFrom="column">
                  <wp:posOffset>19684</wp:posOffset>
                </wp:positionH>
                <wp:positionV relativeFrom="paragraph">
                  <wp:posOffset>4650740</wp:posOffset>
                </wp:positionV>
                <wp:extent cx="0" cy="212090"/>
                <wp:effectExtent l="114300" t="19050" r="76200" b="92710"/>
                <wp:wrapNone/>
                <wp:docPr id="70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3024" id="Прямая со стрелкой 65" o:spid="_x0000_s1026" type="#_x0000_t32" style="position:absolute;margin-left:1.55pt;margin-top:366.2pt;width:0;height:16.7pt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0448" behindDoc="0" locked="0" layoutInCell="1" allowOverlap="1" wp14:anchorId="41ADDB4B" wp14:editId="45C2ABC8">
                <wp:simplePos x="0" y="0"/>
                <wp:positionH relativeFrom="column">
                  <wp:posOffset>30479</wp:posOffset>
                </wp:positionH>
                <wp:positionV relativeFrom="paragraph">
                  <wp:posOffset>3925570</wp:posOffset>
                </wp:positionV>
                <wp:extent cx="0" cy="198120"/>
                <wp:effectExtent l="114300" t="19050" r="76200" b="87630"/>
                <wp:wrapNone/>
                <wp:docPr id="69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2A4F" id="Прямая со стрелкой 64" o:spid="_x0000_s1026" type="#_x0000_t32" style="position:absolute;margin-left:2.4pt;margin-top:309.1pt;width:0;height:15.6pt;z-index:25188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44E1D6" wp14:editId="6598A1D6">
                <wp:simplePos x="0" y="0"/>
                <wp:positionH relativeFrom="column">
                  <wp:posOffset>5506085</wp:posOffset>
                </wp:positionH>
                <wp:positionV relativeFrom="paragraph">
                  <wp:posOffset>4104005</wp:posOffset>
                </wp:positionV>
                <wp:extent cx="1051560" cy="571500"/>
                <wp:effectExtent l="57150" t="38100" r="72390" b="95250"/>
                <wp:wrapNone/>
                <wp:docPr id="6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156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8B4B1" id="Прямоугольник 58" o:spid="_x0000_s1026" style="position:absolute;margin-left:433.55pt;margin-top:323.15pt;width:82.8pt;height: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B857971" wp14:editId="3A90B0B4">
                <wp:simplePos x="0" y="0"/>
                <wp:positionH relativeFrom="column">
                  <wp:posOffset>5506085</wp:posOffset>
                </wp:positionH>
                <wp:positionV relativeFrom="paragraph">
                  <wp:posOffset>4829175</wp:posOffset>
                </wp:positionV>
                <wp:extent cx="1051560" cy="561975"/>
                <wp:effectExtent l="57150" t="38100" r="72390" b="104775"/>
                <wp:wrapNone/>
                <wp:docPr id="6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156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77543" id="Прямоугольник 57" o:spid="_x0000_s1026" style="position:absolute;margin-left:433.55pt;margin-top:380.25pt;width:82.8pt;height:4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BD7BC43" wp14:editId="7E5E2C21">
                <wp:simplePos x="0" y="0"/>
                <wp:positionH relativeFrom="column">
                  <wp:posOffset>-421640</wp:posOffset>
                </wp:positionH>
                <wp:positionV relativeFrom="paragraph">
                  <wp:posOffset>4104005</wp:posOffset>
                </wp:positionV>
                <wp:extent cx="1187450" cy="523875"/>
                <wp:effectExtent l="57150" t="38100" r="69850" b="104775"/>
                <wp:wrapNone/>
                <wp:docPr id="66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AE66" id="Прямоугольник 37" o:spid="_x0000_s1026" style="position:absolute;margin-left:-33.2pt;margin-top:323.15pt;width:93.5pt;height:41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CFED5D" wp14:editId="2CD200E6">
                <wp:simplePos x="0" y="0"/>
                <wp:positionH relativeFrom="column">
                  <wp:posOffset>2458085</wp:posOffset>
                </wp:positionH>
                <wp:positionV relativeFrom="paragraph">
                  <wp:posOffset>2926715</wp:posOffset>
                </wp:positionV>
                <wp:extent cx="1190625" cy="998220"/>
                <wp:effectExtent l="57150" t="38100" r="85725" b="87630"/>
                <wp:wrapNone/>
                <wp:docPr id="65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9982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6D8C9" id="Скругленный прямоугольник 34" o:spid="_x0000_s1026" style="position:absolute;margin-left:193.55pt;margin-top:230.45pt;width:93.75pt;height:78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7931A1" wp14:editId="37719833">
                <wp:simplePos x="0" y="0"/>
                <wp:positionH relativeFrom="column">
                  <wp:posOffset>3909060</wp:posOffset>
                </wp:positionH>
                <wp:positionV relativeFrom="paragraph">
                  <wp:posOffset>2926715</wp:posOffset>
                </wp:positionV>
                <wp:extent cx="1209675" cy="933450"/>
                <wp:effectExtent l="57150" t="38100" r="85725" b="95250"/>
                <wp:wrapNone/>
                <wp:docPr id="64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28197" id="Скругленный прямоугольник 33" o:spid="_x0000_s1026" style="position:absolute;margin-left:307.8pt;margin-top:230.45pt;width:95.25pt;height:73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BE8A489" wp14:editId="46FCE49A">
                <wp:simplePos x="0" y="0"/>
                <wp:positionH relativeFrom="column">
                  <wp:posOffset>5348605</wp:posOffset>
                </wp:positionH>
                <wp:positionV relativeFrom="paragraph">
                  <wp:posOffset>2947670</wp:posOffset>
                </wp:positionV>
                <wp:extent cx="1209675" cy="977265"/>
                <wp:effectExtent l="57150" t="38100" r="85725" b="89535"/>
                <wp:wrapNone/>
                <wp:docPr id="63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9772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DA63A" id="Скругленный прямоугольник 32" o:spid="_x0000_s1026" style="position:absolute;margin-left:421.15pt;margin-top:232.1pt;width:95.25pt;height:76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DAB0B3" wp14:editId="56B9AB2D">
                <wp:simplePos x="0" y="0"/>
                <wp:positionH relativeFrom="column">
                  <wp:posOffset>-568960</wp:posOffset>
                </wp:positionH>
                <wp:positionV relativeFrom="paragraph">
                  <wp:posOffset>2915920</wp:posOffset>
                </wp:positionV>
                <wp:extent cx="1276350" cy="1008380"/>
                <wp:effectExtent l="57150" t="38100" r="76200" b="96520"/>
                <wp:wrapNone/>
                <wp:docPr id="62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10083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05EF4" id="Скругленный прямоугольник 35" o:spid="_x0000_s1026" style="position:absolute;margin-left:-44.8pt;margin-top:229.6pt;width:100.5pt;height:79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71232" behindDoc="0" locked="0" layoutInCell="1" allowOverlap="1" wp14:anchorId="2BE8C9C5" wp14:editId="1C915E0A">
                <wp:simplePos x="0" y="0"/>
                <wp:positionH relativeFrom="column">
                  <wp:posOffset>4428489</wp:posOffset>
                </wp:positionH>
                <wp:positionV relativeFrom="paragraph">
                  <wp:posOffset>2632710</wp:posOffset>
                </wp:positionV>
                <wp:extent cx="0" cy="295275"/>
                <wp:effectExtent l="114300" t="19050" r="95250" b="85725"/>
                <wp:wrapNone/>
                <wp:docPr id="6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4290" id="Прямая со стрелкой 28" o:spid="_x0000_s1026" type="#_x0000_t32" style="position:absolute;margin-left:348.7pt;margin-top:207.3pt;width:0;height:23.25pt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70208" behindDoc="0" locked="0" layoutInCell="1" allowOverlap="1" wp14:anchorId="0FD16673" wp14:editId="6F5401D2">
                <wp:simplePos x="0" y="0"/>
                <wp:positionH relativeFrom="column">
                  <wp:posOffset>5952489</wp:posOffset>
                </wp:positionH>
                <wp:positionV relativeFrom="paragraph">
                  <wp:posOffset>2632710</wp:posOffset>
                </wp:positionV>
                <wp:extent cx="0" cy="314325"/>
                <wp:effectExtent l="114300" t="19050" r="95250" b="85725"/>
                <wp:wrapNone/>
                <wp:docPr id="60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84BB" id="Прямая со стрелкой 27" o:spid="_x0000_s1026" type="#_x0000_t32" style="position:absolute;margin-left:468.7pt;margin-top:207.3pt;width:0;height:24.75pt;z-index:251870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04D6D066" wp14:editId="40059D51">
                <wp:simplePos x="0" y="0"/>
                <wp:positionH relativeFrom="column">
                  <wp:posOffset>2993389</wp:posOffset>
                </wp:positionH>
                <wp:positionV relativeFrom="paragraph">
                  <wp:posOffset>2632710</wp:posOffset>
                </wp:positionV>
                <wp:extent cx="0" cy="283845"/>
                <wp:effectExtent l="114300" t="19050" r="95250" b="97155"/>
                <wp:wrapNone/>
                <wp:docPr id="59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B820" id="Прямая со стрелкой 26" o:spid="_x0000_s1026" type="#_x0000_t32" style="position:absolute;margin-left:235.7pt;margin-top:207.3pt;width:0;height:22.35pt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68160" behindDoc="0" locked="0" layoutInCell="1" allowOverlap="1" wp14:anchorId="3270F21C" wp14:editId="3204F32A">
                <wp:simplePos x="0" y="0"/>
                <wp:positionH relativeFrom="column">
                  <wp:posOffset>1433194</wp:posOffset>
                </wp:positionH>
                <wp:positionV relativeFrom="paragraph">
                  <wp:posOffset>2632710</wp:posOffset>
                </wp:positionV>
                <wp:extent cx="0" cy="276225"/>
                <wp:effectExtent l="114300" t="19050" r="76200" b="85725"/>
                <wp:wrapNone/>
                <wp:docPr id="58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14B3" id="Прямая со стрелкой 25" o:spid="_x0000_s1026" type="#_x0000_t32" style="position:absolute;margin-left:112.85pt;margin-top:207.3pt;width:0;height:21.75pt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67136" behindDoc="0" locked="0" layoutInCell="1" allowOverlap="1" wp14:anchorId="02F167AE" wp14:editId="02233463">
                <wp:simplePos x="0" y="0"/>
                <wp:positionH relativeFrom="column">
                  <wp:posOffset>-1906</wp:posOffset>
                </wp:positionH>
                <wp:positionV relativeFrom="paragraph">
                  <wp:posOffset>2632710</wp:posOffset>
                </wp:positionV>
                <wp:extent cx="0" cy="259715"/>
                <wp:effectExtent l="114300" t="19050" r="76200" b="83185"/>
                <wp:wrapNone/>
                <wp:docPr id="57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0EE3" id="Прямая со стрелкой 24" o:spid="_x0000_s1026" type="#_x0000_t32" style="position:absolute;margin-left:-.15pt;margin-top:207.3pt;width:0;height:20.45pt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1B9D79F5" wp14:editId="035C7B21">
                <wp:simplePos x="0" y="0"/>
                <wp:positionH relativeFrom="column">
                  <wp:posOffset>-635</wp:posOffset>
                </wp:positionH>
                <wp:positionV relativeFrom="paragraph">
                  <wp:posOffset>2632709</wp:posOffset>
                </wp:positionV>
                <wp:extent cx="4286250" cy="0"/>
                <wp:effectExtent l="57150" t="38100" r="57150" b="95250"/>
                <wp:wrapNone/>
                <wp:docPr id="56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F2C5B" id="Прямая соединительная линия 23" o:spid="_x0000_s1026" style="position:absolute;flip:x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207.3pt" to="337.45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65088" behindDoc="0" locked="0" layoutInCell="1" allowOverlap="1" wp14:anchorId="0DEC45A2" wp14:editId="3C380482">
                <wp:simplePos x="0" y="0"/>
                <wp:positionH relativeFrom="column">
                  <wp:posOffset>4285615</wp:posOffset>
                </wp:positionH>
                <wp:positionV relativeFrom="paragraph">
                  <wp:posOffset>2632709</wp:posOffset>
                </wp:positionV>
                <wp:extent cx="1666875" cy="0"/>
                <wp:effectExtent l="38100" t="38100" r="66675" b="95250"/>
                <wp:wrapNone/>
                <wp:docPr id="55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B117D" id="Прямая соединительная линия 22" o:spid="_x0000_s1026" style="position:absolute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7.45pt,207.3pt" to="468.7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64064" behindDoc="0" locked="0" layoutInCell="1" allowOverlap="1" wp14:anchorId="4C11D2F5" wp14:editId="62D6D1C6">
                <wp:simplePos x="0" y="0"/>
                <wp:positionH relativeFrom="column">
                  <wp:posOffset>2999739</wp:posOffset>
                </wp:positionH>
                <wp:positionV relativeFrom="paragraph">
                  <wp:posOffset>2480310</wp:posOffset>
                </wp:positionV>
                <wp:extent cx="0" cy="152400"/>
                <wp:effectExtent l="57150" t="19050" r="76200" b="95250"/>
                <wp:wrapNone/>
                <wp:docPr id="54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C3B41" id="Прямая соединительная линия 21" o:spid="_x0000_s1026" style="position:absolute;z-index:251864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6.2pt,195.3pt" to="236.2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359D24D" wp14:editId="77E599A7">
                <wp:simplePos x="0" y="0"/>
                <wp:positionH relativeFrom="column">
                  <wp:posOffset>2148840</wp:posOffset>
                </wp:positionH>
                <wp:positionV relativeFrom="paragraph">
                  <wp:posOffset>1688465</wp:posOffset>
                </wp:positionV>
                <wp:extent cx="1571625" cy="762000"/>
                <wp:effectExtent l="57150" t="38100" r="66675" b="95250"/>
                <wp:wrapNone/>
                <wp:docPr id="52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77B73" id="Овал 19" o:spid="_x0000_s1026" style="position:absolute;margin-left:169.2pt;margin-top:132.95pt;width:123.75pt;height:6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oval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449906" wp14:editId="68AF50AC">
                <wp:simplePos x="0" y="0"/>
                <wp:positionH relativeFrom="column">
                  <wp:posOffset>4514215</wp:posOffset>
                </wp:positionH>
                <wp:positionV relativeFrom="paragraph">
                  <wp:posOffset>-121285</wp:posOffset>
                </wp:positionV>
                <wp:extent cx="917575" cy="285750"/>
                <wp:effectExtent l="0" t="0" r="0" b="0"/>
                <wp:wrapNone/>
                <wp:docPr id="50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A6" w:rsidRPr="00A06BAA" w:rsidRDefault="00A468A6" w:rsidP="00DC02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06B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амоосві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9906" id="Поле 17" o:spid="_x0000_s1084" type="#_x0000_t202" style="position:absolute;margin-left:355.45pt;margin-top:-9.55pt;width:72.25pt;height:22.5pt;z-index:251859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" filled="f" stroked="f">
                <v:path arrowok="t"/>
                <v:textbox>
                  <w:txbxContent>
                    <w:p w:rsidR="00A468A6" w:rsidRPr="00A06BAA" w:rsidRDefault="00A468A6" w:rsidP="00DC02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A06BA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амоосві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51776" behindDoc="0" locked="0" layoutInCell="1" allowOverlap="1" wp14:anchorId="28B6B9FE" wp14:editId="050A0125">
                <wp:simplePos x="0" y="0"/>
                <wp:positionH relativeFrom="column">
                  <wp:posOffset>3637915</wp:posOffset>
                </wp:positionH>
                <wp:positionV relativeFrom="paragraph">
                  <wp:posOffset>965834</wp:posOffset>
                </wp:positionV>
                <wp:extent cx="590550" cy="0"/>
                <wp:effectExtent l="0" t="76200" r="19050" b="152400"/>
                <wp:wrapNone/>
                <wp:docPr id="42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CD164" id="Прямая со стрелкой 8" o:spid="_x0000_s1026" type="#_x0000_t32" style="position:absolute;margin-left:286.45pt;margin-top:76.05pt;width:46.5pt;height:0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50752" behindDoc="0" locked="0" layoutInCell="1" allowOverlap="1" wp14:anchorId="6BDAA0EF" wp14:editId="3D5CEF61">
                <wp:simplePos x="0" y="0"/>
                <wp:positionH relativeFrom="column">
                  <wp:posOffset>3637915</wp:posOffset>
                </wp:positionH>
                <wp:positionV relativeFrom="paragraph">
                  <wp:posOffset>22859</wp:posOffset>
                </wp:positionV>
                <wp:extent cx="542925" cy="0"/>
                <wp:effectExtent l="0" t="76200" r="28575" b="152400"/>
                <wp:wrapNone/>
                <wp:docPr id="41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D9C0" id="Прямая со стрелкой 6" o:spid="_x0000_s1026" type="#_x0000_t32" style="position:absolute;margin-left:286.45pt;margin-top:1.8pt;width:42.75pt;height:0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582E23" wp14:editId="1EEEBCA6">
                <wp:simplePos x="0" y="0"/>
                <wp:positionH relativeFrom="column">
                  <wp:posOffset>1656715</wp:posOffset>
                </wp:positionH>
                <wp:positionV relativeFrom="paragraph">
                  <wp:posOffset>965835</wp:posOffset>
                </wp:positionV>
                <wp:extent cx="619125" cy="9525"/>
                <wp:effectExtent l="57150" t="76200" r="0" b="142875"/>
                <wp:wrapNone/>
                <wp:docPr id="40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8702" id="Прямая со стрелкой 5" o:spid="_x0000_s1026" type="#_x0000_t32" style="position:absolute;margin-left:130.45pt;margin-top:76.05pt;width:48.75pt;height:.75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48704" behindDoc="0" locked="0" layoutInCell="1" allowOverlap="1" wp14:anchorId="47C7EE2B" wp14:editId="5C08B47F">
                <wp:simplePos x="0" y="0"/>
                <wp:positionH relativeFrom="column">
                  <wp:posOffset>1656715</wp:posOffset>
                </wp:positionH>
                <wp:positionV relativeFrom="paragraph">
                  <wp:posOffset>41909</wp:posOffset>
                </wp:positionV>
                <wp:extent cx="619125" cy="0"/>
                <wp:effectExtent l="57150" t="76200" r="0" b="152400"/>
                <wp:wrapNone/>
                <wp:docPr id="39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7FD3" id="Прямая со стрелкой 4" o:spid="_x0000_s1026" type="#_x0000_t32" style="position:absolute;margin-left:130.45pt;margin-top:3.3pt;width:48.75pt;height:0;flip:x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70908" w:rsidRPr="00A468A6" w:rsidRDefault="001E7B6D" w:rsidP="00DC02F8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A468A6">
        <w:rPr>
          <w:rFonts w:ascii="Times New Roman" w:hAnsi="Times New Roman" w:cs="Times New Roman"/>
          <w:i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0342BF" wp14:editId="5C245ADF">
                <wp:simplePos x="0" y="0"/>
                <wp:positionH relativeFrom="column">
                  <wp:posOffset>1374140</wp:posOffset>
                </wp:positionH>
                <wp:positionV relativeFrom="paragraph">
                  <wp:posOffset>567055</wp:posOffset>
                </wp:positionV>
                <wp:extent cx="1957705" cy="2061845"/>
                <wp:effectExtent l="12700" t="10795" r="10795" b="13335"/>
                <wp:wrapNone/>
                <wp:docPr id="37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206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A468A6" w:rsidRDefault="00A468A6" w:rsidP="00A468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Pr="00A468A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психолого-педагогічні семінари;</w:t>
                            </w:r>
                          </w:p>
                          <w:p w:rsidR="00A468A6" w:rsidRPr="00A468A6" w:rsidRDefault="00A468A6" w:rsidP="00A468A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468A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семінари –практикуми;</w:t>
                            </w:r>
                          </w:p>
                          <w:p w:rsidR="00A468A6" w:rsidRPr="00A468A6" w:rsidRDefault="00A468A6" w:rsidP="00A468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468A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-шкільне методичне об'єднання; </w:t>
                            </w:r>
                          </w:p>
                          <w:p w:rsidR="00A468A6" w:rsidRPr="00A468A6" w:rsidRDefault="00A468A6" w:rsidP="00A468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468A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-тиждень інклюзивного навчан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342BF" id="Text Box 339" o:spid="_x0000_s1085" type="#_x0000_t202" style="position:absolute;left:0;text-align:left;margin-left:108.2pt;margin-top:44.65pt;width:154.15pt;height:162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">
                <v:textbox>
                  <w:txbxContent>
                    <w:p w:rsidR="00A468A6" w:rsidRPr="00A468A6" w:rsidRDefault="00A468A6" w:rsidP="00A468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  <w:t>-</w:t>
                      </w:r>
                      <w:r w:rsidRPr="00A468A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психолого-педагогічні семінари;</w:t>
                      </w:r>
                    </w:p>
                    <w:p w:rsidR="00A468A6" w:rsidRPr="00A468A6" w:rsidRDefault="00A468A6" w:rsidP="00A468A6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A468A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-семінари –практикуми;</w:t>
                      </w:r>
                    </w:p>
                    <w:p w:rsidR="00A468A6" w:rsidRPr="00A468A6" w:rsidRDefault="00A468A6" w:rsidP="00A468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 w:rsidRPr="00A468A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-шкільне методичне об'єднання; </w:t>
                      </w:r>
                    </w:p>
                    <w:p w:rsidR="00A468A6" w:rsidRPr="00A468A6" w:rsidRDefault="00A468A6" w:rsidP="00A468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A468A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  <w:t>-тиждень інклюзивного навчання.</w:t>
                      </w:r>
                    </w:p>
                  </w:txbxContent>
                </v:textbox>
              </v:shape>
            </w:pict>
          </mc:Fallback>
        </mc:AlternateContent>
      </w: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F19DC6" wp14:editId="463E9BA8">
                <wp:simplePos x="0" y="0"/>
                <wp:positionH relativeFrom="column">
                  <wp:posOffset>2303145</wp:posOffset>
                </wp:positionH>
                <wp:positionV relativeFrom="paragraph">
                  <wp:posOffset>2628900</wp:posOffset>
                </wp:positionV>
                <wp:extent cx="0" cy="228600"/>
                <wp:effectExtent l="55880" t="15240" r="58420" b="13335"/>
                <wp:wrapNone/>
                <wp:docPr id="32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F9C58" id="Line 347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5pt,207pt" to="181.3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">
                <v:stroke endarrow="block"/>
              </v:line>
            </w:pict>
          </mc:Fallback>
        </mc:AlternateContent>
      </w: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E65711" wp14:editId="21A71B9E">
                <wp:simplePos x="0" y="0"/>
                <wp:positionH relativeFrom="column">
                  <wp:posOffset>931545</wp:posOffset>
                </wp:positionH>
                <wp:positionV relativeFrom="paragraph">
                  <wp:posOffset>3799205</wp:posOffset>
                </wp:positionV>
                <wp:extent cx="228600" cy="0"/>
                <wp:effectExtent l="17780" t="61595" r="10795" b="52705"/>
                <wp:wrapNone/>
                <wp:docPr id="30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1A545" id="Line 344" o:spid="_x0000_s1026" style="position:absolute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299.15pt" to="91.35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">
                <v:stroke endarrow="block"/>
              </v:line>
            </w:pict>
          </mc:Fallback>
        </mc:AlternateContent>
      </w: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DB3A5E" wp14:editId="4F5AE3F1">
                <wp:simplePos x="0" y="0"/>
                <wp:positionH relativeFrom="column">
                  <wp:posOffset>3103245</wp:posOffset>
                </wp:positionH>
                <wp:positionV relativeFrom="paragraph">
                  <wp:posOffset>4572000</wp:posOffset>
                </wp:positionV>
                <wp:extent cx="228600" cy="114300"/>
                <wp:effectExtent l="36830" t="53340" r="10795" b="13335"/>
                <wp:wrapNone/>
                <wp:docPr id="29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89F0F" id="Line 343" o:spid="_x0000_s1026" style="position:absolute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5in" to="262.3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">
                <v:stroke endarrow="block"/>
              </v:line>
            </w:pict>
          </mc:Fallback>
        </mc:AlternateContent>
      </w: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CE76C70" wp14:editId="0538075E">
                <wp:simplePos x="0" y="0"/>
                <wp:positionH relativeFrom="column">
                  <wp:posOffset>4360545</wp:posOffset>
                </wp:positionH>
                <wp:positionV relativeFrom="paragraph">
                  <wp:posOffset>4229100</wp:posOffset>
                </wp:positionV>
                <wp:extent cx="228600" cy="0"/>
                <wp:effectExtent l="8255" t="53340" r="20320" b="60960"/>
                <wp:wrapNone/>
                <wp:docPr id="28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F1FD6" id="Line 342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333pt" to="361.3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">
                <v:stroke endarrow="block"/>
              </v:line>
            </w:pict>
          </mc:Fallback>
        </mc:AlternateContent>
      </w: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7F4C3B" wp14:editId="1B9C5E49">
                <wp:simplePos x="0" y="0"/>
                <wp:positionH relativeFrom="column">
                  <wp:posOffset>1160145</wp:posOffset>
                </wp:positionH>
                <wp:positionV relativeFrom="paragraph">
                  <wp:posOffset>3543300</wp:posOffset>
                </wp:positionV>
                <wp:extent cx="1143000" cy="571500"/>
                <wp:effectExtent l="8255" t="5715" r="10795" b="13335"/>
                <wp:wrapNone/>
                <wp:docPr id="27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468A6" w:rsidRPr="00931ABE" w:rsidRDefault="00A468A6" w:rsidP="00931AB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F4C3B" id="Text Box 341" o:spid="_x0000_s1086" type="#_x0000_t202" style="position:absolute;left:0;text-align:left;margin-left:91.35pt;margin-top:279pt;width:90pt;height: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">
                <v:textbox>
                  <w:txbxContent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A468A6" w:rsidRPr="00931ABE" w:rsidRDefault="00A468A6" w:rsidP="00931AB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931AB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Психолог</w:t>
                      </w:r>
                    </w:p>
                  </w:txbxContent>
                </v:textbox>
              </v:shape>
            </w:pict>
          </mc:Fallback>
        </mc:AlternateContent>
      </w: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D9CABE" wp14:editId="3643CC04">
                <wp:simplePos x="0" y="0"/>
                <wp:positionH relativeFrom="column">
                  <wp:posOffset>2486660</wp:posOffset>
                </wp:positionH>
                <wp:positionV relativeFrom="paragraph">
                  <wp:posOffset>3429000</wp:posOffset>
                </wp:positionV>
                <wp:extent cx="0" cy="901065"/>
                <wp:effectExtent l="58420" t="5715" r="55880" b="17145"/>
                <wp:wrapNone/>
                <wp:docPr id="26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01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12E99" id="Line 340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pt,270pt" to="195.8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YDLgIAAFY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">
                <v:stroke endarrow="block"/>
              </v:line>
            </w:pict>
          </mc:Fallback>
        </mc:AlternateContent>
      </w: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3C75B4" wp14:editId="607C5534">
                <wp:simplePos x="0" y="0"/>
                <wp:positionH relativeFrom="column">
                  <wp:posOffset>1731645</wp:posOffset>
                </wp:positionH>
                <wp:positionV relativeFrom="paragraph">
                  <wp:posOffset>4114800</wp:posOffset>
                </wp:positionV>
                <wp:extent cx="84455" cy="215265"/>
                <wp:effectExtent l="8255" t="5715" r="59690" b="36195"/>
                <wp:wrapNone/>
                <wp:docPr id="21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47B42" id="Line 33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324pt" to="143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">
                <v:stroke endarrow="block"/>
              </v:line>
            </w:pict>
          </mc:Fallback>
        </mc:AlternateContent>
      </w: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DD8B6D" wp14:editId="7A3A9EC6">
                <wp:simplePos x="0" y="0"/>
                <wp:positionH relativeFrom="column">
                  <wp:posOffset>2949575</wp:posOffset>
                </wp:positionH>
                <wp:positionV relativeFrom="paragraph">
                  <wp:posOffset>3657600</wp:posOffset>
                </wp:positionV>
                <wp:extent cx="597535" cy="672465"/>
                <wp:effectExtent l="54610" t="5715" r="5080" b="45720"/>
                <wp:wrapNone/>
                <wp:docPr id="19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535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67793" id="Line 329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5pt,4in" to="279.3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">
                <v:stroke endarrow="block"/>
              </v:line>
            </w:pict>
          </mc:Fallback>
        </mc:AlternateContent>
      </w: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EA0B64" wp14:editId="6EC3BFBC">
                <wp:simplePos x="0" y="0"/>
                <wp:positionH relativeFrom="column">
                  <wp:posOffset>1731645</wp:posOffset>
                </wp:positionH>
                <wp:positionV relativeFrom="paragraph">
                  <wp:posOffset>2857500</wp:posOffset>
                </wp:positionV>
                <wp:extent cx="1371600" cy="571500"/>
                <wp:effectExtent l="8255" t="5715" r="10795" b="13335"/>
                <wp:wrapNone/>
                <wp:docPr id="1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931ABE" w:rsidRDefault="00A468A6" w:rsidP="00A468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Педагогічний</w:t>
                            </w:r>
                          </w:p>
                          <w:p w:rsidR="00A468A6" w:rsidRPr="00A468A6" w:rsidRDefault="00A468A6" w:rsidP="00A468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колек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A0B64" id="Text Box 328" o:spid="_x0000_s1087" type="#_x0000_t202" style="position:absolute;left:0;text-align:left;margin-left:136.35pt;margin-top:225pt;width:108pt;height: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">
                <v:textbox>
                  <w:txbxContent>
                    <w:p w:rsidR="00A468A6" w:rsidRPr="00931ABE" w:rsidRDefault="00A468A6" w:rsidP="00A468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931AB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Педагогічний</w:t>
                      </w:r>
                    </w:p>
                    <w:p w:rsidR="00A468A6" w:rsidRPr="00A468A6" w:rsidRDefault="00A468A6" w:rsidP="00A468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931AB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колектив</w:t>
                      </w:r>
                    </w:p>
                  </w:txbxContent>
                </v:textbox>
              </v:shape>
            </w:pict>
          </mc:Fallback>
        </mc:AlternateContent>
      </w: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9F8947" wp14:editId="11625DE9">
                <wp:simplePos x="0" y="0"/>
                <wp:positionH relativeFrom="column">
                  <wp:posOffset>3331845</wp:posOffset>
                </wp:positionH>
                <wp:positionV relativeFrom="paragraph">
                  <wp:posOffset>4000500</wp:posOffset>
                </wp:positionV>
                <wp:extent cx="1028700" cy="914400"/>
                <wp:effectExtent l="8255" t="5715" r="10795" b="13335"/>
                <wp:wrapNone/>
                <wp:docPr id="1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931ABE" w:rsidRDefault="00A468A6" w:rsidP="00931AB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Робота з бать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F8947" id="Text Box 327" o:spid="_x0000_s1088" type="#_x0000_t202" style="position:absolute;left:0;text-align:left;margin-left:262.35pt;margin-top:315pt;width:81pt;height:1in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">
                <v:textbox>
                  <w:txbxContent>
                    <w:p w:rsidR="00A468A6" w:rsidRPr="00931ABE" w:rsidRDefault="00A468A6" w:rsidP="00931AB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931AB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Робота з батьками</w:t>
                      </w:r>
                    </w:p>
                  </w:txbxContent>
                </v:textbox>
              </v:shape>
            </w:pict>
          </mc:Fallback>
        </mc:AlternateContent>
      </w:r>
      <w:r w:rsidR="00DC02F8" w:rsidRPr="00A468A6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Структура системи роботи з дітьми з особливими освітніми потребами </w:t>
      </w:r>
      <w:r w:rsidR="00A468A6" w:rsidRPr="00A468A6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в середній загальноосвітній школі №8 </w:t>
      </w:r>
      <w:proofErr w:type="spellStart"/>
      <w:r w:rsidR="00A468A6" w:rsidRPr="00A468A6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м.Новомосковська</w:t>
      </w:r>
      <w:proofErr w:type="spellEnd"/>
    </w:p>
    <w:p w:rsidR="00A468A6" w:rsidRPr="00A468A6" w:rsidRDefault="00A468A6" w:rsidP="00DC02F8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5B96374" wp14:editId="34290846">
                <wp:simplePos x="0" y="0"/>
                <wp:positionH relativeFrom="column">
                  <wp:posOffset>-286385</wp:posOffset>
                </wp:positionH>
                <wp:positionV relativeFrom="paragraph">
                  <wp:posOffset>114935</wp:posOffset>
                </wp:positionV>
                <wp:extent cx="1600200" cy="1199515"/>
                <wp:effectExtent l="0" t="0" r="19050" b="19685"/>
                <wp:wrapNone/>
                <wp:docPr id="36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A468A6" w:rsidRDefault="00A468A6" w:rsidP="00A468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Pr="00A468A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семінари-практикуми;</w:t>
                            </w:r>
                          </w:p>
                          <w:p w:rsidR="00A468A6" w:rsidRPr="00A468A6" w:rsidRDefault="00A468A6" w:rsidP="00A468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468A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тренінги;</w:t>
                            </w:r>
                          </w:p>
                          <w:p w:rsidR="00A468A6" w:rsidRPr="00A468A6" w:rsidRDefault="00A468A6" w:rsidP="00A468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468A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майстер- класи.</w:t>
                            </w: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6374" id="Text Box 351" o:spid="_x0000_s1089" type="#_x0000_t202" style="position:absolute;left:0;text-align:left;margin-left:-22.55pt;margin-top:9.05pt;width:126pt;height:94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">
                <v:textbox>
                  <w:txbxContent>
                    <w:p w:rsidR="00A468A6" w:rsidRPr="00A468A6" w:rsidRDefault="00A468A6" w:rsidP="00A468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  <w:t>-</w:t>
                      </w:r>
                      <w:r w:rsidRPr="00A468A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семінари-практикуми;</w:t>
                      </w:r>
                    </w:p>
                    <w:p w:rsidR="00A468A6" w:rsidRPr="00A468A6" w:rsidRDefault="00A468A6" w:rsidP="00A468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A468A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-тренінги;</w:t>
                      </w:r>
                    </w:p>
                    <w:p w:rsidR="00A468A6" w:rsidRPr="00A468A6" w:rsidRDefault="00A468A6" w:rsidP="00A468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A468A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-майстер- класи.</w:t>
                      </w: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0908" w:rsidRPr="00A468A6" w:rsidRDefault="00E70908" w:rsidP="00A468A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0908" w:rsidRPr="00A468A6" w:rsidRDefault="00A468A6" w:rsidP="00E7090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68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2F2293" wp14:editId="1C4E1D46">
                <wp:simplePos x="0" y="0"/>
                <wp:positionH relativeFrom="column">
                  <wp:posOffset>3478530</wp:posOffset>
                </wp:positionH>
                <wp:positionV relativeFrom="paragraph">
                  <wp:posOffset>278130</wp:posOffset>
                </wp:positionV>
                <wp:extent cx="1028700" cy="981075"/>
                <wp:effectExtent l="12065" t="9525" r="6985" b="9525"/>
                <wp:wrapNone/>
                <wp:docPr id="14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A468A6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Pr="00A468A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Лекції.</w:t>
                            </w:r>
                          </w:p>
                          <w:p w:rsidR="00A468A6" w:rsidRPr="00A468A6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Pr="00A468A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Бесіди.</w:t>
                            </w:r>
                          </w:p>
                          <w:p w:rsidR="00A468A6" w:rsidRPr="00A468A6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Pr="00A468A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Огляд дітей.</w:t>
                            </w: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2293" id="Text Box 345" o:spid="_x0000_s1090" type="#_x0000_t202" style="position:absolute;left:0;text-align:left;margin-left:273.9pt;margin-top:21.9pt;width:81pt;height:7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">
                <v:textbox>
                  <w:txbxContent>
                    <w:p w:rsidR="00A468A6" w:rsidRPr="00A468A6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-</w:t>
                      </w:r>
                      <w:r w:rsidRPr="00A468A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Лекції.</w:t>
                      </w:r>
                    </w:p>
                    <w:p w:rsidR="00A468A6" w:rsidRPr="00A468A6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-</w:t>
                      </w:r>
                      <w:r w:rsidRPr="00A468A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Бесіди.</w:t>
                      </w:r>
                    </w:p>
                    <w:p w:rsidR="00A468A6" w:rsidRPr="00A468A6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-</w:t>
                      </w:r>
                      <w:r w:rsidRPr="00A468A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Огляд дітей.</w:t>
                      </w: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0908" w:rsidRPr="00A468A6" w:rsidRDefault="00A468A6" w:rsidP="00E7090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C5BEEC" wp14:editId="6C3A6249">
                <wp:simplePos x="0" y="0"/>
                <wp:positionH relativeFrom="column">
                  <wp:posOffset>514985</wp:posOffset>
                </wp:positionH>
                <wp:positionV relativeFrom="paragraph">
                  <wp:posOffset>243840</wp:posOffset>
                </wp:positionV>
                <wp:extent cx="0" cy="295275"/>
                <wp:effectExtent l="58420" t="15240" r="55880" b="13335"/>
                <wp:wrapNone/>
                <wp:docPr id="34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D7338" id="Line 350" o:spid="_x0000_s1026" style="position:absolute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5pt,19.2pt" to="40.5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">
                <v:stroke endarrow="block"/>
              </v:line>
            </w:pict>
          </mc:Fallback>
        </mc:AlternateContent>
      </w:r>
    </w:p>
    <w:p w:rsidR="00E70908" w:rsidRPr="00A468A6" w:rsidRDefault="00931ABE" w:rsidP="00E7090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68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9ECDF3" wp14:editId="324FB733">
                <wp:simplePos x="0" y="0"/>
                <wp:positionH relativeFrom="column">
                  <wp:posOffset>2371090</wp:posOffset>
                </wp:positionH>
                <wp:positionV relativeFrom="paragraph">
                  <wp:posOffset>4324350</wp:posOffset>
                </wp:positionV>
                <wp:extent cx="3190875" cy="1733550"/>
                <wp:effectExtent l="0" t="0" r="28575" b="19050"/>
                <wp:wrapNone/>
                <wp:docPr id="7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931ABE" w:rsidRDefault="00931ABE" w:rsidP="00931AB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="00A468A6"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Спрямовування змісту навчання на корекцію конкретних порушень навчально-пізнавальної діяльності .</w:t>
                            </w:r>
                          </w:p>
                          <w:p w:rsidR="00A468A6" w:rsidRPr="00931ABE" w:rsidRDefault="00931ABE" w:rsidP="00931AB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="00A468A6"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Високий рівень індивідуалізації.</w:t>
                            </w:r>
                          </w:p>
                          <w:p w:rsidR="00A468A6" w:rsidRPr="00931ABE" w:rsidRDefault="00931ABE" w:rsidP="00931AB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="00A468A6"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Доступний темп роботи.</w:t>
                            </w:r>
                          </w:p>
                          <w:p w:rsidR="00A468A6" w:rsidRPr="00931ABE" w:rsidRDefault="00931ABE" w:rsidP="00931AB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="00A468A6"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Розмаїття завдань .</w:t>
                            </w:r>
                          </w:p>
                          <w:p w:rsidR="00A468A6" w:rsidRPr="00931ABE" w:rsidRDefault="00931ABE" w:rsidP="00931AB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="00A468A6"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Використання різних методів , прийомів, видів робіт.</w:t>
                            </w: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ECDF3" id="Text Box 335" o:spid="_x0000_s1091" type="#_x0000_t202" style="position:absolute;left:0;text-align:left;margin-left:186.7pt;margin-top:340.5pt;width:251.25pt;height:13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">
                <v:textbox>
                  <w:txbxContent>
                    <w:p w:rsidR="00A468A6" w:rsidRPr="00931ABE" w:rsidRDefault="00931ABE" w:rsidP="00931ABE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-</w:t>
                      </w:r>
                      <w:r w:rsidR="00A468A6" w:rsidRPr="00931ABE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Спрямовування змісту навчання на корекцію конкретних порушень навчально-пізнавальної діяльності .</w:t>
                      </w:r>
                    </w:p>
                    <w:p w:rsidR="00A468A6" w:rsidRPr="00931ABE" w:rsidRDefault="00931ABE" w:rsidP="00931ABE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-</w:t>
                      </w:r>
                      <w:r w:rsidR="00A468A6" w:rsidRPr="00931ABE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Високий рівень індивідуалізації.</w:t>
                      </w:r>
                    </w:p>
                    <w:p w:rsidR="00A468A6" w:rsidRPr="00931ABE" w:rsidRDefault="00931ABE" w:rsidP="00931ABE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-</w:t>
                      </w:r>
                      <w:r w:rsidR="00A468A6" w:rsidRPr="00931ABE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Доступний темп роботи.</w:t>
                      </w:r>
                    </w:p>
                    <w:p w:rsidR="00A468A6" w:rsidRPr="00931ABE" w:rsidRDefault="00931ABE" w:rsidP="00931ABE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-</w:t>
                      </w:r>
                      <w:r w:rsidR="00A468A6" w:rsidRPr="00931ABE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Розмаїття завдань .</w:t>
                      </w:r>
                    </w:p>
                    <w:p w:rsidR="00A468A6" w:rsidRPr="00931ABE" w:rsidRDefault="00931ABE" w:rsidP="00931ABE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-</w:t>
                      </w:r>
                      <w:r w:rsidR="00A468A6" w:rsidRPr="00931ABE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Використання різних методів , прийомів, видів робіт.</w:t>
                      </w: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8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391644" wp14:editId="2917EDB8">
                <wp:simplePos x="0" y="0"/>
                <wp:positionH relativeFrom="column">
                  <wp:posOffset>218440</wp:posOffset>
                </wp:positionH>
                <wp:positionV relativeFrom="paragraph">
                  <wp:posOffset>4657725</wp:posOffset>
                </wp:positionV>
                <wp:extent cx="1600200" cy="1314450"/>
                <wp:effectExtent l="0" t="0" r="19050" b="19050"/>
                <wp:wrapNone/>
                <wp:docPr id="8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931ABE" w:rsidRDefault="00931ABE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="00A468A6"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Консультація.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="00A468A6"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Діагноз.</w:t>
                            </w:r>
                          </w:p>
                          <w:p w:rsidR="00A468A6" w:rsidRPr="00931ABE" w:rsidRDefault="00931ABE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="00A468A6"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Форми  навчання.</w:t>
                            </w:r>
                          </w:p>
                          <w:p w:rsidR="00A468A6" w:rsidRPr="00931ABE" w:rsidRDefault="00931ABE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="00A468A6"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Характер  корекції.</w:t>
                            </w: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ind w:left="-360"/>
                              <w:contextualSpacing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91644" id="Text Box 334" o:spid="_x0000_s1092" type="#_x0000_t202" style="position:absolute;left:0;text-align:left;margin-left:17.2pt;margin-top:366.75pt;width:126pt;height:103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">
                <v:textbox>
                  <w:txbxContent>
                    <w:p w:rsidR="00A468A6" w:rsidRPr="00931ABE" w:rsidRDefault="00931ABE" w:rsidP="00E70908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-</w:t>
                      </w:r>
                      <w:r w:rsidR="00A468A6" w:rsidRPr="00931ABE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Консультація.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-</w:t>
                      </w:r>
                      <w:r w:rsidR="00A468A6" w:rsidRPr="00931ABE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Діагноз.</w:t>
                      </w:r>
                    </w:p>
                    <w:p w:rsidR="00A468A6" w:rsidRPr="00931ABE" w:rsidRDefault="00931ABE" w:rsidP="00E70908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-</w:t>
                      </w:r>
                      <w:r w:rsidR="00A468A6" w:rsidRPr="00931ABE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Форми  навчання.</w:t>
                      </w:r>
                    </w:p>
                    <w:p w:rsidR="00A468A6" w:rsidRPr="00931ABE" w:rsidRDefault="00931ABE" w:rsidP="00E70908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-</w:t>
                      </w:r>
                      <w:r w:rsidR="00A468A6" w:rsidRPr="00931ABE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Характер  корекції.</w:t>
                      </w: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A468A6" w:rsidRPr="00E70908" w:rsidRDefault="00A468A6" w:rsidP="00E70908">
                      <w:pPr>
                        <w:spacing w:after="0" w:line="240" w:lineRule="auto"/>
                        <w:ind w:left="-360"/>
                        <w:contextualSpacing/>
                        <w:rPr>
                          <w:rFonts w:ascii="Calibri" w:eastAsia="Times New Roman" w:hAnsi="Calibri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077C79" wp14:editId="383EDA8A">
                <wp:simplePos x="0" y="0"/>
                <wp:positionH relativeFrom="column">
                  <wp:posOffset>869315</wp:posOffset>
                </wp:positionH>
                <wp:positionV relativeFrom="paragraph">
                  <wp:posOffset>3030855</wp:posOffset>
                </wp:positionV>
                <wp:extent cx="813435" cy="690880"/>
                <wp:effectExtent l="12700" t="53340" r="50165" b="8255"/>
                <wp:wrapNone/>
                <wp:docPr id="22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3435" cy="690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3F7B8" id="Line 331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5pt,238.65pt" to="132.5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">
                <v:stroke endarrow="block"/>
              </v:line>
            </w:pict>
          </mc:Fallback>
        </mc:AlternateContent>
      </w: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52BCE4" wp14:editId="27257216">
                <wp:simplePos x="0" y="0"/>
                <wp:positionH relativeFrom="column">
                  <wp:posOffset>293370</wp:posOffset>
                </wp:positionH>
                <wp:positionV relativeFrom="paragraph">
                  <wp:posOffset>3787140</wp:posOffset>
                </wp:positionV>
                <wp:extent cx="1371600" cy="553085"/>
                <wp:effectExtent l="8255" t="9525" r="10795" b="8890"/>
                <wp:wrapNone/>
                <wp:docPr id="1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931ABE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70908"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="00931ABE"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ІР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2BCE4" id="Text Box 326" o:spid="_x0000_s1093" type="#_x0000_t202" style="position:absolute;left:0;text-align:left;margin-left:23.1pt;margin-top:298.2pt;width:108pt;height:43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">
                <v:textbox>
                  <w:txbxContent>
                    <w:p w:rsidR="00A468A6" w:rsidRPr="00931ABE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E70908">
                        <w:rPr>
                          <w:rFonts w:ascii="Calibri" w:eastAsia="Times New Roman" w:hAnsi="Calibri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 w:rsidR="00931ABE" w:rsidRPr="00931AB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ІРЦ</w:t>
                      </w:r>
                    </w:p>
                  </w:txbxContent>
                </v:textbox>
              </v:shape>
            </w:pict>
          </mc:Fallback>
        </mc:AlternateContent>
      </w: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96881D" wp14:editId="43F09D5F">
                <wp:simplePos x="0" y="0"/>
                <wp:positionH relativeFrom="column">
                  <wp:posOffset>922020</wp:posOffset>
                </wp:positionH>
                <wp:positionV relativeFrom="paragraph">
                  <wp:posOffset>4368800</wp:posOffset>
                </wp:positionV>
                <wp:extent cx="0" cy="228600"/>
                <wp:effectExtent l="55880" t="10160" r="58420" b="18415"/>
                <wp:wrapNone/>
                <wp:docPr id="33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77BFB" id="Line 349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344pt" to="72.6pt,3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UDKw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">
                <v:stroke endarrow="block"/>
              </v:line>
            </w:pict>
          </mc:Fallback>
        </mc:AlternateContent>
      </w: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D22161" wp14:editId="18572DE1">
                <wp:simplePos x="0" y="0"/>
                <wp:positionH relativeFrom="column">
                  <wp:posOffset>3333115</wp:posOffset>
                </wp:positionH>
                <wp:positionV relativeFrom="paragraph">
                  <wp:posOffset>866775</wp:posOffset>
                </wp:positionV>
                <wp:extent cx="1104900" cy="685800"/>
                <wp:effectExtent l="0" t="0" r="19050" b="19050"/>
                <wp:wrapNone/>
                <wp:docPr id="25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931ABE" w:rsidRDefault="00A468A6" w:rsidP="00A468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Медична 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22161" id="Text Box 336" o:spid="_x0000_s1094" type="#_x0000_t202" style="position:absolute;left:0;text-align:left;margin-left:262.45pt;margin-top:68.25pt;width:87pt;height:5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">
                <v:textbox>
                  <w:txbxContent>
                    <w:p w:rsidR="00A468A6" w:rsidRPr="00931ABE" w:rsidRDefault="00A468A6" w:rsidP="00A468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931AB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Медична медсестра</w:t>
                      </w:r>
                    </w:p>
                  </w:txbxContent>
                </v:textbox>
              </v:shape>
            </w:pict>
          </mc:Fallback>
        </mc:AlternateContent>
      </w: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87C796" wp14:editId="6B00A955">
                <wp:simplePos x="0" y="0"/>
                <wp:positionH relativeFrom="column">
                  <wp:posOffset>3160395</wp:posOffset>
                </wp:positionH>
                <wp:positionV relativeFrom="paragraph">
                  <wp:posOffset>3049905</wp:posOffset>
                </wp:positionV>
                <wp:extent cx="170815" cy="361315"/>
                <wp:effectExtent l="55245" t="34290" r="12065" b="13970"/>
                <wp:wrapNone/>
                <wp:docPr id="24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0815" cy="361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94EC1" id="Line 333" o:spid="_x0000_s1026" style="position:absolute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5pt,240.15pt" to="262.3pt,2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">
                <v:stroke endarrow="block"/>
              </v:line>
            </w:pict>
          </mc:Fallback>
        </mc:AlternateContent>
      </w: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6D1054" wp14:editId="5A181019">
                <wp:simplePos x="0" y="0"/>
                <wp:positionH relativeFrom="column">
                  <wp:posOffset>2646045</wp:posOffset>
                </wp:positionH>
                <wp:positionV relativeFrom="paragraph">
                  <wp:posOffset>3525520</wp:posOffset>
                </wp:positionV>
                <wp:extent cx="1828800" cy="457200"/>
                <wp:effectExtent l="8255" t="5080" r="10795" b="13970"/>
                <wp:wrapNone/>
                <wp:docPr id="23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931ABE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70908"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Вч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1054" id="Text Box 332" o:spid="_x0000_s1095" type="#_x0000_t202" style="position:absolute;left:0;text-align:left;margin-left:208.35pt;margin-top:277.6pt;width:2in;height:3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">
                <v:textbox>
                  <w:txbxContent>
                    <w:p w:rsidR="00A468A6" w:rsidRPr="00931ABE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E70908">
                        <w:rPr>
                          <w:rFonts w:ascii="Calibri" w:eastAsia="Times New Roman" w:hAnsi="Calibri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 w:rsidRPr="00931AB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Вчитель</w:t>
                      </w:r>
                    </w:p>
                  </w:txbxContent>
                </v:textbox>
              </v:shape>
            </w:pict>
          </mc:Fallback>
        </mc:AlternateContent>
      </w: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2E8804" wp14:editId="5C24E1BC">
                <wp:simplePos x="0" y="0"/>
                <wp:positionH relativeFrom="column">
                  <wp:posOffset>3512820</wp:posOffset>
                </wp:positionH>
                <wp:positionV relativeFrom="paragraph">
                  <wp:posOffset>3996055</wp:posOffset>
                </wp:positionV>
                <wp:extent cx="0" cy="320040"/>
                <wp:effectExtent l="55880" t="5080" r="58420" b="17780"/>
                <wp:wrapNone/>
                <wp:docPr id="35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9E171" id="Line 35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6pt,314.65pt" to="276.6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5y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">
                <v:stroke endarrow="block"/>
              </v:line>
            </w:pict>
          </mc:Fallback>
        </mc:AlternateContent>
      </w:r>
      <w:r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F4D2CD" wp14:editId="0447AC5D">
                <wp:simplePos x="0" y="0"/>
                <wp:positionH relativeFrom="column">
                  <wp:posOffset>1161415</wp:posOffset>
                </wp:positionH>
                <wp:positionV relativeFrom="paragraph">
                  <wp:posOffset>2257425</wp:posOffset>
                </wp:positionV>
                <wp:extent cx="1943100" cy="742950"/>
                <wp:effectExtent l="19050" t="19050" r="19050" b="19050"/>
                <wp:wrapNone/>
                <wp:docPr id="15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429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931ABE" w:rsidRDefault="00A468A6" w:rsidP="00253A2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ДИТИНА</w:t>
                            </w:r>
                            <w:r w:rsidRPr="00931ABE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 xml:space="preserve"> з особливими потреб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4D2CD" id="Text Box 324" o:spid="_x0000_s1096" type="#_x0000_t202" style="position:absolute;left:0;text-align:left;margin-left:91.45pt;margin-top:177.75pt;width:153pt;height:5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" fillcolor="#eeece1" strokeweight="2.25pt">
                <v:textbox>
                  <w:txbxContent>
                    <w:p w:rsidR="00A468A6" w:rsidRPr="00931ABE" w:rsidRDefault="00A468A6" w:rsidP="00253A2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931ABE">
                        <w:rPr>
                          <w:rFonts w:ascii="Times New Roman" w:eastAsia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  <w:u w:val="single"/>
                          <w:lang w:val="uk-UA"/>
                        </w:rPr>
                        <w:t>ДИТИНА</w:t>
                      </w:r>
                      <w:r w:rsidRPr="00931ABE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  <w:u w:val="single"/>
                          <w:lang w:val="uk-UA"/>
                        </w:rPr>
                        <w:t xml:space="preserve"> з особливими потребами</w:t>
                      </w:r>
                    </w:p>
                  </w:txbxContent>
                </v:textbox>
              </v:shape>
            </w:pict>
          </mc:Fallback>
        </mc:AlternateContent>
      </w:r>
      <w:r w:rsidR="00A468A6" w:rsidRPr="00A468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AC0D81" wp14:editId="7F8EDDA9">
                <wp:simplePos x="0" y="0"/>
                <wp:positionH relativeFrom="column">
                  <wp:posOffset>4599940</wp:posOffset>
                </wp:positionH>
                <wp:positionV relativeFrom="paragraph">
                  <wp:posOffset>800100</wp:posOffset>
                </wp:positionV>
                <wp:extent cx="1943100" cy="2581275"/>
                <wp:effectExtent l="0" t="0" r="19050" b="28575"/>
                <wp:wrapNone/>
                <wp:docPr id="10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A468A6" w:rsidRDefault="00A468A6" w:rsidP="00931AB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468A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Анкетування</w:t>
                            </w:r>
                            <w:r w:rsidRPr="00A468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A468A6" w:rsidRDefault="00A468A6" w:rsidP="00931AB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468A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Класні батьківські</w:t>
                            </w:r>
                            <w:r w:rsidRPr="00A468A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A468A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збори</w:t>
                            </w:r>
                          </w:p>
                          <w:p w:rsidR="00A468A6" w:rsidRPr="00A468A6" w:rsidRDefault="00931ABE" w:rsidP="00931AB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Звітні концерти</w:t>
                            </w:r>
                          </w:p>
                          <w:p w:rsidR="00A468A6" w:rsidRPr="00A468A6" w:rsidRDefault="00A468A6" w:rsidP="00931AB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468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Педагогічний всеобуч</w:t>
                            </w:r>
                          </w:p>
                          <w:p w:rsidR="00A468A6" w:rsidRPr="00A468A6" w:rsidRDefault="00A468A6" w:rsidP="00931AB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468A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A468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ндивідуальна педагогічна бесіда</w:t>
                            </w:r>
                          </w:p>
                          <w:p w:rsidR="00A468A6" w:rsidRPr="00A468A6" w:rsidRDefault="00A468A6" w:rsidP="00931AB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468A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Бесіди </w:t>
                            </w:r>
                          </w:p>
                          <w:p w:rsidR="00A468A6" w:rsidRPr="00A468A6" w:rsidRDefault="00A468A6" w:rsidP="00931AB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468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День добрих справ</w:t>
                            </w:r>
                          </w:p>
                          <w:p w:rsidR="00A468A6" w:rsidRPr="00A468A6" w:rsidRDefault="00A468A6" w:rsidP="00931AB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468A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Лекції</w:t>
                            </w:r>
                            <w:r w:rsidRPr="00A468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A468A6" w:rsidRPr="00A468A6" w:rsidRDefault="00931ABE" w:rsidP="00931AB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День батьків </w:t>
                            </w: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C0D81" id="Text Box 337" o:spid="_x0000_s1097" type="#_x0000_t202" style="position:absolute;left:0;text-align:left;margin-left:362.2pt;margin-top:63pt;width:153pt;height:203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">
                <v:textbox>
                  <w:txbxContent>
                    <w:p w:rsidR="00A468A6" w:rsidRPr="00A468A6" w:rsidRDefault="00A468A6" w:rsidP="00931ABE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A468A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Анкетування</w:t>
                      </w:r>
                      <w:r w:rsidRPr="00A468A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A468A6" w:rsidRDefault="00A468A6" w:rsidP="00931ABE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A468A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Класні батьківські</w:t>
                      </w:r>
                      <w:r w:rsidRPr="00A468A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A468A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збори</w:t>
                      </w:r>
                    </w:p>
                    <w:p w:rsidR="00A468A6" w:rsidRPr="00A468A6" w:rsidRDefault="00931ABE" w:rsidP="00931ABE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Звітні концерти</w:t>
                      </w:r>
                    </w:p>
                    <w:p w:rsidR="00A468A6" w:rsidRPr="00A468A6" w:rsidRDefault="00A468A6" w:rsidP="00931ABE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A468A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Педагогічний всеобуч</w:t>
                      </w:r>
                    </w:p>
                    <w:p w:rsidR="00A468A6" w:rsidRPr="00A468A6" w:rsidRDefault="00A468A6" w:rsidP="00931ABE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A468A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A468A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ндивідуальна педагогічна бесіда</w:t>
                      </w:r>
                    </w:p>
                    <w:p w:rsidR="00A468A6" w:rsidRPr="00A468A6" w:rsidRDefault="00A468A6" w:rsidP="00931ABE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A468A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Бесіди </w:t>
                      </w:r>
                    </w:p>
                    <w:p w:rsidR="00A468A6" w:rsidRPr="00A468A6" w:rsidRDefault="00A468A6" w:rsidP="00931ABE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A468A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День добрих справ</w:t>
                      </w:r>
                    </w:p>
                    <w:p w:rsidR="00A468A6" w:rsidRPr="00A468A6" w:rsidRDefault="00A468A6" w:rsidP="00931ABE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A468A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Лекції</w:t>
                      </w:r>
                      <w:r w:rsidRPr="00A468A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A468A6" w:rsidRPr="00A468A6" w:rsidRDefault="00931ABE" w:rsidP="00931ABE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День батьків </w:t>
                      </w: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8A6" w:rsidRPr="00A468A6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DA8765" wp14:editId="2888EFDB">
                <wp:simplePos x="0" y="0"/>
                <wp:positionH relativeFrom="column">
                  <wp:posOffset>3950970</wp:posOffset>
                </wp:positionH>
                <wp:positionV relativeFrom="paragraph">
                  <wp:posOffset>497205</wp:posOffset>
                </wp:positionV>
                <wp:extent cx="0" cy="342900"/>
                <wp:effectExtent l="55880" t="15240" r="58420" b="13335"/>
                <wp:wrapNone/>
                <wp:docPr id="31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3AEAC" id="Line 346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1pt,39.15pt" to="311.1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6pMAIAAFY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">
                <v:stroke endarrow="block"/>
              </v:lin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6666F2" wp14:editId="7B882934">
                <wp:simplePos x="0" y="0"/>
                <wp:positionH relativeFrom="column">
                  <wp:posOffset>680085</wp:posOffset>
                </wp:positionH>
                <wp:positionV relativeFrom="paragraph">
                  <wp:posOffset>958215</wp:posOffset>
                </wp:positionV>
                <wp:extent cx="1051560" cy="438150"/>
                <wp:effectExtent l="33020" t="57150" r="10795" b="9525"/>
                <wp:wrapNone/>
                <wp:docPr id="12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1560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AADA3" id="Line 348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5pt,75.45pt" to="136.35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">
                <v:stroke endarrow="block"/>
              </v:lin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1A1A12F" wp14:editId="20B15421">
                <wp:simplePos x="0" y="0"/>
                <wp:positionH relativeFrom="column">
                  <wp:posOffset>-97155</wp:posOffset>
                </wp:positionH>
                <wp:positionV relativeFrom="paragraph">
                  <wp:posOffset>187325</wp:posOffset>
                </wp:positionV>
                <wp:extent cx="1371600" cy="770890"/>
                <wp:effectExtent l="8255" t="10160" r="10795" b="9525"/>
                <wp:wrapNone/>
                <wp:docPr id="11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A468A6" w:rsidRDefault="00A468A6" w:rsidP="00A468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468A6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Лабораторія інклюзивної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1A12F" id="Text Box 338" o:spid="_x0000_s1098" type="#_x0000_t202" style="position:absolute;left:0;text-align:left;margin-left:-7.65pt;margin-top:14.75pt;width:108pt;height:60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">
                <v:textbox>
                  <w:txbxContent>
                    <w:p w:rsidR="00A468A6" w:rsidRPr="00A468A6" w:rsidRDefault="00A468A6" w:rsidP="00A468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A468A6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Лабораторія інклюзивної освіти</w:t>
                      </w:r>
                    </w:p>
                  </w:txbxContent>
                </v:textbox>
              </v:shape>
            </w:pict>
          </mc:Fallback>
        </mc:AlternateContent>
      </w:r>
      <w:r w:rsidR="001E7B6D" w:rsidRPr="00A468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F5377A" wp14:editId="535E13B8">
                <wp:simplePos x="0" y="0"/>
                <wp:positionH relativeFrom="column">
                  <wp:posOffset>-440055</wp:posOffset>
                </wp:positionH>
                <wp:positionV relativeFrom="paragraph">
                  <wp:posOffset>1534160</wp:posOffset>
                </wp:positionV>
                <wp:extent cx="1371600" cy="1282065"/>
                <wp:effectExtent l="8255" t="13970" r="10795" b="8890"/>
                <wp:wrapNone/>
                <wp:docPr id="9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A6" w:rsidRPr="00931ABE" w:rsidRDefault="00931ABE" w:rsidP="00931AB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="00A468A6"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Діагностика.</w:t>
                            </w:r>
                          </w:p>
                          <w:p w:rsidR="00A468A6" w:rsidRPr="00931ABE" w:rsidRDefault="00931ABE" w:rsidP="00931AB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="00A468A6"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Корекційно-розвивальні заняття.</w:t>
                            </w:r>
                          </w:p>
                          <w:p w:rsidR="00A468A6" w:rsidRPr="00931ABE" w:rsidRDefault="00931ABE" w:rsidP="00931AB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="00A468A6" w:rsidRPr="00931AB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Тренінги.</w:t>
                            </w: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468A6" w:rsidRPr="00E70908" w:rsidRDefault="00A468A6" w:rsidP="00E70908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70908"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Тренін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5377A" id="Text Box 325" o:spid="_x0000_s1099" type="#_x0000_t202" style="position:absolute;left:0;text-align:left;margin-left:-34.65pt;margin-top:120.8pt;width:108pt;height:100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">
                <v:textbox>
                  <w:txbxContent>
                    <w:p w:rsidR="00A468A6" w:rsidRPr="00931ABE" w:rsidRDefault="00931ABE" w:rsidP="00931ABE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-</w:t>
                      </w:r>
                      <w:r w:rsidR="00A468A6" w:rsidRPr="00931ABE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Діагностика.</w:t>
                      </w:r>
                    </w:p>
                    <w:p w:rsidR="00A468A6" w:rsidRPr="00931ABE" w:rsidRDefault="00931ABE" w:rsidP="00931ABE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-</w:t>
                      </w:r>
                      <w:r w:rsidR="00A468A6" w:rsidRPr="00931ABE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Корекційно-розвивальні заняття.</w:t>
                      </w:r>
                    </w:p>
                    <w:p w:rsidR="00A468A6" w:rsidRPr="00931ABE" w:rsidRDefault="00931ABE" w:rsidP="00931ABE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-</w:t>
                      </w:r>
                      <w:r w:rsidR="00A468A6" w:rsidRPr="00931ABE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Тренінги.</w:t>
                      </w: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A468A6" w:rsidRPr="00E70908" w:rsidRDefault="00A468A6" w:rsidP="00E70908">
                      <w:p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E70908"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  <w:lang w:val="uk-UA"/>
                        </w:rPr>
                        <w:t>Тренінги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E70908" w:rsidRPr="00A468A6" w:rsidSect="00A468A6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0pt" o:bullet="t">
        <v:imagedata r:id="rId1" o:title="BD21300_"/>
      </v:shape>
    </w:pict>
  </w:numPicBullet>
  <w:numPicBullet w:numPicBulletId="1">
    <w:pict>
      <v:shape id="_x0000_i1029" type="#_x0000_t75" style="width:8.75pt;height:8.75pt" o:bullet="t">
        <v:imagedata r:id="rId2" o:title="BD14580_"/>
      </v:shape>
    </w:pict>
  </w:numPicBullet>
  <w:abstractNum w:abstractNumId="0" w15:restartNumberingAfterBreak="0">
    <w:nsid w:val="FFFFFFFE"/>
    <w:multiLevelType w:val="singleLevel"/>
    <w:tmpl w:val="13F29F62"/>
    <w:lvl w:ilvl="0">
      <w:numFmt w:val="bullet"/>
      <w:lvlText w:val="*"/>
      <w:lvlJc w:val="left"/>
    </w:lvl>
  </w:abstractNum>
  <w:abstractNum w:abstractNumId="1" w15:restartNumberingAfterBreak="0">
    <w:nsid w:val="0A952ED7"/>
    <w:multiLevelType w:val="hybridMultilevel"/>
    <w:tmpl w:val="FF04F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03F2D"/>
    <w:multiLevelType w:val="hybridMultilevel"/>
    <w:tmpl w:val="D044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77DE"/>
    <w:multiLevelType w:val="hybridMultilevel"/>
    <w:tmpl w:val="C730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199E"/>
    <w:multiLevelType w:val="hybridMultilevel"/>
    <w:tmpl w:val="F8A4316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392825"/>
    <w:multiLevelType w:val="hybridMultilevel"/>
    <w:tmpl w:val="9440EA3E"/>
    <w:lvl w:ilvl="0" w:tplc="5C604B3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BA49AF"/>
    <w:multiLevelType w:val="hybridMultilevel"/>
    <w:tmpl w:val="A3C43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699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5F5B59"/>
    <w:multiLevelType w:val="hybridMultilevel"/>
    <w:tmpl w:val="2588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6722"/>
    <w:multiLevelType w:val="hybridMultilevel"/>
    <w:tmpl w:val="B32671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71C1B"/>
    <w:multiLevelType w:val="hybridMultilevel"/>
    <w:tmpl w:val="D53E4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0C47E9"/>
    <w:multiLevelType w:val="hybridMultilevel"/>
    <w:tmpl w:val="1CBE207E"/>
    <w:lvl w:ilvl="0" w:tplc="D3BEAAB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26BF3694"/>
    <w:multiLevelType w:val="hybridMultilevel"/>
    <w:tmpl w:val="14C2B73E"/>
    <w:lvl w:ilvl="0" w:tplc="CC56990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1F09A1"/>
    <w:multiLevelType w:val="hybridMultilevel"/>
    <w:tmpl w:val="53CADC42"/>
    <w:lvl w:ilvl="0" w:tplc="486A67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F714C"/>
    <w:multiLevelType w:val="hybridMultilevel"/>
    <w:tmpl w:val="9D346D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C09B7"/>
    <w:multiLevelType w:val="hybridMultilevel"/>
    <w:tmpl w:val="D7A08EF8"/>
    <w:lvl w:ilvl="0" w:tplc="CCB85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7620"/>
    <w:multiLevelType w:val="hybridMultilevel"/>
    <w:tmpl w:val="D5FCCD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020E7"/>
    <w:multiLevelType w:val="hybridMultilevel"/>
    <w:tmpl w:val="ED325F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772BA2"/>
    <w:multiLevelType w:val="hybridMultilevel"/>
    <w:tmpl w:val="856284F8"/>
    <w:lvl w:ilvl="0" w:tplc="905A718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84285"/>
    <w:multiLevelType w:val="hybridMultilevel"/>
    <w:tmpl w:val="50485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16CAC"/>
    <w:multiLevelType w:val="hybridMultilevel"/>
    <w:tmpl w:val="48207B3A"/>
    <w:lvl w:ilvl="0" w:tplc="CCB85B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20740"/>
    <w:multiLevelType w:val="hybridMultilevel"/>
    <w:tmpl w:val="14A0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8E43B8"/>
    <w:multiLevelType w:val="hybridMultilevel"/>
    <w:tmpl w:val="77266E74"/>
    <w:lvl w:ilvl="0" w:tplc="486A67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179F1"/>
    <w:multiLevelType w:val="hybridMultilevel"/>
    <w:tmpl w:val="A8B81536"/>
    <w:lvl w:ilvl="0" w:tplc="CC5699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677396"/>
    <w:multiLevelType w:val="hybridMultilevel"/>
    <w:tmpl w:val="A8E27428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4C1553F"/>
    <w:multiLevelType w:val="multilevel"/>
    <w:tmpl w:val="490E22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4AAE3207"/>
    <w:multiLevelType w:val="hybridMultilevel"/>
    <w:tmpl w:val="052CAA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D70079"/>
    <w:multiLevelType w:val="hybridMultilevel"/>
    <w:tmpl w:val="B1A82B54"/>
    <w:lvl w:ilvl="0" w:tplc="486A67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5CCC"/>
    <w:multiLevelType w:val="hybridMultilevel"/>
    <w:tmpl w:val="6A24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537D8"/>
    <w:multiLevelType w:val="hybridMultilevel"/>
    <w:tmpl w:val="09E05330"/>
    <w:lvl w:ilvl="0" w:tplc="348C6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16718"/>
    <w:multiLevelType w:val="hybridMultilevel"/>
    <w:tmpl w:val="C0C267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FC6777"/>
    <w:multiLevelType w:val="multilevel"/>
    <w:tmpl w:val="FBB01F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 w15:restartNumberingAfterBreak="0">
    <w:nsid w:val="57BA328E"/>
    <w:multiLevelType w:val="hybridMultilevel"/>
    <w:tmpl w:val="3F4461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8A85B84"/>
    <w:multiLevelType w:val="hybridMultilevel"/>
    <w:tmpl w:val="26B0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C3441"/>
    <w:multiLevelType w:val="hybridMultilevel"/>
    <w:tmpl w:val="3D9A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042FF"/>
    <w:multiLevelType w:val="hybridMultilevel"/>
    <w:tmpl w:val="F5BE4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5529B"/>
    <w:multiLevelType w:val="hybridMultilevel"/>
    <w:tmpl w:val="ABCE9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AD63B0"/>
    <w:multiLevelType w:val="hybridMultilevel"/>
    <w:tmpl w:val="4BFA05DA"/>
    <w:lvl w:ilvl="0" w:tplc="097088C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BA60B8"/>
    <w:multiLevelType w:val="hybridMultilevel"/>
    <w:tmpl w:val="8394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66D71"/>
    <w:multiLevelType w:val="hybridMultilevel"/>
    <w:tmpl w:val="CC36B51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57CD8"/>
    <w:multiLevelType w:val="singleLevel"/>
    <w:tmpl w:val="1C52C94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73C162F"/>
    <w:multiLevelType w:val="hybridMultilevel"/>
    <w:tmpl w:val="8A8CA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27634"/>
    <w:multiLevelType w:val="hybridMultilevel"/>
    <w:tmpl w:val="71A8D02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BAB28E3"/>
    <w:multiLevelType w:val="hybridMultilevel"/>
    <w:tmpl w:val="6B922F08"/>
    <w:lvl w:ilvl="0" w:tplc="097088C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21"/>
  </w:num>
  <w:num w:numId="4">
    <w:abstractNumId w:val="26"/>
  </w:num>
  <w:num w:numId="5">
    <w:abstractNumId w:val="13"/>
  </w:num>
  <w:num w:numId="6">
    <w:abstractNumId w:val="15"/>
  </w:num>
  <w:num w:numId="7">
    <w:abstractNumId w:val="5"/>
  </w:num>
  <w:num w:numId="8">
    <w:abstractNumId w:val="42"/>
  </w:num>
  <w:num w:numId="9">
    <w:abstractNumId w:val="19"/>
  </w:num>
  <w:num w:numId="10">
    <w:abstractNumId w:val="14"/>
  </w:num>
  <w:num w:numId="11">
    <w:abstractNumId w:val="24"/>
  </w:num>
  <w:num w:numId="12">
    <w:abstractNumId w:val="30"/>
  </w:num>
  <w:num w:numId="13">
    <w:abstractNumId w:val="37"/>
  </w:num>
  <w:num w:numId="14">
    <w:abstractNumId w:val="1"/>
  </w:num>
  <w:num w:numId="15">
    <w:abstractNumId w:val="34"/>
  </w:num>
  <w:num w:numId="16">
    <w:abstractNumId w:val="10"/>
  </w:num>
  <w:num w:numId="17">
    <w:abstractNumId w:val="6"/>
  </w:num>
  <w:num w:numId="18">
    <w:abstractNumId w:val="20"/>
  </w:num>
  <w:num w:numId="19">
    <w:abstractNumId w:val="17"/>
  </w:num>
  <w:num w:numId="20">
    <w:abstractNumId w:val="28"/>
  </w:num>
  <w:num w:numId="21">
    <w:abstractNumId w:val="29"/>
  </w:num>
  <w:num w:numId="22">
    <w:abstractNumId w:val="33"/>
  </w:num>
  <w:num w:numId="23">
    <w:abstractNumId w:val="40"/>
  </w:num>
  <w:num w:numId="24">
    <w:abstractNumId w:val="4"/>
  </w:num>
  <w:num w:numId="25">
    <w:abstractNumId w:val="38"/>
  </w:num>
  <w:num w:numId="26">
    <w:abstractNumId w:val="41"/>
  </w:num>
  <w:num w:numId="27">
    <w:abstractNumId w:val="23"/>
  </w:num>
  <w:num w:numId="28">
    <w:abstractNumId w:val="25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9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8"/>
  </w:num>
  <w:num w:numId="36">
    <w:abstractNumId w:val="3"/>
  </w:num>
  <w:num w:numId="37">
    <w:abstractNumId w:val="32"/>
  </w:num>
  <w:num w:numId="38">
    <w:abstractNumId w:val="9"/>
  </w:num>
  <w:num w:numId="39">
    <w:abstractNumId w:val="7"/>
  </w:num>
  <w:num w:numId="40">
    <w:abstractNumId w:val="35"/>
  </w:num>
  <w:num w:numId="41">
    <w:abstractNumId w:val="2"/>
  </w:num>
  <w:num w:numId="42">
    <w:abstractNumId w:val="27"/>
  </w:num>
  <w:num w:numId="43">
    <w:abstractNumId w:val="31"/>
  </w:num>
  <w:num w:numId="44">
    <w:abstractNumId w:val="16"/>
  </w:num>
  <w:num w:numId="45">
    <w:abstractNumId w:val="8"/>
  </w:num>
  <w:num w:numId="46">
    <w:abstractNumId w:val="1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B2"/>
    <w:rsid w:val="00001347"/>
    <w:rsid w:val="00001C3F"/>
    <w:rsid w:val="00007FF5"/>
    <w:rsid w:val="00010969"/>
    <w:rsid w:val="00016690"/>
    <w:rsid w:val="0003754A"/>
    <w:rsid w:val="000F0C5B"/>
    <w:rsid w:val="00184EDE"/>
    <w:rsid w:val="001C6127"/>
    <w:rsid w:val="001E7B6D"/>
    <w:rsid w:val="001F0CFF"/>
    <w:rsid w:val="0022294A"/>
    <w:rsid w:val="00253A22"/>
    <w:rsid w:val="0028112C"/>
    <w:rsid w:val="00300424"/>
    <w:rsid w:val="00332094"/>
    <w:rsid w:val="00382720"/>
    <w:rsid w:val="00395B6A"/>
    <w:rsid w:val="003B79F3"/>
    <w:rsid w:val="00422692"/>
    <w:rsid w:val="004604CA"/>
    <w:rsid w:val="00490C6B"/>
    <w:rsid w:val="004D30E9"/>
    <w:rsid w:val="00551128"/>
    <w:rsid w:val="005651BA"/>
    <w:rsid w:val="005855A0"/>
    <w:rsid w:val="005A29C0"/>
    <w:rsid w:val="00615376"/>
    <w:rsid w:val="00625C02"/>
    <w:rsid w:val="00685EEC"/>
    <w:rsid w:val="006A1FAA"/>
    <w:rsid w:val="006A61B1"/>
    <w:rsid w:val="006B7F21"/>
    <w:rsid w:val="00715981"/>
    <w:rsid w:val="007159D9"/>
    <w:rsid w:val="00715CFF"/>
    <w:rsid w:val="00735434"/>
    <w:rsid w:val="00796B33"/>
    <w:rsid w:val="007F74C5"/>
    <w:rsid w:val="00813228"/>
    <w:rsid w:val="00857BE6"/>
    <w:rsid w:val="00885D3D"/>
    <w:rsid w:val="00931ABE"/>
    <w:rsid w:val="009365B2"/>
    <w:rsid w:val="00955F6B"/>
    <w:rsid w:val="009D7073"/>
    <w:rsid w:val="00A06BAA"/>
    <w:rsid w:val="00A26B16"/>
    <w:rsid w:val="00A468A6"/>
    <w:rsid w:val="00C03707"/>
    <w:rsid w:val="00C20B6D"/>
    <w:rsid w:val="00C600B5"/>
    <w:rsid w:val="00CA78E0"/>
    <w:rsid w:val="00CE7776"/>
    <w:rsid w:val="00D1569D"/>
    <w:rsid w:val="00D54B4C"/>
    <w:rsid w:val="00D85D02"/>
    <w:rsid w:val="00DA1264"/>
    <w:rsid w:val="00DB44D0"/>
    <w:rsid w:val="00DC02F8"/>
    <w:rsid w:val="00DC174E"/>
    <w:rsid w:val="00DF524E"/>
    <w:rsid w:val="00E03DBF"/>
    <w:rsid w:val="00E43E8C"/>
    <w:rsid w:val="00E70908"/>
    <w:rsid w:val="00E724ED"/>
    <w:rsid w:val="00F211A8"/>
    <w:rsid w:val="00F50A67"/>
    <w:rsid w:val="00F82134"/>
    <w:rsid w:val="00FB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38ABE-577E-4F1D-AFAA-D75E26D2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5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18"/>
      <w:szCs w:val="18"/>
      <w:lang w:val="uk-UA"/>
    </w:rPr>
  </w:style>
  <w:style w:type="paragraph" w:styleId="a4">
    <w:name w:val="No Spacing"/>
    <w:link w:val="a5"/>
    <w:qFormat/>
    <w:rsid w:val="0093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Без интервала Знак"/>
    <w:basedOn w:val="a0"/>
    <w:link w:val="a4"/>
    <w:locked/>
    <w:rsid w:val="009365B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A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E7B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90C0C7-563C-4EE9-909A-92897CA243F0}" type="doc">
      <dgm:prSet loTypeId="urn:microsoft.com/office/officeart/2005/8/layout/cycle1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4921FC32-EB54-4D17-A991-89EA2268A18C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1</a:t>
          </a:r>
        </a:p>
      </dgm:t>
    </dgm:pt>
    <dgm:pt modelId="{3E05B870-9AA5-4AAD-92F6-8403B586526C}" type="sibTrans" cxnId="{6F660649-549F-44F2-864E-D6F97D43E6BC}">
      <dgm:prSet/>
      <dgm:spPr/>
      <dgm:t>
        <a:bodyPr/>
        <a:lstStyle/>
        <a:p>
          <a:endParaRPr lang="ru-RU"/>
        </a:p>
      </dgm:t>
    </dgm:pt>
    <dgm:pt modelId="{4B9E97A4-8AC9-47AA-B73F-EDB288F2476F}" type="parTrans" cxnId="{6F660649-549F-44F2-864E-D6F97D43E6BC}">
      <dgm:prSet/>
      <dgm:spPr/>
      <dgm:t>
        <a:bodyPr/>
        <a:lstStyle/>
        <a:p>
          <a:endParaRPr lang="ru-RU"/>
        </a:p>
      </dgm:t>
    </dgm:pt>
    <dgm:pt modelId="{CE0EDE7C-1ABF-405F-ABF8-4E7F35861463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1</a:t>
          </a:r>
        </a:p>
      </dgm:t>
    </dgm:pt>
    <dgm:pt modelId="{A121133F-B789-4ED6-A3BD-1893D33F575D}" type="sibTrans" cxnId="{C12BAC6B-5548-4712-BCF9-64EFF093AA8F}">
      <dgm:prSet/>
      <dgm:spPr/>
      <dgm:t>
        <a:bodyPr/>
        <a:lstStyle/>
        <a:p>
          <a:endParaRPr lang="ru-RU"/>
        </a:p>
      </dgm:t>
    </dgm:pt>
    <dgm:pt modelId="{2B7BBAAC-AE28-430A-88B9-9622B101A41F}" type="parTrans" cxnId="{C12BAC6B-5548-4712-BCF9-64EFF093AA8F}">
      <dgm:prSet/>
      <dgm:spPr/>
      <dgm:t>
        <a:bodyPr/>
        <a:lstStyle/>
        <a:p>
          <a:endParaRPr lang="ru-RU"/>
        </a:p>
      </dgm:t>
    </dgm:pt>
    <dgm:pt modelId="{A361A234-388B-4C8A-A501-245855FFC6EF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C0DDB24F-A032-4559-BBE7-5582D5DB0CFB}" type="sibTrans" cxnId="{09722901-17AC-48F1-AADC-99FAB3923C83}">
      <dgm:prSet/>
      <dgm:spPr/>
      <dgm:t>
        <a:bodyPr/>
        <a:lstStyle/>
        <a:p>
          <a:endParaRPr lang="ru-RU"/>
        </a:p>
      </dgm:t>
    </dgm:pt>
    <dgm:pt modelId="{2B2FE40C-3874-47A4-A7CC-37F0B1D476DB}" type="parTrans" cxnId="{09722901-17AC-48F1-AADC-99FAB3923C83}">
      <dgm:prSet/>
      <dgm:spPr/>
      <dgm:t>
        <a:bodyPr/>
        <a:lstStyle/>
        <a:p>
          <a:endParaRPr lang="ru-RU"/>
        </a:p>
      </dgm:t>
    </dgm:pt>
    <dgm:pt modelId="{06625917-4A4B-4537-A523-DFF4EC562D3D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1</a:t>
          </a:r>
        </a:p>
      </dgm:t>
    </dgm:pt>
    <dgm:pt modelId="{55B923DE-FA1E-4C2C-BF09-D6B2E7D23200}" type="sibTrans" cxnId="{B0C45A0E-BF95-4A02-BDBD-02ED4D6D72DB}">
      <dgm:prSet/>
      <dgm:spPr/>
      <dgm:t>
        <a:bodyPr/>
        <a:lstStyle/>
        <a:p>
          <a:endParaRPr lang="ru-RU"/>
        </a:p>
      </dgm:t>
    </dgm:pt>
    <dgm:pt modelId="{89C285F1-D6DF-45B0-B105-222CB9F58470}" type="parTrans" cxnId="{B0C45A0E-BF95-4A02-BDBD-02ED4D6D72DB}">
      <dgm:prSet/>
      <dgm:spPr/>
      <dgm:t>
        <a:bodyPr/>
        <a:lstStyle/>
        <a:p>
          <a:endParaRPr lang="ru-RU"/>
        </a:p>
      </dgm:t>
    </dgm:pt>
    <dgm:pt modelId="{7ED8EBD7-229F-4C63-A0EB-22C6788AC6B3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1</a:t>
          </a:r>
        </a:p>
      </dgm:t>
    </dgm:pt>
    <dgm:pt modelId="{F5270E2F-28FD-43C7-8515-EBA547E77456}" type="sibTrans" cxnId="{81187BA2-03F3-4809-866C-679BA4E6136B}">
      <dgm:prSet/>
      <dgm:spPr/>
      <dgm:t>
        <a:bodyPr/>
        <a:lstStyle/>
        <a:p>
          <a:endParaRPr lang="ru-RU"/>
        </a:p>
      </dgm:t>
    </dgm:pt>
    <dgm:pt modelId="{88F758A4-43F1-47F6-8521-D0C83263DD00}" type="parTrans" cxnId="{81187BA2-03F3-4809-866C-679BA4E6136B}">
      <dgm:prSet/>
      <dgm:spPr/>
      <dgm:t>
        <a:bodyPr/>
        <a:lstStyle/>
        <a:p>
          <a:endParaRPr lang="ru-RU"/>
        </a:p>
      </dgm:t>
    </dgm:pt>
    <dgm:pt modelId="{0CAE45CD-EF90-4341-9C0F-6F5D10E27B30}" type="pres">
      <dgm:prSet presAssocID="{2290C0C7-563C-4EE9-909A-92897CA243F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7B0A90C-416B-4E45-BD35-C39EE3758AB4}" type="pres">
      <dgm:prSet presAssocID="{06625917-4A4B-4537-A523-DFF4EC562D3D}" presName="dummy" presStyleCnt="0"/>
      <dgm:spPr/>
    </dgm:pt>
    <dgm:pt modelId="{12321E70-846F-4E10-9051-95B4D6F79811}" type="pres">
      <dgm:prSet presAssocID="{06625917-4A4B-4537-A523-DFF4EC562D3D}" presName="node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DFEF5E-16F2-4F9E-88DA-0013E214C734}" type="pres">
      <dgm:prSet presAssocID="{55B923DE-FA1E-4C2C-BF09-D6B2E7D23200}" presName="sibTrans" presStyleLbl="node1" presStyleIdx="0" presStyleCnt="5" custLinFactNeighborX="-9324" custLinFactNeighborY="-6623"/>
      <dgm:spPr/>
      <dgm:t>
        <a:bodyPr/>
        <a:lstStyle/>
        <a:p>
          <a:endParaRPr lang="ru-RU"/>
        </a:p>
      </dgm:t>
    </dgm:pt>
    <dgm:pt modelId="{9F50A1AE-C842-4BB4-9838-45D1E288D98F}" type="pres">
      <dgm:prSet presAssocID="{A361A234-388B-4C8A-A501-245855FFC6EF}" presName="dummy" presStyleCnt="0"/>
      <dgm:spPr/>
    </dgm:pt>
    <dgm:pt modelId="{7FD98731-61AE-43A3-A297-7C9634CE7AE2}" type="pres">
      <dgm:prSet presAssocID="{A361A234-388B-4C8A-A501-245855FFC6EF}" presName="node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F248F5-74FE-41A7-8C6E-CD2BF9CF0092}" type="pres">
      <dgm:prSet presAssocID="{C0DDB24F-A032-4559-BBE7-5582D5DB0CFB}" presName="sibTrans" presStyleLbl="node1" presStyleIdx="1" presStyleCnt="5" custLinFactNeighborX="-4036" custLinFactNeighborY="-19947"/>
      <dgm:spPr/>
      <dgm:t>
        <a:bodyPr/>
        <a:lstStyle/>
        <a:p>
          <a:endParaRPr lang="ru-RU"/>
        </a:p>
      </dgm:t>
    </dgm:pt>
    <dgm:pt modelId="{205573CC-1241-4C71-98F1-B56DC9D1CB73}" type="pres">
      <dgm:prSet presAssocID="{CE0EDE7C-1ABF-405F-ABF8-4E7F35861463}" presName="dummy" presStyleCnt="0"/>
      <dgm:spPr/>
    </dgm:pt>
    <dgm:pt modelId="{012E825A-5786-45F8-A971-52532BA5D826}" type="pres">
      <dgm:prSet presAssocID="{CE0EDE7C-1ABF-405F-ABF8-4E7F35861463}" presName="node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7E7F8D-74B9-4080-85B3-729BF4924CFC}" type="pres">
      <dgm:prSet presAssocID="{A121133F-B789-4ED6-A3BD-1893D33F575D}" presName="sibTrans" presStyleLbl="node1" presStyleIdx="2" presStyleCnt="5" custLinFactNeighborX="7050" custLinFactNeighborY="-20594"/>
      <dgm:spPr/>
      <dgm:t>
        <a:bodyPr/>
        <a:lstStyle/>
        <a:p>
          <a:endParaRPr lang="ru-RU"/>
        </a:p>
      </dgm:t>
    </dgm:pt>
    <dgm:pt modelId="{979785F0-1C01-4248-B638-5BBE7398EE7C}" type="pres">
      <dgm:prSet presAssocID="{4921FC32-EB54-4D17-A991-89EA2268A18C}" presName="dummy" presStyleCnt="0"/>
      <dgm:spPr/>
    </dgm:pt>
    <dgm:pt modelId="{9152C511-162F-40FC-89E3-729CB964B671}" type="pres">
      <dgm:prSet presAssocID="{4921FC32-EB54-4D17-A991-89EA2268A18C}" presName="node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4A680C-DA6D-43D6-84B1-3AB67AB49B3F}" type="pres">
      <dgm:prSet presAssocID="{3E05B870-9AA5-4AAD-92F6-8403B586526C}" presName="sibTrans" presStyleLbl="node1" presStyleIdx="3" presStyleCnt="5" custLinFactNeighborX="16571" custLinFactNeighborY="-6567"/>
      <dgm:spPr/>
      <dgm:t>
        <a:bodyPr/>
        <a:lstStyle/>
        <a:p>
          <a:endParaRPr lang="ru-RU"/>
        </a:p>
      </dgm:t>
    </dgm:pt>
    <dgm:pt modelId="{A5C0B54A-C2CA-4FC1-89A0-86CCA017C0E7}" type="pres">
      <dgm:prSet presAssocID="{7ED8EBD7-229F-4C63-A0EB-22C6788AC6B3}" presName="dummy" presStyleCnt="0"/>
      <dgm:spPr/>
    </dgm:pt>
    <dgm:pt modelId="{AE202964-3022-47F4-BE19-4B0DDC79AFCD}" type="pres">
      <dgm:prSet presAssocID="{7ED8EBD7-229F-4C63-A0EB-22C6788AC6B3}" presName="node" presStyleLbl="revTx" presStyleIdx="4" presStyleCnt="5" custRadScaleRad="100171" custRadScaleInc="16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001753-91BA-49B1-ACB7-319609F010C5}" type="pres">
      <dgm:prSet presAssocID="{F5270E2F-28FD-43C7-8515-EBA547E77456}" presName="sibTrans" presStyleLbl="node1" presStyleIdx="4" presStyleCnt="5" custLinFactNeighborX="3620" custLinFactNeighborY="3675"/>
      <dgm:spPr/>
      <dgm:t>
        <a:bodyPr/>
        <a:lstStyle/>
        <a:p>
          <a:endParaRPr lang="ru-RU"/>
        </a:p>
      </dgm:t>
    </dgm:pt>
  </dgm:ptLst>
  <dgm:cxnLst>
    <dgm:cxn modelId="{09722901-17AC-48F1-AADC-99FAB3923C83}" srcId="{2290C0C7-563C-4EE9-909A-92897CA243F0}" destId="{A361A234-388B-4C8A-A501-245855FFC6EF}" srcOrd="1" destOrd="0" parTransId="{2B2FE40C-3874-47A4-A7CC-37F0B1D476DB}" sibTransId="{C0DDB24F-A032-4559-BBE7-5582D5DB0CFB}"/>
    <dgm:cxn modelId="{FD9457E9-6714-4092-9DE3-1F503F7E9F37}" type="presOf" srcId="{4921FC32-EB54-4D17-A991-89EA2268A18C}" destId="{9152C511-162F-40FC-89E3-729CB964B671}" srcOrd="0" destOrd="0" presId="urn:microsoft.com/office/officeart/2005/8/layout/cycle1"/>
    <dgm:cxn modelId="{AFDE4A70-93E5-4C3D-BC39-312E419F340E}" type="presOf" srcId="{7ED8EBD7-229F-4C63-A0EB-22C6788AC6B3}" destId="{AE202964-3022-47F4-BE19-4B0DDC79AFCD}" srcOrd="0" destOrd="0" presId="urn:microsoft.com/office/officeart/2005/8/layout/cycle1"/>
    <dgm:cxn modelId="{6F660649-549F-44F2-864E-D6F97D43E6BC}" srcId="{2290C0C7-563C-4EE9-909A-92897CA243F0}" destId="{4921FC32-EB54-4D17-A991-89EA2268A18C}" srcOrd="3" destOrd="0" parTransId="{4B9E97A4-8AC9-47AA-B73F-EDB288F2476F}" sibTransId="{3E05B870-9AA5-4AAD-92F6-8403B586526C}"/>
    <dgm:cxn modelId="{81187BA2-03F3-4809-866C-679BA4E6136B}" srcId="{2290C0C7-563C-4EE9-909A-92897CA243F0}" destId="{7ED8EBD7-229F-4C63-A0EB-22C6788AC6B3}" srcOrd="4" destOrd="0" parTransId="{88F758A4-43F1-47F6-8521-D0C83263DD00}" sibTransId="{F5270E2F-28FD-43C7-8515-EBA547E77456}"/>
    <dgm:cxn modelId="{7DD90A80-FC42-45FF-85D7-856C2D3F6293}" type="presOf" srcId="{A121133F-B789-4ED6-A3BD-1893D33F575D}" destId="{717E7F8D-74B9-4080-85B3-729BF4924CFC}" srcOrd="0" destOrd="0" presId="urn:microsoft.com/office/officeart/2005/8/layout/cycle1"/>
    <dgm:cxn modelId="{47390A24-FD2A-41FA-93BE-08E19E8A669D}" type="presOf" srcId="{A361A234-388B-4C8A-A501-245855FFC6EF}" destId="{7FD98731-61AE-43A3-A297-7C9634CE7AE2}" srcOrd="0" destOrd="0" presId="urn:microsoft.com/office/officeart/2005/8/layout/cycle1"/>
    <dgm:cxn modelId="{C12BAC6B-5548-4712-BCF9-64EFF093AA8F}" srcId="{2290C0C7-563C-4EE9-909A-92897CA243F0}" destId="{CE0EDE7C-1ABF-405F-ABF8-4E7F35861463}" srcOrd="2" destOrd="0" parTransId="{2B7BBAAC-AE28-430A-88B9-9622B101A41F}" sibTransId="{A121133F-B789-4ED6-A3BD-1893D33F575D}"/>
    <dgm:cxn modelId="{2F06A5BF-DB17-45EA-AF9C-9E26B37F5370}" type="presOf" srcId="{06625917-4A4B-4537-A523-DFF4EC562D3D}" destId="{12321E70-846F-4E10-9051-95B4D6F79811}" srcOrd="0" destOrd="0" presId="urn:microsoft.com/office/officeart/2005/8/layout/cycle1"/>
    <dgm:cxn modelId="{B0C45A0E-BF95-4A02-BDBD-02ED4D6D72DB}" srcId="{2290C0C7-563C-4EE9-909A-92897CA243F0}" destId="{06625917-4A4B-4537-A523-DFF4EC562D3D}" srcOrd="0" destOrd="0" parTransId="{89C285F1-D6DF-45B0-B105-222CB9F58470}" sibTransId="{55B923DE-FA1E-4C2C-BF09-D6B2E7D23200}"/>
    <dgm:cxn modelId="{7979FBEF-3341-4872-A767-F975A2C62AFD}" type="presOf" srcId="{CE0EDE7C-1ABF-405F-ABF8-4E7F35861463}" destId="{012E825A-5786-45F8-A971-52532BA5D826}" srcOrd="0" destOrd="0" presId="urn:microsoft.com/office/officeart/2005/8/layout/cycle1"/>
    <dgm:cxn modelId="{F70C80C1-A9FA-40AF-BD17-A982A86F00A0}" type="presOf" srcId="{3E05B870-9AA5-4AAD-92F6-8403B586526C}" destId="{C14A680C-DA6D-43D6-84B1-3AB67AB49B3F}" srcOrd="0" destOrd="0" presId="urn:microsoft.com/office/officeart/2005/8/layout/cycle1"/>
    <dgm:cxn modelId="{A81050E0-976A-4312-9395-B75A50F426BB}" type="presOf" srcId="{F5270E2F-28FD-43C7-8515-EBA547E77456}" destId="{03001753-91BA-49B1-ACB7-319609F010C5}" srcOrd="0" destOrd="0" presId="urn:microsoft.com/office/officeart/2005/8/layout/cycle1"/>
    <dgm:cxn modelId="{EEA0D75B-9B7A-414E-B2AA-BFE67159F509}" type="presOf" srcId="{2290C0C7-563C-4EE9-909A-92897CA243F0}" destId="{0CAE45CD-EF90-4341-9C0F-6F5D10E27B30}" srcOrd="0" destOrd="0" presId="urn:microsoft.com/office/officeart/2005/8/layout/cycle1"/>
    <dgm:cxn modelId="{02C8C0C3-0168-4096-BC83-3DD90BE69C2A}" type="presOf" srcId="{C0DDB24F-A032-4559-BBE7-5582D5DB0CFB}" destId="{F8F248F5-74FE-41A7-8C6E-CD2BF9CF0092}" srcOrd="0" destOrd="0" presId="urn:microsoft.com/office/officeart/2005/8/layout/cycle1"/>
    <dgm:cxn modelId="{FCA5C2C1-EE97-483C-B5D8-5DB59067DE18}" type="presOf" srcId="{55B923DE-FA1E-4C2C-BF09-D6B2E7D23200}" destId="{94DFEF5E-16F2-4F9E-88DA-0013E214C734}" srcOrd="0" destOrd="0" presId="urn:microsoft.com/office/officeart/2005/8/layout/cycle1"/>
    <dgm:cxn modelId="{9F90061D-D65D-4AC0-9937-04384D25434A}" type="presParOf" srcId="{0CAE45CD-EF90-4341-9C0F-6F5D10E27B30}" destId="{47B0A90C-416B-4E45-BD35-C39EE3758AB4}" srcOrd="0" destOrd="0" presId="urn:microsoft.com/office/officeart/2005/8/layout/cycle1"/>
    <dgm:cxn modelId="{53D43D23-F99A-44FC-B914-B85E0B569C81}" type="presParOf" srcId="{0CAE45CD-EF90-4341-9C0F-6F5D10E27B30}" destId="{12321E70-846F-4E10-9051-95B4D6F79811}" srcOrd="1" destOrd="0" presId="urn:microsoft.com/office/officeart/2005/8/layout/cycle1"/>
    <dgm:cxn modelId="{309D5DEE-2A15-4BBF-A093-A23CCA5F662E}" type="presParOf" srcId="{0CAE45CD-EF90-4341-9C0F-6F5D10E27B30}" destId="{94DFEF5E-16F2-4F9E-88DA-0013E214C734}" srcOrd="2" destOrd="0" presId="urn:microsoft.com/office/officeart/2005/8/layout/cycle1"/>
    <dgm:cxn modelId="{2080458D-EECC-4B1C-85A2-3AB88EAF7FEA}" type="presParOf" srcId="{0CAE45CD-EF90-4341-9C0F-6F5D10E27B30}" destId="{9F50A1AE-C842-4BB4-9838-45D1E288D98F}" srcOrd="3" destOrd="0" presId="urn:microsoft.com/office/officeart/2005/8/layout/cycle1"/>
    <dgm:cxn modelId="{A2E1A83C-0BC6-42CC-9AC6-746264483269}" type="presParOf" srcId="{0CAE45CD-EF90-4341-9C0F-6F5D10E27B30}" destId="{7FD98731-61AE-43A3-A297-7C9634CE7AE2}" srcOrd="4" destOrd="0" presId="urn:microsoft.com/office/officeart/2005/8/layout/cycle1"/>
    <dgm:cxn modelId="{42FD7C92-4588-44FE-A335-D91D281C5E4E}" type="presParOf" srcId="{0CAE45CD-EF90-4341-9C0F-6F5D10E27B30}" destId="{F8F248F5-74FE-41A7-8C6E-CD2BF9CF0092}" srcOrd="5" destOrd="0" presId="urn:microsoft.com/office/officeart/2005/8/layout/cycle1"/>
    <dgm:cxn modelId="{350DC08C-7416-455E-A9AF-50244ECD17A9}" type="presParOf" srcId="{0CAE45CD-EF90-4341-9C0F-6F5D10E27B30}" destId="{205573CC-1241-4C71-98F1-B56DC9D1CB73}" srcOrd="6" destOrd="0" presId="urn:microsoft.com/office/officeart/2005/8/layout/cycle1"/>
    <dgm:cxn modelId="{EEA7C8CA-554F-4105-B99E-765ACB29C79A}" type="presParOf" srcId="{0CAE45CD-EF90-4341-9C0F-6F5D10E27B30}" destId="{012E825A-5786-45F8-A971-52532BA5D826}" srcOrd="7" destOrd="0" presId="urn:microsoft.com/office/officeart/2005/8/layout/cycle1"/>
    <dgm:cxn modelId="{DF3B8B09-97CB-47A1-91DF-A8F59B76FE95}" type="presParOf" srcId="{0CAE45CD-EF90-4341-9C0F-6F5D10E27B30}" destId="{717E7F8D-74B9-4080-85B3-729BF4924CFC}" srcOrd="8" destOrd="0" presId="urn:microsoft.com/office/officeart/2005/8/layout/cycle1"/>
    <dgm:cxn modelId="{016EB05D-5817-4A73-AE13-1B8D281DB39C}" type="presParOf" srcId="{0CAE45CD-EF90-4341-9C0F-6F5D10E27B30}" destId="{979785F0-1C01-4248-B638-5BBE7398EE7C}" srcOrd="9" destOrd="0" presId="urn:microsoft.com/office/officeart/2005/8/layout/cycle1"/>
    <dgm:cxn modelId="{AA536B01-8C2A-4851-9441-096822AADE61}" type="presParOf" srcId="{0CAE45CD-EF90-4341-9C0F-6F5D10E27B30}" destId="{9152C511-162F-40FC-89E3-729CB964B671}" srcOrd="10" destOrd="0" presId="urn:microsoft.com/office/officeart/2005/8/layout/cycle1"/>
    <dgm:cxn modelId="{45EACA3B-964C-4582-981A-AA9BCAC55CA7}" type="presParOf" srcId="{0CAE45CD-EF90-4341-9C0F-6F5D10E27B30}" destId="{C14A680C-DA6D-43D6-84B1-3AB67AB49B3F}" srcOrd="11" destOrd="0" presId="urn:microsoft.com/office/officeart/2005/8/layout/cycle1"/>
    <dgm:cxn modelId="{8F9C4740-FCB0-4909-998A-FD35BDAD08E5}" type="presParOf" srcId="{0CAE45CD-EF90-4341-9C0F-6F5D10E27B30}" destId="{A5C0B54A-C2CA-4FC1-89A0-86CCA017C0E7}" srcOrd="12" destOrd="0" presId="urn:microsoft.com/office/officeart/2005/8/layout/cycle1"/>
    <dgm:cxn modelId="{F1503267-15E2-46FC-9EB9-77EF604BFE86}" type="presParOf" srcId="{0CAE45CD-EF90-4341-9C0F-6F5D10E27B30}" destId="{AE202964-3022-47F4-BE19-4B0DDC79AFCD}" srcOrd="13" destOrd="0" presId="urn:microsoft.com/office/officeart/2005/8/layout/cycle1"/>
    <dgm:cxn modelId="{F37B811C-873D-4C6D-8E78-4B77B75F999E}" type="presParOf" srcId="{0CAE45CD-EF90-4341-9C0F-6F5D10E27B30}" destId="{03001753-91BA-49B1-ACB7-319609F010C5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321E70-846F-4E10-9051-95B4D6F79811}">
      <dsp:nvSpPr>
        <dsp:cNvPr id="0" name=""/>
        <dsp:cNvSpPr/>
      </dsp:nvSpPr>
      <dsp:spPr>
        <a:xfrm>
          <a:off x="3713825" y="36155"/>
          <a:ext cx="1261008" cy="12610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>
              <a:solidFill>
                <a:schemeClr val="bg1"/>
              </a:solidFill>
            </a:rPr>
            <a:t>1</a:t>
          </a:r>
        </a:p>
      </dsp:txBody>
      <dsp:txXfrm>
        <a:off x="3713825" y="36155"/>
        <a:ext cx="1261008" cy="1261008"/>
      </dsp:txXfrm>
    </dsp:sp>
    <dsp:sp modelId="{94DFEF5E-16F2-4F9E-88DA-0013E214C734}">
      <dsp:nvSpPr>
        <dsp:cNvPr id="0" name=""/>
        <dsp:cNvSpPr/>
      </dsp:nvSpPr>
      <dsp:spPr>
        <a:xfrm>
          <a:off x="306895" y="-313408"/>
          <a:ext cx="4727605" cy="4727605"/>
        </a:xfrm>
        <a:prstGeom prst="circularArrow">
          <a:avLst>
            <a:gd name="adj1" fmla="val 5201"/>
            <a:gd name="adj2" fmla="val 335996"/>
            <a:gd name="adj3" fmla="val 21292905"/>
            <a:gd name="adj4" fmla="val 19766534"/>
            <a:gd name="adj5" fmla="val 6068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D98731-61AE-43A3-A297-7C9634CE7AE2}">
      <dsp:nvSpPr>
        <dsp:cNvPr id="0" name=""/>
        <dsp:cNvSpPr/>
      </dsp:nvSpPr>
      <dsp:spPr>
        <a:xfrm>
          <a:off x="4475755" y="2381136"/>
          <a:ext cx="1261008" cy="12610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/>
            <a:t>1</a:t>
          </a:r>
        </a:p>
      </dsp:txBody>
      <dsp:txXfrm>
        <a:off x="4475755" y="2381136"/>
        <a:ext cx="1261008" cy="1261008"/>
      </dsp:txXfrm>
    </dsp:sp>
    <dsp:sp modelId="{F8F248F5-74FE-41A7-8C6E-CD2BF9CF0092}">
      <dsp:nvSpPr>
        <dsp:cNvPr id="0" name=""/>
        <dsp:cNvSpPr/>
      </dsp:nvSpPr>
      <dsp:spPr>
        <a:xfrm>
          <a:off x="556890" y="-943314"/>
          <a:ext cx="4727605" cy="4727605"/>
        </a:xfrm>
        <a:prstGeom prst="circularArrow">
          <a:avLst>
            <a:gd name="adj1" fmla="val 5201"/>
            <a:gd name="adj2" fmla="val 335996"/>
            <a:gd name="adj3" fmla="val 4014349"/>
            <a:gd name="adj4" fmla="val 2253753"/>
            <a:gd name="adj5" fmla="val 6068"/>
          </a:avLst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2E825A-5786-45F8-A971-52532BA5D826}">
      <dsp:nvSpPr>
        <dsp:cNvPr id="0" name=""/>
        <dsp:cNvSpPr/>
      </dsp:nvSpPr>
      <dsp:spPr>
        <a:xfrm>
          <a:off x="2480995" y="3830414"/>
          <a:ext cx="1261008" cy="12610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>
              <a:solidFill>
                <a:schemeClr val="bg1"/>
              </a:solidFill>
            </a:rPr>
            <a:t>1</a:t>
          </a:r>
        </a:p>
      </dsp:txBody>
      <dsp:txXfrm>
        <a:off x="2480995" y="3830414"/>
        <a:ext cx="1261008" cy="1261008"/>
      </dsp:txXfrm>
    </dsp:sp>
    <dsp:sp modelId="{717E7F8D-74B9-4080-85B3-729BF4924CFC}">
      <dsp:nvSpPr>
        <dsp:cNvPr id="0" name=""/>
        <dsp:cNvSpPr/>
      </dsp:nvSpPr>
      <dsp:spPr>
        <a:xfrm>
          <a:off x="1080993" y="-973902"/>
          <a:ext cx="4727605" cy="4727605"/>
        </a:xfrm>
        <a:prstGeom prst="circularArrow">
          <a:avLst>
            <a:gd name="adj1" fmla="val 5201"/>
            <a:gd name="adj2" fmla="val 335996"/>
            <a:gd name="adj3" fmla="val 8210252"/>
            <a:gd name="adj4" fmla="val 6449655"/>
            <a:gd name="adj5" fmla="val 6068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52C511-162F-40FC-89E3-729CB964B671}">
      <dsp:nvSpPr>
        <dsp:cNvPr id="0" name=""/>
        <dsp:cNvSpPr/>
      </dsp:nvSpPr>
      <dsp:spPr>
        <a:xfrm>
          <a:off x="486235" y="2381136"/>
          <a:ext cx="1261008" cy="12610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>
              <a:solidFill>
                <a:schemeClr val="bg1"/>
              </a:solidFill>
            </a:rPr>
            <a:t>1</a:t>
          </a:r>
        </a:p>
      </dsp:txBody>
      <dsp:txXfrm>
        <a:off x="486235" y="2381136"/>
        <a:ext cx="1261008" cy="1261008"/>
      </dsp:txXfrm>
    </dsp:sp>
    <dsp:sp modelId="{C14A680C-DA6D-43D6-84B1-3AB67AB49B3F}">
      <dsp:nvSpPr>
        <dsp:cNvPr id="0" name=""/>
        <dsp:cNvSpPr/>
      </dsp:nvSpPr>
      <dsp:spPr>
        <a:xfrm>
          <a:off x="1531039" y="-317653"/>
          <a:ext cx="4727605" cy="4727605"/>
        </a:xfrm>
        <a:prstGeom prst="circularArrow">
          <a:avLst>
            <a:gd name="adj1" fmla="val 5201"/>
            <a:gd name="adj2" fmla="val 335996"/>
            <a:gd name="adj3" fmla="val 12305854"/>
            <a:gd name="adj4" fmla="val 10759801"/>
            <a:gd name="adj5" fmla="val 6068"/>
          </a:avLst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202964-3022-47F4-BE19-4B0DDC79AFCD}">
      <dsp:nvSpPr>
        <dsp:cNvPr id="0" name=""/>
        <dsp:cNvSpPr/>
      </dsp:nvSpPr>
      <dsp:spPr>
        <a:xfrm>
          <a:off x="1257692" y="24861"/>
          <a:ext cx="1261008" cy="12610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>
              <a:solidFill>
                <a:schemeClr val="bg1"/>
              </a:solidFill>
            </a:rPr>
            <a:t>1</a:t>
          </a:r>
        </a:p>
      </dsp:txBody>
      <dsp:txXfrm>
        <a:off x="1257692" y="24861"/>
        <a:ext cx="1261008" cy="1261008"/>
      </dsp:txXfrm>
    </dsp:sp>
    <dsp:sp modelId="{03001753-91BA-49B1-ACB7-319609F010C5}">
      <dsp:nvSpPr>
        <dsp:cNvPr id="0" name=""/>
        <dsp:cNvSpPr/>
      </dsp:nvSpPr>
      <dsp:spPr>
        <a:xfrm>
          <a:off x="912547" y="171544"/>
          <a:ext cx="4727605" cy="4727605"/>
        </a:xfrm>
        <a:prstGeom prst="circularArrow">
          <a:avLst>
            <a:gd name="adj1" fmla="val 5201"/>
            <a:gd name="adj2" fmla="val 335996"/>
            <a:gd name="adj3" fmla="val 16876106"/>
            <a:gd name="adj4" fmla="val 15225696"/>
            <a:gd name="adj5" fmla="val 6068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D509-96A7-4011-A1BB-A340DDF7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2</cp:revision>
  <dcterms:created xsi:type="dcterms:W3CDTF">2017-12-03T17:18:00Z</dcterms:created>
  <dcterms:modified xsi:type="dcterms:W3CDTF">2017-12-03T17:18:00Z</dcterms:modified>
</cp:coreProperties>
</file>